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7B80" w14:textId="559C37E9" w:rsidR="00626D8F" w:rsidRPr="006564E6" w:rsidRDefault="00626D8F" w:rsidP="00626D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«</w:t>
      </w:r>
      <w:r w:rsidR="005A5A5A" w:rsidRPr="006564E6">
        <w:rPr>
          <w:rFonts w:ascii="Times New Roman" w:hAnsi="Times New Roman" w:cs="Times New Roman"/>
          <w:sz w:val="26"/>
          <w:szCs w:val="26"/>
        </w:rPr>
        <w:t xml:space="preserve">Всероссийский конкурс профессионального мастерства </w:t>
      </w:r>
    </w:p>
    <w:p w14:paraId="74AEA9D9" w14:textId="77777777" w:rsidR="00626D8F" w:rsidRPr="005A5A5A" w:rsidRDefault="00626D8F" w:rsidP="00626D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5A5A5A">
        <w:rPr>
          <w:rFonts w:ascii="Times New Roman" w:hAnsi="Times New Roman" w:cs="Times New Roman"/>
          <w:sz w:val="26"/>
          <w:szCs w:val="26"/>
        </w:rPr>
        <w:t>«ПЕДАГОГ-ПСИХОЛОГ РОССИИ – 2021»</w:t>
      </w:r>
    </w:p>
    <w:p w14:paraId="59D19FD2" w14:textId="77777777" w:rsidR="005255E3" w:rsidRPr="00BC4CFC" w:rsidRDefault="005255E3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ED2CFE" w14:textId="77777777" w:rsidR="005255E3" w:rsidRPr="00BC4CFC" w:rsidRDefault="005255E3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E3EB6E" w14:textId="77777777" w:rsidR="005255E3" w:rsidRPr="00BC4CFC" w:rsidRDefault="005255E3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CBCF07" w14:textId="77777777" w:rsidR="0097196F" w:rsidRPr="00BC4CFC" w:rsidRDefault="0097196F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D200F4" w14:textId="77777777" w:rsidR="0097196F" w:rsidRPr="00BC4CFC" w:rsidRDefault="0097196F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7B806F" w14:textId="77777777" w:rsidR="0097196F" w:rsidRPr="00626D8F" w:rsidRDefault="0097196F" w:rsidP="00BC4CFC">
      <w:pPr>
        <w:spacing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14:paraId="79D4F24A" w14:textId="77777777" w:rsidR="00626D8F" w:rsidRPr="00C644AC" w:rsidRDefault="00626D8F" w:rsidP="00626D8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44AC">
        <w:rPr>
          <w:rFonts w:ascii="Times New Roman" w:hAnsi="Times New Roman" w:cs="Times New Roman"/>
          <w:sz w:val="28"/>
          <w:szCs w:val="28"/>
        </w:rPr>
        <w:t>Конкурсное испытание:</w:t>
      </w:r>
    </w:p>
    <w:p w14:paraId="70B7F5F3" w14:textId="5DEAA80F" w:rsidR="00626D8F" w:rsidRPr="005A5A5A" w:rsidRDefault="00626D8F" w:rsidP="00626D8F">
      <w:pPr>
        <w:spacing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5A5A5A">
        <w:rPr>
          <w:rFonts w:ascii="Times New Roman" w:hAnsi="Times New Roman" w:cs="Times New Roman"/>
          <w:sz w:val="36"/>
          <w:szCs w:val="36"/>
        </w:rPr>
        <w:t>«Характеристика профессиональной деятельности»</w:t>
      </w:r>
    </w:p>
    <w:p w14:paraId="4DCE757E" w14:textId="047E3F64" w:rsidR="00626D8F" w:rsidRDefault="00626D8F" w:rsidP="00626D8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1FD533" w14:textId="77777777" w:rsidR="007038B6" w:rsidRDefault="007038B6" w:rsidP="00626D8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42D746" w14:textId="77777777" w:rsidR="00BC4CFC" w:rsidRPr="00BC4CFC" w:rsidRDefault="00BC4CFC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978CA" w14:textId="77777777" w:rsidR="005255E3" w:rsidRPr="00BC4CFC" w:rsidRDefault="005255E3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BA77D" w14:textId="147533AC" w:rsidR="005255E3" w:rsidRPr="005A5A5A" w:rsidRDefault="005255E3" w:rsidP="00626D8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A5A5A">
        <w:rPr>
          <w:rFonts w:ascii="Times New Roman" w:hAnsi="Times New Roman" w:cs="Times New Roman"/>
          <w:bCs/>
          <w:sz w:val="32"/>
          <w:szCs w:val="32"/>
        </w:rPr>
        <w:t>Овсянникова Мария Юрьевна</w:t>
      </w:r>
      <w:r w:rsidR="005A5A5A">
        <w:rPr>
          <w:rFonts w:ascii="Times New Roman" w:hAnsi="Times New Roman" w:cs="Times New Roman"/>
          <w:bCs/>
          <w:sz w:val="32"/>
          <w:szCs w:val="32"/>
        </w:rPr>
        <w:t>,</w:t>
      </w:r>
      <w:bookmarkStart w:id="0" w:name="_GoBack"/>
      <w:bookmarkEnd w:id="0"/>
    </w:p>
    <w:p w14:paraId="4245328A" w14:textId="77777777" w:rsidR="005255E3" w:rsidRPr="005A5A5A" w:rsidRDefault="005255E3" w:rsidP="00626D8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A5A5A">
        <w:rPr>
          <w:rFonts w:ascii="Times New Roman" w:hAnsi="Times New Roman" w:cs="Times New Roman"/>
          <w:bCs/>
          <w:sz w:val="32"/>
          <w:szCs w:val="32"/>
        </w:rPr>
        <w:t>педагог-психолог</w:t>
      </w:r>
    </w:p>
    <w:p w14:paraId="657E4397" w14:textId="77777777" w:rsidR="00626D8F" w:rsidRPr="005A5A5A" w:rsidRDefault="00575154" w:rsidP="00626D8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A5A5A">
        <w:rPr>
          <w:rFonts w:ascii="Times New Roman" w:hAnsi="Times New Roman" w:cs="Times New Roman"/>
          <w:bCs/>
          <w:sz w:val="32"/>
          <w:szCs w:val="32"/>
        </w:rPr>
        <w:t>м</w:t>
      </w:r>
      <w:r w:rsidR="005255E3" w:rsidRPr="005A5A5A">
        <w:rPr>
          <w:rFonts w:ascii="Times New Roman" w:hAnsi="Times New Roman" w:cs="Times New Roman"/>
          <w:bCs/>
          <w:sz w:val="32"/>
          <w:szCs w:val="32"/>
        </w:rPr>
        <w:t xml:space="preserve">униципальное бюджетное дошкольное образовательное учреждение </w:t>
      </w:r>
    </w:p>
    <w:p w14:paraId="73B0A096" w14:textId="67C40199" w:rsidR="005255E3" w:rsidRPr="005A5A5A" w:rsidRDefault="005255E3" w:rsidP="00626D8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A5A5A">
        <w:rPr>
          <w:rFonts w:ascii="Times New Roman" w:hAnsi="Times New Roman" w:cs="Times New Roman"/>
          <w:bCs/>
          <w:sz w:val="32"/>
          <w:szCs w:val="32"/>
        </w:rPr>
        <w:t>«Детский сад «Золотой ключик» г.Певек</w:t>
      </w:r>
    </w:p>
    <w:p w14:paraId="7EBCFD31" w14:textId="77777777" w:rsidR="00626D8F" w:rsidRPr="005A5A5A" w:rsidRDefault="00626D8F" w:rsidP="00626D8F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A5A5A">
        <w:rPr>
          <w:rFonts w:ascii="Times New Roman" w:hAnsi="Times New Roman" w:cs="Times New Roman"/>
          <w:bCs/>
          <w:sz w:val="32"/>
          <w:szCs w:val="32"/>
        </w:rPr>
        <w:t>Чукотский автономный округ</w:t>
      </w:r>
    </w:p>
    <w:p w14:paraId="5A0D8D22" w14:textId="77777777" w:rsidR="005255E3" w:rsidRPr="00BC4CFC" w:rsidRDefault="005255E3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EC27E5" w14:textId="37F3DF1C" w:rsidR="007038B6" w:rsidRDefault="007038B6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2F430" w14:textId="4F1EA60F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5785F" w14:textId="4977B611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0970D" w14:textId="15FF7E47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C383F" w14:textId="5526832E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8361B0" w14:textId="68477EF1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DDD3DF" w14:textId="334A4FFD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B7B3F" w14:textId="77777777" w:rsidR="00626D8F" w:rsidRDefault="00626D8F" w:rsidP="00BC4C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34E2B" w14:textId="77777777" w:rsidR="005255E3" w:rsidRPr="00BC4CFC" w:rsidRDefault="007038B6" w:rsidP="00BC4CFC">
      <w:pPr>
        <w:spacing w:after="0" w:line="240" w:lineRule="auto"/>
        <w:ind w:right="-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14:paraId="199A7029" w14:textId="05059325" w:rsidR="00B7422E" w:rsidRDefault="007038B6" w:rsidP="00BC4C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B7422E" w:rsidRPr="00BC4C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профессиональном образовании и дополнительном профессиональном образовании</w:t>
      </w:r>
      <w:r w:rsidR="00D85D50" w:rsidRPr="00BC4CF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нта</w:t>
      </w:r>
    </w:p>
    <w:p w14:paraId="6292B28A" w14:textId="77777777" w:rsidR="00626D8F" w:rsidRPr="001416E2" w:rsidRDefault="00626D8F" w:rsidP="00626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6E2">
        <w:rPr>
          <w:rFonts w:ascii="Times New Roman" w:hAnsi="Times New Roman" w:cs="Times New Roman"/>
          <w:b/>
          <w:sz w:val="28"/>
          <w:szCs w:val="28"/>
          <w:u w:val="single"/>
        </w:rPr>
        <w:t>Овсянникова Мария Юрьевна</w:t>
      </w:r>
    </w:p>
    <w:p w14:paraId="14F81BF5" w14:textId="4B3FAD8C" w:rsidR="00626D8F" w:rsidRPr="001416E2" w:rsidRDefault="00626D8F" w:rsidP="00626D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1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-психолог муниципального бюджетного дошкольного образовательного учреждения «Детский сад «Золотой ключик» г.Певек</w:t>
      </w:r>
      <w:r w:rsidR="001416E2" w:rsidRPr="00141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ысшая квалификационная категор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2"/>
      </w:tblGrid>
      <w:tr w:rsidR="00575154" w:rsidRPr="00BC4CFC" w14:paraId="6E487F73" w14:textId="77777777" w:rsidTr="006609C0">
        <w:trPr>
          <w:trHeight w:val="1932"/>
        </w:trPr>
        <w:tc>
          <w:tcPr>
            <w:tcW w:w="2405" w:type="dxa"/>
          </w:tcPr>
          <w:p w14:paraId="6D7F5B77" w14:textId="77777777" w:rsidR="00575154" w:rsidRPr="00BC4CFC" w:rsidRDefault="00575154" w:rsidP="00BC4CFC">
            <w:pPr>
              <w:ind w:right="-67" w:firstLine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222" w:type="dxa"/>
          </w:tcPr>
          <w:p w14:paraId="49E4E5C8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6D5005BE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Арзамасский государственный педагогический институт им.А.П. Гайдара</w:t>
            </w:r>
          </w:p>
          <w:p w14:paraId="31F92CEE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специальность «Биология»</w:t>
            </w:r>
          </w:p>
          <w:p w14:paraId="3F3D774F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Квалификация «Учитель биологии»</w:t>
            </w:r>
          </w:p>
          <w:p w14:paraId="3416EB2A" w14:textId="77777777" w:rsidR="00575154" w:rsidRPr="00BC4CFC" w:rsidRDefault="00E94831" w:rsidP="00E94831">
            <w:pPr>
              <w:ind w:right="-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 xml:space="preserve">1989 год </w:t>
            </w:r>
          </w:p>
        </w:tc>
      </w:tr>
      <w:tr w:rsidR="00575154" w:rsidRPr="00BC4CFC" w14:paraId="2CFBB098" w14:textId="77777777" w:rsidTr="006609C0">
        <w:trPr>
          <w:trHeight w:val="1932"/>
        </w:trPr>
        <w:tc>
          <w:tcPr>
            <w:tcW w:w="2405" w:type="dxa"/>
          </w:tcPr>
          <w:p w14:paraId="6E4E4CC5" w14:textId="77777777" w:rsidR="00575154" w:rsidRPr="00BC4CFC" w:rsidRDefault="00575154" w:rsidP="00E94831">
            <w:pPr>
              <w:ind w:right="-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7222" w:type="dxa"/>
          </w:tcPr>
          <w:p w14:paraId="4CE41448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64EAEB97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Московский педагогический государственный университет им. В.И. Ленина»</w:t>
            </w:r>
          </w:p>
          <w:p w14:paraId="235CED1A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специальность Практическая психология</w:t>
            </w:r>
          </w:p>
          <w:p w14:paraId="3F00D1D7" w14:textId="77777777" w:rsidR="00E94831" w:rsidRPr="00BC4CFC" w:rsidRDefault="00E94831" w:rsidP="00E94831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квалификация «Практический психолог»</w:t>
            </w:r>
          </w:p>
          <w:p w14:paraId="1D7F0551" w14:textId="77777777" w:rsidR="00575154" w:rsidRPr="00BC4CFC" w:rsidRDefault="00E94831" w:rsidP="00E94831">
            <w:pPr>
              <w:ind w:right="-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1996 год</w:t>
            </w:r>
          </w:p>
        </w:tc>
      </w:tr>
      <w:tr w:rsidR="00575154" w:rsidRPr="00BC4CFC" w14:paraId="7DBA41B3" w14:textId="77777777" w:rsidTr="006609C0">
        <w:trPr>
          <w:trHeight w:val="8068"/>
        </w:trPr>
        <w:tc>
          <w:tcPr>
            <w:tcW w:w="2405" w:type="dxa"/>
          </w:tcPr>
          <w:p w14:paraId="4EB28B96" w14:textId="77777777" w:rsidR="00575154" w:rsidRPr="00BC4CFC" w:rsidRDefault="00575154" w:rsidP="00BC4CFC">
            <w:pPr>
              <w:ind w:right="-67" w:firstLine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CF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7222" w:type="dxa"/>
          </w:tcPr>
          <w:p w14:paraId="32A1E790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14:paraId="083D52A3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- «Формирование психологически комфортной и безопасной образовательной среды в образовательной организации», 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>ГАУ ДПО ЧИРОиПК, г.Анадырь</w:t>
            </w:r>
            <w:r w:rsidR="00E948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C4CFC">
              <w:rPr>
                <w:rFonts w:ascii="Times New Roman" w:hAnsi="Times New Roman"/>
                <w:sz w:val="28"/>
                <w:szCs w:val="28"/>
              </w:rPr>
              <w:t xml:space="preserve">48ч. </w:t>
            </w:r>
          </w:p>
          <w:p w14:paraId="3397EA18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14:paraId="65FC5B01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>- «Оказание первой помощи», обучающий семинар (сертификат)</w:t>
            </w:r>
            <w:r w:rsidR="00E94831">
              <w:rPr>
                <w:rFonts w:ascii="Times New Roman" w:hAnsi="Times New Roman"/>
                <w:sz w:val="28"/>
                <w:szCs w:val="28"/>
              </w:rPr>
              <w:t>,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1A8">
              <w:rPr>
                <w:rFonts w:ascii="Times New Roman" w:hAnsi="Times New Roman"/>
                <w:sz w:val="28"/>
                <w:szCs w:val="28"/>
              </w:rPr>
              <w:t>ГАУ ДПО ЧИРОиПК, г.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>Анадырь</w:t>
            </w:r>
          </w:p>
          <w:p w14:paraId="1D3C2FB9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14:paraId="28FF9770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- «Психолого-педагогические технологии работы с детьми, имеющими эмоционально-личностные нарушения», </w:t>
            </w:r>
            <w:r w:rsidR="009C71A8">
              <w:rPr>
                <w:rFonts w:ascii="Times New Roman" w:hAnsi="Times New Roman"/>
                <w:sz w:val="28"/>
                <w:szCs w:val="28"/>
              </w:rPr>
              <w:t>ГАУ ДПО ЧИРОиПК, г.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 xml:space="preserve">Анадырь  </w:t>
            </w:r>
            <w:r w:rsidRPr="00BC4CFC">
              <w:rPr>
                <w:rFonts w:ascii="Times New Roman" w:hAnsi="Times New Roman"/>
                <w:sz w:val="28"/>
                <w:szCs w:val="28"/>
              </w:rPr>
              <w:t xml:space="preserve">48ч. </w:t>
            </w:r>
          </w:p>
          <w:p w14:paraId="7061653F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- «Содержание образования детей от 2месяцев до 3 лет в дошкольной образовательной организации», 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>ГАУ ДПО ЧИРОиПК</w:t>
            </w:r>
            <w:r w:rsidR="009C7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4831" w:rsidRPr="00BC4CFC">
              <w:rPr>
                <w:rFonts w:ascii="Times New Roman" w:hAnsi="Times New Roman"/>
                <w:sz w:val="28"/>
                <w:szCs w:val="28"/>
              </w:rPr>
              <w:t xml:space="preserve">г.Анадырь </w:t>
            </w:r>
            <w:r w:rsidRPr="00BC4CFC">
              <w:rPr>
                <w:rFonts w:ascii="Times New Roman" w:hAnsi="Times New Roman"/>
                <w:sz w:val="28"/>
                <w:szCs w:val="28"/>
              </w:rPr>
              <w:t>16ч.</w:t>
            </w:r>
          </w:p>
          <w:p w14:paraId="63761F9D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45A7C272" w14:textId="77777777" w:rsidR="00575154" w:rsidRPr="00BC4CFC" w:rsidRDefault="00575154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FC">
              <w:rPr>
                <w:rFonts w:ascii="Times New Roman" w:hAnsi="Times New Roman"/>
                <w:sz w:val="28"/>
                <w:szCs w:val="28"/>
              </w:rPr>
              <w:t xml:space="preserve">- ФГБНУ «ИИДСВ РАО» г. Москва сертификат о прохождении курса вебинаров по вопросам дошкольного образования «Воспитатели России», 30ч. </w:t>
            </w:r>
          </w:p>
          <w:p w14:paraId="4FDB6548" w14:textId="77777777" w:rsidR="00575154" w:rsidRPr="00BC4CFC" w:rsidRDefault="009C71A8" w:rsidP="00BC4CF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У ДПО ЧИРОиПК г.</w:t>
            </w:r>
            <w:r w:rsidR="00575154" w:rsidRPr="00BC4CFC">
              <w:rPr>
                <w:rFonts w:ascii="Times New Roman" w:hAnsi="Times New Roman"/>
                <w:sz w:val="28"/>
                <w:szCs w:val="28"/>
              </w:rPr>
              <w:t>Анадырь «Организация системы сопровождения одаренных детей в образовательной организации», 84ч.</w:t>
            </w:r>
          </w:p>
          <w:p w14:paraId="2EC95B24" w14:textId="77777777" w:rsidR="00575154" w:rsidRPr="00BC4CFC" w:rsidRDefault="00575154" w:rsidP="00BC4C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- ГА</w:t>
            </w:r>
            <w:r w:rsidR="009C71A8">
              <w:rPr>
                <w:rFonts w:ascii="Times New Roman" w:hAnsi="Times New Roman" w:cs="Times New Roman"/>
                <w:sz w:val="28"/>
                <w:szCs w:val="28"/>
              </w:rPr>
              <w:t>У ДПО ЧИРОиПК г.</w:t>
            </w:r>
            <w:r w:rsidRPr="00BC4CFC">
              <w:rPr>
                <w:rFonts w:ascii="Times New Roman" w:hAnsi="Times New Roman" w:cs="Times New Roman"/>
                <w:sz w:val="28"/>
                <w:szCs w:val="28"/>
              </w:rPr>
              <w:t>Анадырь «Инклюзивное обучение детей с ОВЗ в условиях общеобразовательной организации», 72ч.</w:t>
            </w:r>
          </w:p>
        </w:tc>
      </w:tr>
    </w:tbl>
    <w:p w14:paraId="2B87A12B" w14:textId="77777777" w:rsidR="008C1921" w:rsidRPr="00BC4CFC" w:rsidRDefault="008C1921" w:rsidP="00BC4CFC">
      <w:pPr>
        <w:spacing w:after="0" w:line="240" w:lineRule="auto"/>
        <w:ind w:right="-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обенностях организации и особенностях субъектов образовательных отношений, включенных в программу</w:t>
      </w:r>
      <w:r w:rsidR="005E3340" w:rsidRPr="00BC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CFC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14:paraId="0D3ECC0F" w14:textId="77777777" w:rsidR="007715A0" w:rsidRPr="00BC4CFC" w:rsidRDefault="007715A0" w:rsidP="00BC4CFC">
      <w:pPr>
        <w:spacing w:after="0" w:line="240" w:lineRule="auto"/>
        <w:ind w:right="-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72255" w14:textId="77777777" w:rsidR="00513FFD" w:rsidRPr="00BC4CFC" w:rsidRDefault="00FE700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С 200</w:t>
      </w:r>
      <w:r w:rsidR="00B9372C" w:rsidRPr="00BC4CFC">
        <w:rPr>
          <w:rFonts w:ascii="Times New Roman" w:hAnsi="Times New Roman" w:cs="Times New Roman"/>
          <w:sz w:val="28"/>
          <w:szCs w:val="28"/>
        </w:rPr>
        <w:t>2</w:t>
      </w:r>
      <w:r w:rsidRPr="00BC4CFC">
        <w:rPr>
          <w:rFonts w:ascii="Times New Roman" w:hAnsi="Times New Roman" w:cs="Times New Roman"/>
          <w:sz w:val="28"/>
          <w:szCs w:val="28"/>
        </w:rPr>
        <w:t xml:space="preserve"> года работаю в МБДОУ ДС «Золотой ключик»</w:t>
      </w:r>
      <w:r w:rsidR="00AE04A4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Pr="00BC4CFC">
        <w:rPr>
          <w:rFonts w:ascii="Times New Roman" w:hAnsi="Times New Roman" w:cs="Times New Roman"/>
          <w:sz w:val="28"/>
          <w:szCs w:val="28"/>
        </w:rPr>
        <w:t>г.Певек</w:t>
      </w:r>
      <w:r w:rsidR="00AE04A4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16A4C" w:rsidRPr="00BC4CFC">
        <w:rPr>
          <w:rFonts w:ascii="Times New Roman" w:hAnsi="Times New Roman" w:cs="Times New Roman"/>
          <w:color w:val="000000"/>
          <w:sz w:val="28"/>
          <w:szCs w:val="28"/>
        </w:rPr>
        <w:t xml:space="preserve">в должности </w:t>
      </w:r>
      <w:r w:rsidR="008C1921" w:rsidRPr="00BC4CFC">
        <w:rPr>
          <w:rFonts w:ascii="Times New Roman" w:hAnsi="Times New Roman" w:cs="Times New Roman"/>
          <w:sz w:val="28"/>
          <w:szCs w:val="28"/>
        </w:rPr>
        <w:t>педагог</w:t>
      </w:r>
      <w:r w:rsidR="00E16A4C" w:rsidRPr="00BC4CFC">
        <w:rPr>
          <w:rFonts w:ascii="Times New Roman" w:hAnsi="Times New Roman" w:cs="Times New Roman"/>
          <w:sz w:val="28"/>
          <w:szCs w:val="28"/>
        </w:rPr>
        <w:t>а</w:t>
      </w:r>
      <w:r w:rsidR="008C1921" w:rsidRPr="00BC4CFC">
        <w:rPr>
          <w:rFonts w:ascii="Times New Roman" w:hAnsi="Times New Roman" w:cs="Times New Roman"/>
          <w:sz w:val="28"/>
          <w:szCs w:val="28"/>
        </w:rPr>
        <w:t>-психолог</w:t>
      </w:r>
      <w:r w:rsidR="00E16A4C" w:rsidRPr="00BC4CFC">
        <w:rPr>
          <w:rFonts w:ascii="Times New Roman" w:hAnsi="Times New Roman" w:cs="Times New Roman"/>
          <w:sz w:val="28"/>
          <w:szCs w:val="28"/>
        </w:rPr>
        <w:t>а</w:t>
      </w:r>
      <w:r w:rsidRPr="00BC4CFC">
        <w:rPr>
          <w:rFonts w:ascii="Times New Roman" w:hAnsi="Times New Roman" w:cs="Times New Roman"/>
          <w:sz w:val="28"/>
          <w:szCs w:val="28"/>
        </w:rPr>
        <w:t>.</w:t>
      </w:r>
    </w:p>
    <w:p w14:paraId="215CEA47" w14:textId="77777777" w:rsidR="0036706B" w:rsidRPr="00BC4CFC" w:rsidRDefault="0036706B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Субъектами образовательных отношений в </w:t>
      </w:r>
      <w:r w:rsidR="003D3130" w:rsidRPr="00BC4CFC">
        <w:rPr>
          <w:rFonts w:ascii="Times New Roman" w:hAnsi="Times New Roman" w:cs="Times New Roman"/>
          <w:sz w:val="28"/>
          <w:szCs w:val="28"/>
        </w:rPr>
        <w:t>детском саду выступают педагоги –</w:t>
      </w:r>
      <w:r w:rsidRPr="00BC4CFC">
        <w:rPr>
          <w:rFonts w:ascii="Times New Roman" w:hAnsi="Times New Roman" w:cs="Times New Roman"/>
          <w:sz w:val="28"/>
          <w:szCs w:val="28"/>
        </w:rPr>
        <w:t>родители (законные представители) – воспитанни</w:t>
      </w:r>
      <w:r w:rsidR="00841152" w:rsidRPr="00BC4CFC">
        <w:rPr>
          <w:rFonts w:ascii="Times New Roman" w:hAnsi="Times New Roman" w:cs="Times New Roman"/>
          <w:sz w:val="28"/>
          <w:szCs w:val="28"/>
        </w:rPr>
        <w:t>ки образовательного учреждения</w:t>
      </w:r>
      <w:r w:rsidR="007F24F6" w:rsidRPr="00BC4CFC">
        <w:rPr>
          <w:rFonts w:ascii="Times New Roman" w:hAnsi="Times New Roman" w:cs="Times New Roman"/>
          <w:sz w:val="28"/>
          <w:szCs w:val="28"/>
        </w:rPr>
        <w:t xml:space="preserve"> возраст которых составляет </w:t>
      </w:r>
      <w:r w:rsidRPr="00BC4CFC">
        <w:rPr>
          <w:rFonts w:ascii="Times New Roman" w:hAnsi="Times New Roman" w:cs="Times New Roman"/>
          <w:sz w:val="28"/>
          <w:szCs w:val="28"/>
        </w:rPr>
        <w:t>от 1,6 до 7 лет.</w:t>
      </w:r>
    </w:p>
    <w:p w14:paraId="04945FA4" w14:textId="77777777" w:rsidR="003D3130" w:rsidRPr="00BC4CFC" w:rsidRDefault="00B9372C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 детском саду функционирует 11 групп</w:t>
      </w:r>
      <w:r w:rsidR="00A36493" w:rsidRPr="00BC4CFC">
        <w:rPr>
          <w:rFonts w:ascii="Times New Roman" w:hAnsi="Times New Roman" w:cs="Times New Roman"/>
          <w:sz w:val="28"/>
          <w:szCs w:val="28"/>
        </w:rPr>
        <w:t>:</w:t>
      </w:r>
    </w:p>
    <w:p w14:paraId="4B25D2BF" w14:textId="77777777" w:rsidR="00A6288D" w:rsidRPr="00BC4CFC" w:rsidRDefault="007038B6" w:rsidP="00BC4CF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6288D" w:rsidRPr="00BC4CFC">
        <w:rPr>
          <w:rFonts w:ascii="Times New Roman" w:hAnsi="Times New Roman" w:cs="Times New Roman"/>
          <w:sz w:val="28"/>
          <w:szCs w:val="28"/>
        </w:rPr>
        <w:t>1 группа - раннего возраста</w:t>
      </w:r>
    </w:p>
    <w:p w14:paraId="0512BDC3" w14:textId="77777777" w:rsidR="00A6288D" w:rsidRPr="00BC4CFC" w:rsidRDefault="007038B6" w:rsidP="00BC4CF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6288D" w:rsidRPr="00BC4CFC">
        <w:rPr>
          <w:rFonts w:ascii="Times New Roman" w:hAnsi="Times New Roman" w:cs="Times New Roman"/>
          <w:sz w:val="28"/>
          <w:szCs w:val="28"/>
        </w:rPr>
        <w:t>2 группы - 1младшего возраста</w:t>
      </w:r>
    </w:p>
    <w:p w14:paraId="3B06832F" w14:textId="77777777" w:rsidR="00A6288D" w:rsidRPr="00BC4CFC" w:rsidRDefault="007038B6" w:rsidP="00BC4CF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6288D" w:rsidRPr="00BC4CFC">
        <w:rPr>
          <w:rFonts w:ascii="Times New Roman" w:hAnsi="Times New Roman" w:cs="Times New Roman"/>
          <w:sz w:val="28"/>
          <w:szCs w:val="28"/>
        </w:rPr>
        <w:t>7 групп - дошкольного возраста</w:t>
      </w:r>
    </w:p>
    <w:p w14:paraId="03E37566" w14:textId="77777777" w:rsidR="003D3130" w:rsidRPr="00BC4CFC" w:rsidRDefault="007038B6" w:rsidP="00BC4CF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6288D" w:rsidRPr="00BC4CFC">
        <w:rPr>
          <w:rFonts w:ascii="Times New Roman" w:hAnsi="Times New Roman" w:cs="Times New Roman"/>
          <w:sz w:val="28"/>
          <w:szCs w:val="28"/>
        </w:rPr>
        <w:t xml:space="preserve">1 группа - логопедическая </w:t>
      </w:r>
      <w:r w:rsidR="00A36493" w:rsidRPr="00BC4CFC">
        <w:rPr>
          <w:rFonts w:ascii="Times New Roman" w:hAnsi="Times New Roman" w:cs="Times New Roman"/>
          <w:sz w:val="28"/>
          <w:szCs w:val="28"/>
        </w:rPr>
        <w:t>(</w:t>
      </w:r>
      <w:r w:rsidR="00A6288D" w:rsidRPr="00BC4CFC">
        <w:rPr>
          <w:rFonts w:ascii="Times New Roman" w:hAnsi="Times New Roman" w:cs="Times New Roman"/>
          <w:sz w:val="28"/>
          <w:szCs w:val="28"/>
        </w:rPr>
        <w:t>разновозрастная</w:t>
      </w:r>
      <w:r w:rsidR="00A36493" w:rsidRPr="00BC4CFC">
        <w:rPr>
          <w:rFonts w:ascii="Times New Roman" w:hAnsi="Times New Roman" w:cs="Times New Roman"/>
          <w:sz w:val="28"/>
          <w:szCs w:val="28"/>
        </w:rPr>
        <w:t>)</w:t>
      </w:r>
      <w:r w:rsidR="00A6288D" w:rsidRPr="00BC4CFC">
        <w:rPr>
          <w:rFonts w:ascii="Times New Roman" w:hAnsi="Times New Roman" w:cs="Times New Roman"/>
          <w:sz w:val="28"/>
          <w:szCs w:val="28"/>
        </w:rPr>
        <w:t xml:space="preserve"> с 5 до</w:t>
      </w:r>
      <w:r w:rsidR="00E94831">
        <w:rPr>
          <w:rFonts w:ascii="Times New Roman" w:hAnsi="Times New Roman" w:cs="Times New Roman"/>
          <w:sz w:val="28"/>
          <w:szCs w:val="28"/>
        </w:rPr>
        <w:t xml:space="preserve"> </w:t>
      </w:r>
      <w:r w:rsidR="00A6288D" w:rsidRPr="00BC4CFC">
        <w:rPr>
          <w:rFonts w:ascii="Times New Roman" w:hAnsi="Times New Roman" w:cs="Times New Roman"/>
          <w:sz w:val="28"/>
          <w:szCs w:val="28"/>
        </w:rPr>
        <w:t>7 лет</w:t>
      </w:r>
    </w:p>
    <w:p w14:paraId="481B7CEE" w14:textId="77777777" w:rsidR="00A6288D" w:rsidRPr="00BC4CFC" w:rsidRDefault="003D313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>Общее количество воспитанников составляет, 22</w:t>
      </w:r>
      <w:r w:rsidRPr="00BC4CFC">
        <w:rPr>
          <w:rFonts w:ascii="Times New Roman" w:hAnsi="Times New Roman" w:cs="Times New Roman"/>
          <w:sz w:val="28"/>
          <w:szCs w:val="28"/>
        </w:rPr>
        <w:t>0</w:t>
      </w:r>
      <w:r w:rsidRPr="00BC4CF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61949D1C" w14:textId="77777777" w:rsidR="000A10B8" w:rsidRPr="00903964" w:rsidRDefault="00FF305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Р</w:t>
      </w:r>
      <w:r w:rsidR="000A10B8" w:rsidRPr="00BC4CFC">
        <w:rPr>
          <w:rFonts w:ascii="Times New Roman" w:hAnsi="Times New Roman" w:cs="Times New Roman"/>
          <w:sz w:val="28"/>
          <w:szCs w:val="28"/>
        </w:rPr>
        <w:t xml:space="preserve">абота педагога-психолога в дошкольном учреждении имеет ряд особенностей. Это относится как к участникам </w:t>
      </w:r>
      <w:r w:rsidR="009C71A8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0A10B8" w:rsidRPr="00BC4CFC">
        <w:rPr>
          <w:rFonts w:ascii="Times New Roman" w:hAnsi="Times New Roman" w:cs="Times New Roman"/>
          <w:sz w:val="28"/>
          <w:szCs w:val="28"/>
        </w:rPr>
        <w:t>(педагогам, воспи</w:t>
      </w:r>
      <w:r w:rsidR="008C69A6" w:rsidRPr="00BC4CFC">
        <w:rPr>
          <w:rFonts w:ascii="Times New Roman" w:hAnsi="Times New Roman" w:cs="Times New Roman"/>
          <w:sz w:val="28"/>
          <w:szCs w:val="28"/>
        </w:rPr>
        <w:t>танникам и их родителям</w:t>
      </w:r>
      <w:r w:rsidR="008C69A6" w:rsidRPr="00903964">
        <w:rPr>
          <w:rFonts w:ascii="Times New Roman" w:hAnsi="Times New Roman" w:cs="Times New Roman"/>
          <w:sz w:val="28"/>
          <w:szCs w:val="28"/>
        </w:rPr>
        <w:t>), так и</w:t>
      </w:r>
      <w:r w:rsidR="000A10B8" w:rsidRPr="00903964">
        <w:rPr>
          <w:rFonts w:ascii="Times New Roman" w:hAnsi="Times New Roman" w:cs="Times New Roman"/>
          <w:sz w:val="28"/>
          <w:szCs w:val="28"/>
        </w:rPr>
        <w:t xml:space="preserve"> к самому процессу воспитания и обучения детей. </w:t>
      </w:r>
    </w:p>
    <w:p w14:paraId="1D5C3588" w14:textId="77777777" w:rsidR="00FF3050" w:rsidRPr="00BC4CFC" w:rsidRDefault="00FF3050" w:rsidP="00BC4C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903964">
        <w:rPr>
          <w:rFonts w:ascii="Times New Roman" w:hAnsi="Times New Roman" w:cs="Times New Roman"/>
          <w:sz w:val="28"/>
          <w:szCs w:val="28"/>
        </w:rPr>
        <w:t xml:space="preserve">Взаимодействие педагога-психолога с </w:t>
      </w:r>
      <w:r w:rsidRPr="00BC4CFC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реализуется с опорой на специфику работы данной образовательной организации и контингента воспитанников. А именно, осуществляется совместное образование воспитанников в соответствии с основной образовательной программой (ООП) дошкольного образования. ООП разработана на основе программы «От рождения до школы» под редакцией Н.Е. Вераксы. Включает в себя вариативную часть программы</w:t>
      </w:r>
      <w:r w:rsidR="00CF24CF" w:rsidRPr="00BC4CFC">
        <w:rPr>
          <w:rFonts w:ascii="Times New Roman" w:hAnsi="Times New Roman" w:cs="Times New Roman"/>
          <w:sz w:val="28"/>
          <w:szCs w:val="28"/>
        </w:rPr>
        <w:t>:</w:t>
      </w:r>
      <w:r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8A40A2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арциальная программа «Я – ты – мы» автор О.Л. Князева, </w:t>
      </w:r>
      <w:r w:rsidR="009B50B4" w:rsidRPr="00BC4CFC">
        <w:rPr>
          <w:rFonts w:ascii="Times New Roman" w:hAnsi="Times New Roman" w:cs="Times New Roman"/>
          <w:sz w:val="28"/>
          <w:szCs w:val="28"/>
        </w:rPr>
        <w:t xml:space="preserve">методические рекомендации «Реализация преемственности при обучении и воспитании детей в </w:t>
      </w:r>
      <w:r w:rsidR="00AE04A4" w:rsidRPr="00BC4CFC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9B50B4" w:rsidRPr="00BC4CFC">
        <w:rPr>
          <w:rFonts w:ascii="Times New Roman" w:hAnsi="Times New Roman" w:cs="Times New Roman"/>
          <w:sz w:val="28"/>
          <w:szCs w:val="28"/>
        </w:rPr>
        <w:t xml:space="preserve"> и начальной школе»,</w:t>
      </w:r>
      <w:r w:rsidR="008A40A2" w:rsidRPr="00BC4CF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B50B4" w:rsidRPr="00BC4CFC">
        <w:rPr>
          <w:rFonts w:ascii="Times New Roman" w:hAnsi="Times New Roman" w:cs="Times New Roman"/>
          <w:sz w:val="28"/>
          <w:szCs w:val="28"/>
        </w:rPr>
        <w:t xml:space="preserve"> Р.А. Должикова</w:t>
      </w:r>
      <w:r w:rsidR="00057CD1" w:rsidRPr="00BC4CFC">
        <w:rPr>
          <w:rFonts w:ascii="Times New Roman" w:hAnsi="Times New Roman" w:cs="Times New Roman"/>
          <w:sz w:val="28"/>
          <w:szCs w:val="28"/>
        </w:rPr>
        <w:t>, р</w:t>
      </w:r>
      <w:r w:rsidR="008A40A2" w:rsidRPr="00BC4CFC">
        <w:rPr>
          <w:rFonts w:ascii="Times New Roman" w:hAnsi="Times New Roman" w:cs="Times New Roman"/>
          <w:sz w:val="28"/>
          <w:szCs w:val="28"/>
        </w:rPr>
        <w:t>абочая программа</w:t>
      </w:r>
      <w:r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AE04A4" w:rsidRPr="00BC4CFC">
        <w:rPr>
          <w:rFonts w:ascii="Times New Roman" w:hAnsi="Times New Roman" w:cs="Times New Roman"/>
          <w:sz w:val="28"/>
          <w:szCs w:val="28"/>
        </w:rPr>
        <w:t xml:space="preserve">педагога-психолога - </w:t>
      </w:r>
      <w:r w:rsidRPr="00BC4CF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BC4CFC">
        <w:rPr>
          <w:rFonts w:ascii="Times New Roman" w:eastAsia="Arial Unicode MS" w:hAnsi="Times New Roman" w:cs="Times New Roman"/>
          <w:sz w:val="28"/>
          <w:szCs w:val="28"/>
          <w:lang w:bidi="ru-RU"/>
        </w:rPr>
        <w:t>с учетом «Примерной адаптированной образовательной программы дошкольного образования для детей с нарушениями речи».</w:t>
      </w:r>
    </w:p>
    <w:p w14:paraId="757E6DA2" w14:textId="77777777" w:rsidR="000300F6" w:rsidRPr="00BC4CFC" w:rsidRDefault="000300F6" w:rsidP="00BC4CF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Для обеспечени</w:t>
      </w:r>
      <w:r w:rsidR="003E46F2" w:rsidRPr="00BC4CFC">
        <w:rPr>
          <w:rFonts w:ascii="Times New Roman" w:hAnsi="Times New Roman" w:cs="Times New Roman"/>
          <w:sz w:val="28"/>
          <w:szCs w:val="28"/>
        </w:rPr>
        <w:t>я</w:t>
      </w:r>
      <w:r w:rsidRPr="00BC4CFC">
        <w:rPr>
          <w:rFonts w:ascii="Times New Roman" w:hAnsi="Times New Roman" w:cs="Times New Roman"/>
          <w:sz w:val="28"/>
          <w:szCs w:val="28"/>
        </w:rPr>
        <w:t xml:space="preserve"> условий воспитания и образования детей с разными о</w:t>
      </w:r>
      <w:r w:rsidR="003E46F2" w:rsidRPr="00BC4CFC">
        <w:rPr>
          <w:rFonts w:ascii="Times New Roman" w:hAnsi="Times New Roman" w:cs="Times New Roman"/>
          <w:sz w:val="28"/>
          <w:szCs w:val="28"/>
        </w:rPr>
        <w:t xml:space="preserve">бразовательными потребностями в детском </w:t>
      </w:r>
      <w:r w:rsidR="00F7536C" w:rsidRPr="00BC4CFC">
        <w:rPr>
          <w:rFonts w:ascii="Times New Roman" w:hAnsi="Times New Roman" w:cs="Times New Roman"/>
          <w:sz w:val="28"/>
          <w:szCs w:val="28"/>
        </w:rPr>
        <w:t xml:space="preserve">саду </w:t>
      </w:r>
      <w:r w:rsidR="003E46F2" w:rsidRPr="00BC4CFC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2B3F4C" w:rsidRPr="00BC4CFC">
        <w:rPr>
          <w:rFonts w:ascii="Times New Roman" w:hAnsi="Times New Roman" w:cs="Times New Roman"/>
          <w:sz w:val="28"/>
          <w:szCs w:val="28"/>
        </w:rPr>
        <w:t>психолого-педагогический консилиум</w:t>
      </w:r>
      <w:r w:rsidRPr="00BC4CFC">
        <w:rPr>
          <w:rFonts w:ascii="Times New Roman" w:hAnsi="Times New Roman" w:cs="Times New Roman"/>
          <w:sz w:val="28"/>
          <w:szCs w:val="28"/>
        </w:rPr>
        <w:t xml:space="preserve">. </w:t>
      </w:r>
      <w:r w:rsidR="002B3F4C" w:rsidRPr="00BC4CFC">
        <w:rPr>
          <w:rFonts w:ascii="Times New Roman" w:hAnsi="Times New Roman" w:cs="Times New Roman"/>
          <w:sz w:val="28"/>
          <w:szCs w:val="28"/>
        </w:rPr>
        <w:t>Совместно со специалистами</w:t>
      </w:r>
      <w:r w:rsidRPr="00BC4CFC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2B3F4C" w:rsidRPr="00BC4CFC">
        <w:rPr>
          <w:rFonts w:ascii="Times New Roman" w:hAnsi="Times New Roman" w:cs="Times New Roman"/>
          <w:sz w:val="28"/>
          <w:szCs w:val="28"/>
        </w:rPr>
        <w:t xml:space="preserve">ю </w:t>
      </w:r>
      <w:r w:rsidR="00012D7D" w:rsidRPr="00BC4CFC">
        <w:rPr>
          <w:rFonts w:ascii="Times New Roman" w:hAnsi="Times New Roman" w:cs="Times New Roman"/>
          <w:sz w:val="28"/>
          <w:szCs w:val="28"/>
        </w:rPr>
        <w:t>образовательн</w:t>
      </w:r>
      <w:r w:rsidR="002B3F4C" w:rsidRPr="00BC4CFC">
        <w:rPr>
          <w:rFonts w:ascii="Times New Roman" w:hAnsi="Times New Roman" w:cs="Times New Roman"/>
          <w:sz w:val="28"/>
          <w:szCs w:val="28"/>
        </w:rPr>
        <w:t>ый маршрут</w:t>
      </w:r>
      <w:r w:rsidR="00012D7D" w:rsidRPr="00BC4CFC">
        <w:rPr>
          <w:rFonts w:ascii="Times New Roman" w:hAnsi="Times New Roman" w:cs="Times New Roman"/>
          <w:sz w:val="28"/>
          <w:szCs w:val="28"/>
        </w:rPr>
        <w:t xml:space="preserve">, </w:t>
      </w:r>
      <w:r w:rsidR="007F24F6" w:rsidRPr="00BC4CFC">
        <w:rPr>
          <w:rFonts w:ascii="Times New Roman" w:hAnsi="Times New Roman" w:cs="Times New Roman"/>
          <w:sz w:val="28"/>
          <w:szCs w:val="28"/>
        </w:rPr>
        <w:t>организ</w:t>
      </w:r>
      <w:r w:rsidR="002B3F4C" w:rsidRPr="00BC4CFC">
        <w:rPr>
          <w:rFonts w:ascii="Times New Roman" w:hAnsi="Times New Roman" w:cs="Times New Roman"/>
          <w:sz w:val="28"/>
          <w:szCs w:val="28"/>
        </w:rPr>
        <w:t>ую</w:t>
      </w:r>
      <w:r w:rsidR="00057CD1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012D7D" w:rsidRPr="00BC4CFC">
        <w:rPr>
          <w:rFonts w:ascii="Times New Roman" w:hAnsi="Times New Roman" w:cs="Times New Roman"/>
          <w:sz w:val="28"/>
          <w:szCs w:val="28"/>
        </w:rPr>
        <w:t xml:space="preserve">использование разных методов и технологий обучения и воспитания, </w:t>
      </w:r>
      <w:r w:rsidR="00F7536C" w:rsidRPr="00BC4CFC">
        <w:rPr>
          <w:rFonts w:ascii="Times New Roman" w:hAnsi="Times New Roman" w:cs="Times New Roman"/>
          <w:sz w:val="28"/>
          <w:szCs w:val="28"/>
        </w:rPr>
        <w:t>предлаг</w:t>
      </w:r>
      <w:r w:rsidR="002B3F4C" w:rsidRPr="00BC4CFC">
        <w:rPr>
          <w:rFonts w:ascii="Times New Roman" w:hAnsi="Times New Roman" w:cs="Times New Roman"/>
          <w:sz w:val="28"/>
          <w:szCs w:val="28"/>
        </w:rPr>
        <w:t>аю</w:t>
      </w:r>
      <w:r w:rsidR="00F7536C" w:rsidRPr="00BC4CFC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Pr="00BC4CF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7536C" w:rsidRPr="00BC4CFC">
        <w:rPr>
          <w:rFonts w:ascii="Times New Roman" w:hAnsi="Times New Roman" w:cs="Times New Roman"/>
          <w:sz w:val="28"/>
          <w:szCs w:val="28"/>
        </w:rPr>
        <w:t>ям.</w:t>
      </w:r>
    </w:p>
    <w:p w14:paraId="0E40C7C8" w14:textId="77777777" w:rsidR="006A31E1" w:rsidRPr="00BC4CFC" w:rsidRDefault="006A31E1" w:rsidP="00BC4CF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С 2007 года являюсь постоянным членом мет</w:t>
      </w:r>
      <w:r w:rsidR="00BD0734" w:rsidRPr="00BC4CFC">
        <w:rPr>
          <w:rFonts w:ascii="Times New Roman" w:hAnsi="Times New Roman" w:cs="Times New Roman"/>
          <w:sz w:val="28"/>
          <w:szCs w:val="28"/>
        </w:rPr>
        <w:t>одического совета детского сада. В</w:t>
      </w:r>
      <w:r w:rsidRPr="00BC4CFC">
        <w:rPr>
          <w:rFonts w:ascii="Times New Roman" w:hAnsi="Times New Roman" w:cs="Times New Roman"/>
          <w:sz w:val="28"/>
          <w:szCs w:val="28"/>
        </w:rPr>
        <w:t xml:space="preserve"> составе рабочей группы разработала программу развития </w:t>
      </w:r>
      <w:r w:rsidR="00616E52" w:rsidRPr="00BC4CFC">
        <w:rPr>
          <w:rFonts w:ascii="Times New Roman" w:hAnsi="Times New Roman" w:cs="Times New Roman"/>
          <w:sz w:val="28"/>
          <w:szCs w:val="28"/>
        </w:rPr>
        <w:t>учреждения: блок</w:t>
      </w:r>
      <w:r w:rsidR="00BD0734" w:rsidRPr="00BC4CFC">
        <w:rPr>
          <w:rFonts w:ascii="Times New Roman" w:hAnsi="Times New Roman" w:cs="Times New Roman"/>
          <w:sz w:val="28"/>
          <w:szCs w:val="28"/>
        </w:rPr>
        <w:t xml:space="preserve"> «Здоровье» </w:t>
      </w:r>
      <w:r w:rsidR="00616E52" w:rsidRPr="00BC4CFC">
        <w:rPr>
          <w:rFonts w:ascii="Times New Roman" w:hAnsi="Times New Roman" w:cs="Times New Roman"/>
          <w:sz w:val="28"/>
          <w:szCs w:val="28"/>
        </w:rPr>
        <w:t>(интеграция здоровьесберегающих технологий), блок «Сотрудничество» (мониторинговые исследования «Удовлетворенность качеством образовательных услуг», «Готов</w:t>
      </w:r>
      <w:r w:rsidR="005F2066" w:rsidRPr="00BC4CFC">
        <w:rPr>
          <w:rFonts w:ascii="Times New Roman" w:hAnsi="Times New Roman" w:cs="Times New Roman"/>
          <w:sz w:val="28"/>
          <w:szCs w:val="28"/>
        </w:rPr>
        <w:t xml:space="preserve"> ли ваш</w:t>
      </w:r>
      <w:r w:rsidR="00616E52" w:rsidRPr="00BC4CFC">
        <w:rPr>
          <w:rFonts w:ascii="Times New Roman" w:hAnsi="Times New Roman" w:cs="Times New Roman"/>
          <w:sz w:val="28"/>
          <w:szCs w:val="28"/>
        </w:rPr>
        <w:t xml:space="preserve"> ребенка к школе»).</w:t>
      </w:r>
    </w:p>
    <w:p w14:paraId="663CF4BB" w14:textId="77777777" w:rsidR="006A31E1" w:rsidRPr="00BC4CFC" w:rsidRDefault="006A31E1" w:rsidP="00BC4CF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С апреля 2007 года являюсь членом районного ПМПК. Вхожу в состав ПМПк</w:t>
      </w:r>
      <w:r w:rsidR="00616E52" w:rsidRPr="00BC4CFC">
        <w:rPr>
          <w:rFonts w:ascii="Times New Roman" w:hAnsi="Times New Roman" w:cs="Times New Roman"/>
          <w:sz w:val="28"/>
          <w:szCs w:val="28"/>
        </w:rPr>
        <w:t xml:space="preserve">, с 2019 года </w:t>
      </w:r>
      <w:r w:rsidR="00D43635" w:rsidRPr="00BC4CFC">
        <w:rPr>
          <w:rFonts w:ascii="Times New Roman" w:hAnsi="Times New Roman" w:cs="Times New Roman"/>
          <w:sz w:val="28"/>
          <w:szCs w:val="28"/>
        </w:rPr>
        <w:t>(</w:t>
      </w:r>
      <w:r w:rsidR="00616E52" w:rsidRPr="00BC4CFC">
        <w:rPr>
          <w:rFonts w:ascii="Times New Roman" w:hAnsi="Times New Roman" w:cs="Times New Roman"/>
          <w:sz w:val="28"/>
          <w:szCs w:val="28"/>
        </w:rPr>
        <w:t>ППК</w:t>
      </w:r>
      <w:r w:rsidR="00D43635" w:rsidRPr="00BC4CFC">
        <w:rPr>
          <w:rFonts w:ascii="Times New Roman" w:hAnsi="Times New Roman" w:cs="Times New Roman"/>
          <w:sz w:val="28"/>
          <w:szCs w:val="28"/>
        </w:rPr>
        <w:t>)</w:t>
      </w:r>
      <w:r w:rsidRPr="00BC4CFC">
        <w:rPr>
          <w:rFonts w:ascii="Times New Roman" w:hAnsi="Times New Roman" w:cs="Times New Roman"/>
          <w:sz w:val="28"/>
          <w:szCs w:val="28"/>
        </w:rPr>
        <w:t xml:space="preserve"> детского сада, работаю над обновлением нормативной </w:t>
      </w:r>
      <w:r w:rsidRPr="00BC4CFC">
        <w:rPr>
          <w:rFonts w:ascii="Times New Roman" w:hAnsi="Times New Roman" w:cs="Times New Roman"/>
          <w:sz w:val="28"/>
          <w:szCs w:val="28"/>
        </w:rPr>
        <w:lastRenderedPageBreak/>
        <w:t>документации.</w:t>
      </w:r>
    </w:p>
    <w:p w14:paraId="4B85A929" w14:textId="77777777" w:rsidR="00012D7D" w:rsidRPr="00BC4CFC" w:rsidRDefault="00012D7D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2B3F4C" w:rsidRPr="00BC4CFC">
        <w:rPr>
          <w:rFonts w:ascii="Times New Roman" w:hAnsi="Times New Roman" w:cs="Times New Roman"/>
          <w:sz w:val="28"/>
          <w:szCs w:val="28"/>
        </w:rPr>
        <w:t>взаимодействию</w:t>
      </w:r>
      <w:r w:rsidR="00057CD1" w:rsidRPr="00BC4CFC">
        <w:rPr>
          <w:rFonts w:ascii="Times New Roman" w:hAnsi="Times New Roman" w:cs="Times New Roman"/>
          <w:sz w:val="28"/>
          <w:szCs w:val="28"/>
        </w:rPr>
        <w:t xml:space="preserve"> с МБОУ «Центр образования» г. Певек </w:t>
      </w:r>
      <w:r w:rsidR="002B3F4C" w:rsidRPr="00BC4CFC">
        <w:rPr>
          <w:rFonts w:ascii="Times New Roman" w:hAnsi="Times New Roman" w:cs="Times New Roman"/>
          <w:sz w:val="28"/>
          <w:szCs w:val="28"/>
        </w:rPr>
        <w:t>провожу</w:t>
      </w:r>
      <w:r w:rsidRPr="00BC4CFC">
        <w:rPr>
          <w:rFonts w:ascii="Times New Roman" w:hAnsi="Times New Roman" w:cs="Times New Roman"/>
          <w:sz w:val="28"/>
          <w:szCs w:val="28"/>
        </w:rPr>
        <w:t xml:space="preserve"> собрания для родителей буд</w:t>
      </w:r>
      <w:r w:rsidR="002B3F4C" w:rsidRPr="00BC4CFC">
        <w:rPr>
          <w:rFonts w:ascii="Times New Roman" w:hAnsi="Times New Roman" w:cs="Times New Roman"/>
          <w:sz w:val="28"/>
          <w:szCs w:val="28"/>
        </w:rPr>
        <w:t xml:space="preserve">ущих первоклассников, разрабатываю </w:t>
      </w:r>
      <w:r w:rsidRPr="00BC4CFC">
        <w:rPr>
          <w:rFonts w:ascii="Times New Roman" w:hAnsi="Times New Roman" w:cs="Times New Roman"/>
          <w:sz w:val="28"/>
          <w:szCs w:val="28"/>
        </w:rPr>
        <w:t>рекомендации для педагогов по организации индивидуальных мероприятий по профилактике дезадаптации детей с ОВЗ.</w:t>
      </w:r>
    </w:p>
    <w:p w14:paraId="61B77411" w14:textId="77777777" w:rsidR="002A70FC" w:rsidRPr="00BC4CFC" w:rsidRDefault="002A70FC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C98C6" w14:textId="77777777" w:rsidR="00012D7D" w:rsidRPr="00BC4CFC" w:rsidRDefault="00012D7D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а-психолога» (психолог в сфере образования), министерства труда и социальной защиты РФ от 24 июля 2015 г.</w:t>
      </w:r>
      <w:r w:rsidR="001A75BB" w:rsidRPr="00BC4CFC">
        <w:rPr>
          <w:rFonts w:ascii="Times New Roman" w:hAnsi="Times New Roman" w:cs="Times New Roman"/>
          <w:b/>
          <w:sz w:val="28"/>
          <w:szCs w:val="28"/>
        </w:rPr>
        <w:t xml:space="preserve"> №514н</w:t>
      </w:r>
    </w:p>
    <w:p w14:paraId="70ADD3A5" w14:textId="77777777" w:rsidR="007715A0" w:rsidRPr="00BC4CFC" w:rsidRDefault="007715A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D5A79" w14:textId="77777777" w:rsidR="00D92895" w:rsidRPr="00BC4CFC" w:rsidRDefault="00D92895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2B3F4C" w:rsidRPr="00BC4CFC">
        <w:rPr>
          <w:rFonts w:ascii="Times New Roman" w:hAnsi="Times New Roman" w:cs="Times New Roman"/>
          <w:color w:val="000000"/>
          <w:sz w:val="28"/>
          <w:szCs w:val="28"/>
        </w:rPr>
        <w:t>моей работы -</w:t>
      </w:r>
      <w:r w:rsidR="000D65F4" w:rsidRPr="00BC4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CFC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охране </w:t>
      </w:r>
      <w:r w:rsidR="00C6353A" w:rsidRPr="00BC4CFC"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 w:rsidRPr="00BC4CFC">
        <w:rPr>
          <w:rFonts w:ascii="Times New Roman" w:hAnsi="Times New Roman" w:cs="Times New Roman"/>
          <w:sz w:val="28"/>
          <w:szCs w:val="28"/>
        </w:rPr>
        <w:t xml:space="preserve">и </w:t>
      </w:r>
      <w:r w:rsidR="00C6353A" w:rsidRPr="00BC4CFC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BC4CFC">
        <w:rPr>
          <w:rFonts w:ascii="Times New Roman" w:hAnsi="Times New Roman" w:cs="Times New Roman"/>
          <w:sz w:val="28"/>
          <w:szCs w:val="28"/>
        </w:rPr>
        <w:t>здоровья детей, обеспечение их эмоционального благополучия, содействие свободному и эффективному развитию каждого ребенка.</w:t>
      </w:r>
    </w:p>
    <w:p w14:paraId="4AA4C5C6" w14:textId="77777777" w:rsidR="00113C1E" w:rsidRPr="00BC4CFC" w:rsidRDefault="002B3F4C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</w:t>
      </w:r>
      <w:r w:rsidR="00113C1E" w:rsidRPr="00BC4CFC">
        <w:rPr>
          <w:rFonts w:ascii="Times New Roman" w:hAnsi="Times New Roman" w:cs="Times New Roman"/>
          <w:sz w:val="28"/>
          <w:szCs w:val="28"/>
        </w:rPr>
        <w:t>едущи</w:t>
      </w:r>
      <w:r w:rsidRPr="00BC4CFC">
        <w:rPr>
          <w:rFonts w:ascii="Times New Roman" w:hAnsi="Times New Roman" w:cs="Times New Roman"/>
          <w:sz w:val="28"/>
          <w:szCs w:val="28"/>
        </w:rPr>
        <w:t>е</w:t>
      </w:r>
      <w:r w:rsidR="00113C1E" w:rsidRPr="00BC4CFC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BC4CFC">
        <w:rPr>
          <w:rFonts w:ascii="Times New Roman" w:hAnsi="Times New Roman" w:cs="Times New Roman"/>
          <w:sz w:val="28"/>
          <w:szCs w:val="28"/>
        </w:rPr>
        <w:t>е</w:t>
      </w:r>
      <w:r w:rsidR="00113C1E" w:rsidRPr="00BC4CFC">
        <w:rPr>
          <w:rFonts w:ascii="Times New Roman" w:hAnsi="Times New Roman" w:cs="Times New Roman"/>
          <w:sz w:val="28"/>
          <w:szCs w:val="28"/>
        </w:rPr>
        <w:t xml:space="preserve"> функции моей деятельности</w:t>
      </w:r>
      <w:r w:rsidR="00446A9C" w:rsidRPr="00BC4CFC">
        <w:rPr>
          <w:rFonts w:ascii="Times New Roman" w:hAnsi="Times New Roman" w:cs="Times New Roman"/>
          <w:sz w:val="28"/>
          <w:szCs w:val="28"/>
        </w:rPr>
        <w:t xml:space="preserve"> включают различные направления работы.</w:t>
      </w:r>
    </w:p>
    <w:p w14:paraId="2E441366" w14:textId="77777777" w:rsidR="001308ED" w:rsidRPr="00BC4CFC" w:rsidRDefault="001308ED" w:rsidP="00BC4CFC">
      <w:pPr>
        <w:pStyle w:val="a3"/>
        <w:spacing w:before="0" w:beforeAutospacing="0" w:after="0" w:afterAutospacing="0"/>
        <w:ind w:firstLine="567"/>
        <w:jc w:val="both"/>
        <w:rPr>
          <w:bCs/>
          <w:i/>
          <w:color w:val="auto"/>
          <w:sz w:val="28"/>
          <w:szCs w:val="28"/>
        </w:rPr>
      </w:pPr>
      <w:r w:rsidRPr="00BC4CFC">
        <w:rPr>
          <w:bCs/>
          <w:i/>
          <w:color w:val="auto"/>
          <w:sz w:val="28"/>
          <w:szCs w:val="28"/>
        </w:rPr>
        <w:t xml:space="preserve">Психолого-педагогическое сопровождение образовательного </w:t>
      </w:r>
      <w:r w:rsidR="002B3F4C" w:rsidRPr="00BC4CFC">
        <w:rPr>
          <w:bCs/>
          <w:i/>
          <w:color w:val="auto"/>
          <w:sz w:val="28"/>
          <w:szCs w:val="28"/>
        </w:rPr>
        <w:t>процесса:</w:t>
      </w:r>
    </w:p>
    <w:p w14:paraId="04A8FB10" w14:textId="77777777" w:rsidR="00F52445" w:rsidRPr="00BC4CFC" w:rsidRDefault="00AD3FEB" w:rsidP="00BC4CFC">
      <w:pPr>
        <w:tabs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1308ED" w:rsidRPr="00BC4CFC">
        <w:rPr>
          <w:rFonts w:ascii="Times New Roman" w:hAnsi="Times New Roman" w:cs="Times New Roman"/>
          <w:sz w:val="28"/>
          <w:szCs w:val="28"/>
        </w:rPr>
        <w:t>адаптация ребенка к условиям детского сада</w:t>
      </w:r>
      <w:r w:rsidR="0003635D" w:rsidRPr="00BC4CFC">
        <w:rPr>
          <w:rFonts w:ascii="Times New Roman" w:hAnsi="Times New Roman" w:cs="Times New Roman"/>
          <w:sz w:val="28"/>
          <w:szCs w:val="28"/>
        </w:rPr>
        <w:t xml:space="preserve"> -</w:t>
      </w:r>
      <w:r w:rsidR="00F52445" w:rsidRPr="00BC4CFC">
        <w:rPr>
          <w:rFonts w:ascii="Times New Roman" w:hAnsi="Times New Roman" w:cs="Times New Roman"/>
          <w:sz w:val="28"/>
          <w:szCs w:val="28"/>
        </w:rPr>
        <w:t xml:space="preserve"> кратковремен</w:t>
      </w:r>
      <w:r w:rsidR="00113C1E" w:rsidRPr="00BC4CFC">
        <w:rPr>
          <w:rFonts w:ascii="Times New Roman" w:hAnsi="Times New Roman" w:cs="Times New Roman"/>
          <w:sz w:val="28"/>
          <w:szCs w:val="28"/>
        </w:rPr>
        <w:t>ное пребывание ребенка в группе</w:t>
      </w:r>
      <w:r w:rsidR="0003635D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113C1E" w:rsidRPr="00BC4CFC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F52445" w:rsidRPr="00BC4CFC">
        <w:rPr>
          <w:rFonts w:ascii="Times New Roman" w:hAnsi="Times New Roman" w:cs="Times New Roman"/>
          <w:sz w:val="28"/>
          <w:szCs w:val="28"/>
        </w:rPr>
        <w:t xml:space="preserve">с родителем; проведение игр и упражнений по улучшению процесса адаптации детей; заполнение </w:t>
      </w:r>
      <w:r w:rsidR="00113C1E" w:rsidRPr="00BC4CFC">
        <w:rPr>
          <w:rFonts w:ascii="Times New Roman" w:hAnsi="Times New Roman" w:cs="Times New Roman"/>
          <w:sz w:val="28"/>
          <w:szCs w:val="28"/>
        </w:rPr>
        <w:t>листов адаптации и</w:t>
      </w:r>
      <w:r w:rsidR="0003635D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F52445" w:rsidRPr="00BC4CFC">
        <w:rPr>
          <w:rFonts w:ascii="Times New Roman" w:hAnsi="Times New Roman" w:cs="Times New Roman"/>
          <w:sz w:val="28"/>
          <w:szCs w:val="28"/>
        </w:rPr>
        <w:t>карты «Воз</w:t>
      </w:r>
      <w:r w:rsidR="00113C1E" w:rsidRPr="00BC4CFC">
        <w:rPr>
          <w:rFonts w:ascii="Times New Roman" w:hAnsi="Times New Roman" w:cs="Times New Roman"/>
          <w:sz w:val="28"/>
          <w:szCs w:val="28"/>
        </w:rPr>
        <w:t>растная норма развития ребенка»</w:t>
      </w:r>
      <w:r w:rsidR="00F52445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61B44178" w14:textId="77777777" w:rsidR="00CF5972" w:rsidRPr="00BC4CFC" w:rsidRDefault="00AD3FEB" w:rsidP="00BC4CFC">
      <w:pPr>
        <w:shd w:val="clear" w:color="auto" w:fill="FFFFFF"/>
        <w:tabs>
          <w:tab w:val="righ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113C1E" w:rsidRPr="00BC4CFC">
        <w:rPr>
          <w:rFonts w:ascii="Times New Roman" w:hAnsi="Times New Roman" w:cs="Times New Roman"/>
          <w:sz w:val="28"/>
          <w:szCs w:val="28"/>
        </w:rPr>
        <w:t xml:space="preserve">выявление и сопровождение </w:t>
      </w:r>
      <w:r w:rsidR="0003635D" w:rsidRPr="00BC4CFC">
        <w:rPr>
          <w:rFonts w:ascii="Times New Roman" w:hAnsi="Times New Roman" w:cs="Times New Roman"/>
          <w:sz w:val="28"/>
          <w:szCs w:val="28"/>
        </w:rPr>
        <w:t>одаренных детей -</w:t>
      </w:r>
      <w:r w:rsidR="00CF5972" w:rsidRPr="00BC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система диагностических исследований для определения интересов, способностей и наклонностей;</w:t>
      </w:r>
      <w:r w:rsidR="0003635D" w:rsidRPr="00BC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педагогов; проведение развивающих занятий</w:t>
      </w:r>
      <w:r w:rsidR="00446A9C" w:rsidRPr="00BC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на развитие способностей детей;</w:t>
      </w:r>
    </w:p>
    <w:p w14:paraId="5B407C52" w14:textId="77777777" w:rsidR="00A64D37" w:rsidRPr="00BC4CFC" w:rsidRDefault="00AD3FEB" w:rsidP="00BC4CFC">
      <w:pPr>
        <w:shd w:val="clear" w:color="auto" w:fill="FFFFFF"/>
        <w:tabs>
          <w:tab w:val="righ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BE1C23" w:rsidRPr="00BC4CFC">
        <w:rPr>
          <w:rFonts w:ascii="Times New Roman" w:hAnsi="Times New Roman" w:cs="Times New Roman"/>
          <w:sz w:val="28"/>
          <w:szCs w:val="28"/>
        </w:rPr>
        <w:t xml:space="preserve">развитие навыков межличностного взаимодействия старших дошкольников со сверстниками и взрослыми для успешной адаптации </w:t>
      </w:r>
      <w:r w:rsidR="00446A9C" w:rsidRPr="00BC4CFC">
        <w:rPr>
          <w:rFonts w:ascii="Times New Roman" w:hAnsi="Times New Roman" w:cs="Times New Roman"/>
          <w:sz w:val="28"/>
          <w:szCs w:val="28"/>
        </w:rPr>
        <w:t>выпускников детского сада к условиям школы</w:t>
      </w:r>
      <w:r w:rsidR="008F16C7" w:rsidRPr="00BC4CFC">
        <w:rPr>
          <w:rFonts w:ascii="Times New Roman" w:hAnsi="Times New Roman" w:cs="Times New Roman"/>
          <w:sz w:val="28"/>
          <w:szCs w:val="28"/>
        </w:rPr>
        <w:t>.</w:t>
      </w:r>
    </w:p>
    <w:p w14:paraId="53EE4CED" w14:textId="77777777" w:rsidR="00CF5972" w:rsidRPr="00BC4CFC" w:rsidRDefault="005102CE" w:rsidP="00BC4CFC">
      <w:pPr>
        <w:shd w:val="clear" w:color="auto" w:fill="FFFFFF"/>
        <w:tabs>
          <w:tab w:val="righ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FC">
        <w:rPr>
          <w:rFonts w:ascii="Times New Roman" w:hAnsi="Times New Roman" w:cs="Times New Roman"/>
          <w:i/>
          <w:sz w:val="28"/>
          <w:szCs w:val="28"/>
        </w:rPr>
        <w:t>К</w:t>
      </w:r>
      <w:r w:rsidR="00CF5972" w:rsidRPr="00BC4CFC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2B3F4C" w:rsidRPr="00BC4CFC">
        <w:rPr>
          <w:rFonts w:ascii="Times New Roman" w:hAnsi="Times New Roman" w:cs="Times New Roman"/>
          <w:i/>
          <w:sz w:val="28"/>
          <w:szCs w:val="28"/>
        </w:rPr>
        <w:t>:</w:t>
      </w:r>
    </w:p>
    <w:p w14:paraId="7809F297" w14:textId="77777777" w:rsidR="00704D96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047762" w:rsidRPr="00BC4CFC">
        <w:rPr>
          <w:rFonts w:ascii="Times New Roman" w:hAnsi="Times New Roman" w:cs="Times New Roman"/>
          <w:sz w:val="28"/>
          <w:szCs w:val="28"/>
        </w:rPr>
        <w:t>развитие эмоционально волевой сферы реализуется с помощью коррекционно-развивающего курса на основе программы Андреевой А.Д., методических пособий «Психогимнастика» М.И. Чистяковой, «Развитие социального мира детей» Н.Л. Кряжевой</w:t>
      </w:r>
      <w:r w:rsidR="002B3F4C" w:rsidRPr="00BC4CFC">
        <w:rPr>
          <w:rFonts w:ascii="Times New Roman" w:hAnsi="Times New Roman" w:cs="Times New Roman"/>
          <w:sz w:val="28"/>
          <w:szCs w:val="28"/>
        </w:rPr>
        <w:t>.</w:t>
      </w:r>
    </w:p>
    <w:p w14:paraId="30AC8A89" w14:textId="77777777" w:rsidR="00047762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047762" w:rsidRPr="00BC4CFC">
        <w:rPr>
          <w:rFonts w:ascii="Times New Roman" w:hAnsi="Times New Roman" w:cs="Times New Roman"/>
          <w:sz w:val="28"/>
          <w:szCs w:val="28"/>
        </w:rPr>
        <w:t xml:space="preserve">коррекция нарушений развития коммуникативных навыков с помощью игровых сеансов с использованием </w:t>
      </w:r>
      <w:r w:rsidR="00047762" w:rsidRPr="00BC4CFC">
        <w:rPr>
          <w:rFonts w:ascii="Times New Roman" w:eastAsia="Times New Roman" w:hAnsi="Times New Roman" w:cs="Times New Roman"/>
          <w:sz w:val="28"/>
          <w:szCs w:val="28"/>
        </w:rPr>
        <w:t>элементов арт-терапии</w:t>
      </w:r>
      <w:r w:rsidR="0054373B" w:rsidRPr="00BC4CFC">
        <w:rPr>
          <w:rFonts w:ascii="Times New Roman" w:eastAsia="Times New Roman" w:hAnsi="Times New Roman" w:cs="Times New Roman"/>
          <w:sz w:val="28"/>
          <w:szCs w:val="28"/>
        </w:rPr>
        <w:t xml:space="preserve"> (по технологии</w:t>
      </w:r>
      <w:r w:rsidR="0054373B" w:rsidRPr="00BC4CFC">
        <w:rPr>
          <w:rFonts w:ascii="Times New Roman" w:hAnsi="Times New Roman" w:cs="Times New Roman"/>
          <w:sz w:val="28"/>
          <w:szCs w:val="28"/>
        </w:rPr>
        <w:t xml:space="preserve"> М. В. Киселевой</w:t>
      </w:r>
      <w:r w:rsidR="0054373B" w:rsidRPr="00BC4CF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7762" w:rsidRPr="00BC4CFC">
        <w:rPr>
          <w:rFonts w:ascii="Times New Roman" w:eastAsia="Times New Roman" w:hAnsi="Times New Roman" w:cs="Times New Roman"/>
          <w:sz w:val="28"/>
          <w:szCs w:val="28"/>
        </w:rPr>
        <w:t>, песко-терапии</w:t>
      </w:r>
      <w:r w:rsidR="00F36456" w:rsidRPr="00BC4CFC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ая, групповая работа),</w:t>
      </w:r>
      <w:r w:rsidR="0054373B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56" w:rsidRPr="00BC4CFC">
        <w:rPr>
          <w:rFonts w:ascii="Times New Roman" w:eastAsia="Times New Roman" w:hAnsi="Times New Roman" w:cs="Times New Roman"/>
          <w:sz w:val="28"/>
          <w:szCs w:val="28"/>
        </w:rPr>
        <w:t>коммуникативные игры;</w:t>
      </w:r>
    </w:p>
    <w:p w14:paraId="664B7106" w14:textId="77777777" w:rsidR="00047762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F36456" w:rsidRPr="00BC4CFC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реализуется в интеллектуальном </w:t>
      </w:r>
      <w:r w:rsidR="008F16C7" w:rsidRPr="00BC4CFC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="00F36456" w:rsidRPr="00BC4CFC">
        <w:rPr>
          <w:rFonts w:ascii="Times New Roman" w:hAnsi="Times New Roman" w:cs="Times New Roman"/>
          <w:sz w:val="28"/>
          <w:szCs w:val="28"/>
        </w:rPr>
        <w:t>конкурсе «Звездочка в ладошке»;</w:t>
      </w:r>
    </w:p>
    <w:p w14:paraId="773BE96A" w14:textId="77777777" w:rsidR="00667BC0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развитие и социализация воспитанников с ОВЗ. </w:t>
      </w:r>
      <w:r w:rsidR="00AE04A4" w:rsidRPr="00BC4CFC">
        <w:rPr>
          <w:rFonts w:ascii="Times New Roman" w:hAnsi="Times New Roman" w:cs="Times New Roman"/>
          <w:sz w:val="28"/>
          <w:szCs w:val="28"/>
        </w:rPr>
        <w:t xml:space="preserve">Разработка и реализация индивидуального маршрута развития ребенка с особыми образовательными потребностями </w:t>
      </w:r>
      <w:r w:rsidR="00AE04A4" w:rsidRPr="00BC4CFC">
        <w:rPr>
          <w:rFonts w:ascii="Times New Roman" w:eastAsia="Times New Roman" w:hAnsi="Times New Roman" w:cs="Times New Roman"/>
          <w:sz w:val="28"/>
          <w:szCs w:val="28"/>
        </w:rPr>
        <w:t xml:space="preserve">(в части психологического сопровождения) совместно с педагогами образовательного учреждения. </w:t>
      </w:r>
      <w:r w:rsidR="00667BC0" w:rsidRPr="00BC4CFC">
        <w:rPr>
          <w:rFonts w:ascii="Times New Roman" w:hAnsi="Times New Roman" w:cs="Times New Roman"/>
          <w:sz w:val="28"/>
          <w:szCs w:val="28"/>
        </w:rPr>
        <w:t>Подготовк</w:t>
      </w:r>
      <w:r w:rsidR="009B7E94" w:rsidRPr="00BC4CFC">
        <w:rPr>
          <w:rFonts w:ascii="Times New Roman" w:hAnsi="Times New Roman" w:cs="Times New Roman"/>
          <w:sz w:val="28"/>
          <w:szCs w:val="28"/>
        </w:rPr>
        <w:t xml:space="preserve">а и проведение интегрированных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коррекционно - развивающих занятий с воспитанниками с </w:t>
      </w:r>
      <w:r w:rsidR="00667BC0" w:rsidRPr="00BC4CFC">
        <w:rPr>
          <w:rFonts w:ascii="Times New Roman" w:hAnsi="Times New Roman" w:cs="Times New Roman"/>
          <w:sz w:val="28"/>
          <w:szCs w:val="28"/>
        </w:rPr>
        <w:lastRenderedPageBreak/>
        <w:t>нарушениями речи совместно с учителем-логопедом, в соответствии с темой недели. Это позволяет детям узнавать пройденный материал в новой игровой форме, почувствовать себя</w:t>
      </w:r>
      <w:r w:rsidR="008F16C7" w:rsidRPr="00BC4CFC">
        <w:rPr>
          <w:rFonts w:ascii="Times New Roman" w:hAnsi="Times New Roman" w:cs="Times New Roman"/>
          <w:sz w:val="28"/>
          <w:szCs w:val="28"/>
        </w:rPr>
        <w:t xml:space="preserve"> уверенно в своих высказываниях.</w:t>
      </w:r>
    </w:p>
    <w:p w14:paraId="50767979" w14:textId="77777777" w:rsidR="00F36456" w:rsidRPr="00BC4CFC" w:rsidRDefault="00667BC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FC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="002B3F4C" w:rsidRPr="00BC4CFC">
        <w:rPr>
          <w:rFonts w:ascii="Times New Roman" w:hAnsi="Times New Roman" w:cs="Times New Roman"/>
          <w:i/>
          <w:sz w:val="28"/>
          <w:szCs w:val="28"/>
        </w:rPr>
        <w:t>:</w:t>
      </w:r>
    </w:p>
    <w:p w14:paraId="6C1EFB6F" w14:textId="77777777" w:rsidR="00667BC0" w:rsidRPr="00BC4CFC" w:rsidRDefault="00AD3FEB" w:rsidP="00BC4CFC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>запрос от родителей (законных представителей);</w:t>
      </w:r>
    </w:p>
    <w:p w14:paraId="7BA0C16A" w14:textId="77777777" w:rsidR="00667BC0" w:rsidRPr="00BC4CFC" w:rsidRDefault="00AD3FEB" w:rsidP="00BC4CFC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9C4E7B" w:rsidRPr="00BC4CFC">
        <w:rPr>
          <w:rFonts w:ascii="Times New Roman" w:hAnsi="Times New Roman" w:cs="Times New Roman"/>
          <w:sz w:val="28"/>
          <w:szCs w:val="28"/>
        </w:rPr>
        <w:t>от педагогов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 w:rsidR="008F16C7" w:rsidRPr="00BC4CF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67BC0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6128F585" w14:textId="77777777" w:rsidR="00667BC0" w:rsidRPr="00BC4CFC" w:rsidRDefault="00AD3FEB" w:rsidP="00BC4CFC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запрос от администрации </w:t>
      </w:r>
      <w:r w:rsidR="008F16C7" w:rsidRPr="00BC4CF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 в рамках участия в организации работы внутренней психолого</w:t>
      </w:r>
      <w:r w:rsidR="009C4E7B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667BC0" w:rsidRPr="00BC4CFC">
        <w:rPr>
          <w:rFonts w:ascii="Times New Roman" w:hAnsi="Times New Roman" w:cs="Times New Roman"/>
          <w:sz w:val="28"/>
          <w:szCs w:val="28"/>
        </w:rPr>
        <w:t>- педагогической комиссии совместно со специалистами</w:t>
      </w:r>
      <w:r w:rsidR="008F16C7" w:rsidRPr="00BC4CF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14:paraId="7B5FCC73" w14:textId="77777777" w:rsidR="00667BC0" w:rsidRPr="00BC4CFC" w:rsidRDefault="00667BC0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FC">
        <w:rPr>
          <w:rFonts w:ascii="Times New Roman" w:hAnsi="Times New Roman" w:cs="Times New Roman"/>
          <w:i/>
          <w:sz w:val="28"/>
          <w:szCs w:val="28"/>
        </w:rPr>
        <w:t>Психологическое просвещение всех субъектов образовательного процесса</w:t>
      </w:r>
      <w:r w:rsidR="002B3F4C" w:rsidRPr="00BC4CFC">
        <w:rPr>
          <w:rFonts w:ascii="Times New Roman" w:hAnsi="Times New Roman" w:cs="Times New Roman"/>
          <w:i/>
          <w:sz w:val="28"/>
          <w:szCs w:val="28"/>
        </w:rPr>
        <w:t>:</w:t>
      </w:r>
    </w:p>
    <w:p w14:paraId="25334F84" w14:textId="77777777" w:rsidR="00667BC0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подгрупповые и индивидуальные консультации для родителей (законных представителей) вновь поступающих в </w:t>
      </w:r>
      <w:r w:rsidR="008F16C7" w:rsidRPr="00BC4CF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 (</w:t>
      </w:r>
      <w:r w:rsidR="008C69A6" w:rsidRPr="00BC4CFC">
        <w:rPr>
          <w:rFonts w:ascii="Times New Roman" w:hAnsi="Times New Roman" w:cs="Times New Roman"/>
          <w:sz w:val="28"/>
          <w:szCs w:val="28"/>
        </w:rPr>
        <w:t>вопросы адаптации, культурно-ги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гиенические навыки, режим дня и т.д.); </w:t>
      </w:r>
    </w:p>
    <w:p w14:paraId="3C7E389F" w14:textId="77777777" w:rsidR="00704D96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>подгрупповые и индивидуальные консультации для родителей (законных представителей) по результатам проведенных диагностических исследований и по запросу (нервно-психическое развитие детей раннего возраста, одаренность детей старшего возраста; уровень развит</w:t>
      </w:r>
      <w:r w:rsidR="008C69A6" w:rsidRPr="00BC4CFC">
        <w:rPr>
          <w:rFonts w:ascii="Times New Roman" w:hAnsi="Times New Roman" w:cs="Times New Roman"/>
          <w:sz w:val="28"/>
          <w:szCs w:val="28"/>
        </w:rPr>
        <w:t xml:space="preserve">ия детей </w:t>
      </w:r>
      <w:r w:rsidR="00667BC0" w:rsidRPr="00BC4CFC">
        <w:rPr>
          <w:rFonts w:ascii="Times New Roman" w:hAnsi="Times New Roman" w:cs="Times New Roman"/>
          <w:sz w:val="28"/>
          <w:szCs w:val="28"/>
        </w:rPr>
        <w:t>дошкольного возраста);</w:t>
      </w:r>
    </w:p>
    <w:p w14:paraId="514EF20B" w14:textId="77777777" w:rsidR="00704D96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667BC0" w:rsidRPr="00BC4CFC">
        <w:rPr>
          <w:rFonts w:ascii="Times New Roman" w:hAnsi="Times New Roman" w:cs="Times New Roman"/>
          <w:sz w:val="28"/>
          <w:szCs w:val="28"/>
        </w:rPr>
        <w:t xml:space="preserve">интерактивные индивидуальные консультации с использованием страницы педагога </w:t>
      </w:r>
      <w:r w:rsidR="008F16C7" w:rsidRPr="00BC4CFC">
        <w:rPr>
          <w:rFonts w:ascii="Times New Roman" w:hAnsi="Times New Roman" w:cs="Times New Roman"/>
          <w:sz w:val="28"/>
          <w:szCs w:val="28"/>
        </w:rPr>
        <w:t>- психолога на официальном сайте образовательного учреждения;</w:t>
      </w:r>
    </w:p>
    <w:p w14:paraId="5CA8785F" w14:textId="77777777" w:rsidR="00A219F7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219F7" w:rsidRPr="00BC4CFC">
        <w:rPr>
          <w:rFonts w:ascii="Times New Roman" w:hAnsi="Times New Roman" w:cs="Times New Roman"/>
          <w:sz w:val="28"/>
          <w:szCs w:val="28"/>
        </w:rPr>
        <w:t>выступления на родительских собраниях и ознакомление родителей (законных представителей) с основными условиями психического развития детей в каждой возрастной группе с целью обеспечения поддержки семейного воспитания,</w:t>
      </w:r>
      <w:r w:rsidR="00A219F7" w:rsidRPr="00BC4CFC">
        <w:rPr>
          <w:rFonts w:ascii="Times New Roman" w:hAnsi="Times New Roman" w:cs="Times New Roman"/>
          <w:spacing w:val="3"/>
          <w:sz w:val="28"/>
          <w:szCs w:val="28"/>
        </w:rPr>
        <w:t xml:space="preserve"> содействию формирования ответственного отношения родителей к воспитанию детей на разных этапах психоэмоционального созревания ребенка</w:t>
      </w:r>
      <w:r w:rsidR="00A219F7" w:rsidRPr="00BC4C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1EAF53" w14:textId="77777777" w:rsidR="00A219F7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219F7" w:rsidRPr="00BC4CFC">
        <w:rPr>
          <w:rFonts w:ascii="Times New Roman" w:hAnsi="Times New Roman" w:cs="Times New Roman"/>
          <w:sz w:val="28"/>
          <w:szCs w:val="28"/>
        </w:rPr>
        <w:t>индивидуальные консультации с родителями (законными представителями) по принятию или возможной коррекции особенностей поведения, интересов и склонностей, в том числе одаренности ребенка (в соответствие с запросом</w:t>
      </w:r>
      <w:r w:rsidR="002B3F4C" w:rsidRPr="00BC4CFC">
        <w:rPr>
          <w:rFonts w:ascii="Times New Roman" w:hAnsi="Times New Roman" w:cs="Times New Roman"/>
          <w:sz w:val="28"/>
          <w:szCs w:val="28"/>
        </w:rPr>
        <w:t>);</w:t>
      </w:r>
    </w:p>
    <w:p w14:paraId="2238E2B0" w14:textId="77777777" w:rsidR="00A219F7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219F7" w:rsidRPr="00BC4CFC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для педагогов с целью повышения эффективности воспитательной деятельности и повышения уровня психолого-педагогиче</w:t>
      </w:r>
      <w:r w:rsidR="008C69A6" w:rsidRPr="00BC4CFC">
        <w:rPr>
          <w:rFonts w:ascii="Times New Roman" w:hAnsi="Times New Roman" w:cs="Times New Roman"/>
          <w:sz w:val="28"/>
          <w:szCs w:val="28"/>
        </w:rPr>
        <w:t xml:space="preserve">ской компетентности в развитии </w:t>
      </w:r>
      <w:r w:rsidR="00A219F7" w:rsidRPr="00BC4CFC">
        <w:rPr>
          <w:rFonts w:ascii="Times New Roman" w:hAnsi="Times New Roman" w:cs="Times New Roman"/>
          <w:sz w:val="28"/>
          <w:szCs w:val="28"/>
        </w:rPr>
        <w:t xml:space="preserve">и социализации воспитанников (реакция на нежелательное поведение воспитанников, </w:t>
      </w:r>
      <w:r w:rsidR="008C69A6" w:rsidRPr="00BC4CFC">
        <w:rPr>
          <w:rFonts w:ascii="Times New Roman" w:hAnsi="Times New Roman" w:cs="Times New Roman"/>
          <w:sz w:val="28"/>
          <w:szCs w:val="28"/>
        </w:rPr>
        <w:t>психологический климат в группе</w:t>
      </w:r>
      <w:r w:rsidR="00A219F7" w:rsidRPr="00BC4CF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B5D441D" w14:textId="77777777" w:rsidR="00704D96" w:rsidRPr="00BC4CFC" w:rsidRDefault="00AD3FEB" w:rsidP="00BC4C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A219F7" w:rsidRPr="00BC4CFC">
        <w:rPr>
          <w:rFonts w:ascii="Times New Roman" w:hAnsi="Times New Roman" w:cs="Times New Roman"/>
          <w:sz w:val="28"/>
          <w:szCs w:val="28"/>
        </w:rPr>
        <w:t>конфиденциальные консультации для педагогов по вопросам индивидуальных особенностей детей в группе и поиск путей решения в сложившейся ситуации (как реагировать на истерики и т.</w:t>
      </w:r>
      <w:r w:rsidR="009B7E94" w:rsidRPr="00BC4CFC">
        <w:rPr>
          <w:rFonts w:ascii="Times New Roman" w:hAnsi="Times New Roman" w:cs="Times New Roman"/>
          <w:sz w:val="28"/>
          <w:szCs w:val="28"/>
        </w:rPr>
        <w:t>д.).</w:t>
      </w:r>
    </w:p>
    <w:p w14:paraId="440B05FE" w14:textId="77777777" w:rsidR="00CB4C1B" w:rsidRPr="00BC4CFC" w:rsidRDefault="008F16C7" w:rsidP="00BC4CFC">
      <w:pPr>
        <w:pStyle w:val="a4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C4CFC">
        <w:rPr>
          <w:rFonts w:ascii="Times New Roman" w:hAnsi="Times New Roman"/>
          <w:i/>
          <w:sz w:val="28"/>
          <w:szCs w:val="28"/>
        </w:rPr>
        <w:tab/>
      </w:r>
      <w:r w:rsidR="00CB4C1B" w:rsidRPr="00BC4CFC">
        <w:rPr>
          <w:rFonts w:ascii="Times New Roman" w:hAnsi="Times New Roman"/>
          <w:i/>
          <w:sz w:val="28"/>
          <w:szCs w:val="28"/>
        </w:rPr>
        <w:t>Психологическая профилактика</w:t>
      </w:r>
      <w:r w:rsidR="002B3F4C" w:rsidRPr="00BC4CFC">
        <w:rPr>
          <w:rFonts w:ascii="Times New Roman" w:hAnsi="Times New Roman"/>
          <w:i/>
          <w:sz w:val="28"/>
          <w:szCs w:val="28"/>
        </w:rPr>
        <w:t>:</w:t>
      </w:r>
    </w:p>
    <w:p w14:paraId="75F1CC0B" w14:textId="77777777" w:rsidR="00CB4C1B" w:rsidRPr="00BC4CFC" w:rsidRDefault="00AD3FEB" w:rsidP="00BC4C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CB4C1B" w:rsidRPr="00BC4CFC">
        <w:rPr>
          <w:rFonts w:ascii="Times New Roman" w:hAnsi="Times New Roman" w:cs="Times New Roman"/>
          <w:sz w:val="28"/>
          <w:szCs w:val="28"/>
        </w:rPr>
        <w:t>выступление на педагогических советах по результатам нервно-психического развития и анализа адаптации детей к детскому саду;</w:t>
      </w:r>
    </w:p>
    <w:p w14:paraId="582DBBFA" w14:textId="77777777" w:rsidR="00CB4C1B" w:rsidRPr="00BC4CFC" w:rsidRDefault="00AD3FEB" w:rsidP="00BC4C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7038B6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CB4C1B" w:rsidRPr="00BC4CFC">
        <w:rPr>
          <w:rFonts w:ascii="Times New Roman" w:hAnsi="Times New Roman" w:cs="Times New Roman"/>
          <w:sz w:val="28"/>
          <w:szCs w:val="28"/>
        </w:rPr>
        <w:t xml:space="preserve">подготовка семинаров по актуальным темам и годовым задачам </w:t>
      </w:r>
      <w:r w:rsidR="008F16C7" w:rsidRPr="00BC4CF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B4C1B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6D915AEE" w14:textId="77777777" w:rsidR="00704D96" w:rsidRPr="00BC4CFC" w:rsidRDefault="00AD3FEB" w:rsidP="00BC4C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- </w:t>
      </w:r>
      <w:r w:rsidR="00CB4C1B" w:rsidRPr="00BC4CFC">
        <w:rPr>
          <w:rFonts w:ascii="Times New Roman" w:hAnsi="Times New Roman" w:cs="Times New Roman"/>
          <w:sz w:val="28"/>
          <w:szCs w:val="28"/>
        </w:rPr>
        <w:t>подготовка психологических рекомендаций для всех участников образовательных отношений с целью повышения психологической компетентности</w:t>
      </w:r>
      <w:r w:rsidR="009B7E94" w:rsidRPr="00BC4CFC">
        <w:rPr>
          <w:rFonts w:ascii="Times New Roman" w:hAnsi="Times New Roman" w:cs="Times New Roman"/>
          <w:sz w:val="28"/>
          <w:szCs w:val="28"/>
        </w:rPr>
        <w:t>.</w:t>
      </w:r>
    </w:p>
    <w:p w14:paraId="7C5A58FD" w14:textId="77777777" w:rsidR="00857DE8" w:rsidRPr="00BC4CFC" w:rsidRDefault="00857DE8" w:rsidP="00BC4CFC">
      <w:pPr>
        <w:pStyle w:val="a4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3114DDEB" w14:textId="77777777" w:rsidR="00CB4C1B" w:rsidRPr="00BC4CFC" w:rsidRDefault="0096665B" w:rsidP="00BC4CFC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применяемых </w:t>
      </w:r>
      <w:r w:rsidR="00CB4C1B" w:rsidRPr="00BC4C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нтом </w:t>
      </w: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лого </w:t>
      </w:r>
      <w:r w:rsidR="00CB4C1B" w:rsidRPr="00BC4CFC">
        <w:rPr>
          <w:rFonts w:ascii="Times New Roman" w:eastAsia="Times New Roman" w:hAnsi="Times New Roman" w:cs="Times New Roman"/>
          <w:b/>
          <w:sz w:val="28"/>
          <w:szCs w:val="28"/>
        </w:rPr>
        <w:t xml:space="preserve">– педагогических </w:t>
      </w: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t>технологий, методик, программ</w:t>
      </w:r>
      <w:r w:rsidR="00CB4C1B" w:rsidRPr="00BC4C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ответствии с задачами его профессиональной деятельности</w:t>
      </w:r>
    </w:p>
    <w:p w14:paraId="08924B87" w14:textId="77777777" w:rsidR="002B3F4C" w:rsidRPr="00BC4CFC" w:rsidRDefault="002B3F4C" w:rsidP="00BC4CFC">
      <w:pPr>
        <w:tabs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CFC">
        <w:rPr>
          <w:rFonts w:ascii="Times New Roman" w:hAnsi="Times New Roman" w:cs="Times New Roman"/>
          <w:color w:val="000000"/>
          <w:sz w:val="28"/>
          <w:szCs w:val="28"/>
        </w:rPr>
        <w:t>Для эффективной работы с воспитанниками применяю:</w:t>
      </w:r>
    </w:p>
    <w:p w14:paraId="6F6834A2" w14:textId="77777777" w:rsidR="00CB4C1B" w:rsidRPr="00BC4CFC" w:rsidRDefault="00CB4C1B" w:rsidP="00BC4CFC">
      <w:pPr>
        <w:tabs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оровьесберегающие технологии</w:t>
      </w:r>
    </w:p>
    <w:p w14:paraId="0BB82CB5" w14:textId="77777777" w:rsidR="00CB4C1B" w:rsidRPr="00BC4CFC" w:rsidRDefault="0043609B" w:rsidP="00BC4CFC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15A0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1B" w:rsidRPr="00BC4CF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и подгрупповые занятия, направленные на </w:t>
      </w:r>
      <w:r w:rsidR="00344E80" w:rsidRPr="00BC4CFC">
        <w:rPr>
          <w:rFonts w:ascii="Times New Roman" w:eastAsia="Times New Roman" w:hAnsi="Times New Roman" w:cs="Times New Roman"/>
          <w:sz w:val="28"/>
          <w:szCs w:val="28"/>
        </w:rPr>
        <w:t xml:space="preserve">коррекцию и развитие познавательной и эмоционально-личностной сферы; </w:t>
      </w:r>
      <w:r w:rsidR="00CB4C1B" w:rsidRPr="00BC4CFC">
        <w:rPr>
          <w:rFonts w:ascii="Times New Roman" w:eastAsia="Times New Roman" w:hAnsi="Times New Roman" w:cs="Times New Roman"/>
          <w:sz w:val="28"/>
          <w:szCs w:val="28"/>
        </w:rPr>
        <w:t>навыков саморегуляции и концентрации (дыхательная гимнастика, этюды</w:t>
      </w:r>
      <w:r w:rsidR="000B124C" w:rsidRPr="00BC4CFC">
        <w:rPr>
          <w:rFonts w:ascii="Times New Roman" w:eastAsia="Times New Roman" w:hAnsi="Times New Roman" w:cs="Times New Roman"/>
          <w:sz w:val="28"/>
          <w:szCs w:val="28"/>
        </w:rPr>
        <w:t>, игры,</w:t>
      </w:r>
      <w:r w:rsidR="007715A0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80" w:rsidRPr="00BC4CFC">
        <w:rPr>
          <w:rFonts w:ascii="Times New Roman" w:eastAsia="Times New Roman" w:hAnsi="Times New Roman" w:cs="Times New Roman"/>
          <w:sz w:val="28"/>
          <w:szCs w:val="28"/>
        </w:rPr>
        <w:t xml:space="preserve">упражнения, </w:t>
      </w:r>
      <w:r w:rsidR="00CB4C1B" w:rsidRPr="00BC4CFC">
        <w:rPr>
          <w:rFonts w:ascii="Times New Roman" w:eastAsia="Times New Roman" w:hAnsi="Times New Roman" w:cs="Times New Roman"/>
          <w:sz w:val="28"/>
          <w:szCs w:val="28"/>
        </w:rPr>
        <w:t>релаксация);</w:t>
      </w:r>
    </w:p>
    <w:p w14:paraId="3397C6FD" w14:textId="77777777" w:rsidR="00CB4C1B" w:rsidRPr="00BC4CFC" w:rsidRDefault="0043609B" w:rsidP="00BC4CFC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7715A0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04609A" w:rsidRPr="00BC4CFC">
        <w:rPr>
          <w:rFonts w:ascii="Times New Roman" w:hAnsi="Times New Roman" w:cs="Times New Roman"/>
          <w:sz w:val="28"/>
          <w:szCs w:val="28"/>
        </w:rPr>
        <w:t>к</w:t>
      </w:r>
      <w:r w:rsidR="00CB4C1B" w:rsidRPr="00BC4CFC">
        <w:rPr>
          <w:rFonts w:ascii="Times New Roman" w:hAnsi="Times New Roman" w:cs="Times New Roman"/>
          <w:sz w:val="28"/>
          <w:szCs w:val="28"/>
        </w:rPr>
        <w:t>инезиологические упражнения: («Кольцо», «Рука, ребро» и другие)</w:t>
      </w:r>
      <w:r w:rsidR="0004609A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60B9AA54" w14:textId="77777777" w:rsidR="00CB4C1B" w:rsidRPr="00BC4CFC" w:rsidRDefault="0043609B" w:rsidP="00BC4CFC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7715A0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04609A" w:rsidRPr="00BC4CFC">
        <w:rPr>
          <w:rFonts w:ascii="Times New Roman" w:hAnsi="Times New Roman" w:cs="Times New Roman"/>
          <w:sz w:val="28"/>
          <w:szCs w:val="28"/>
        </w:rPr>
        <w:t>о</w:t>
      </w:r>
      <w:r w:rsidR="00CB4C1B" w:rsidRPr="00BC4CFC">
        <w:rPr>
          <w:rFonts w:ascii="Times New Roman" w:hAnsi="Times New Roman" w:cs="Times New Roman"/>
          <w:sz w:val="28"/>
          <w:szCs w:val="28"/>
        </w:rPr>
        <w:t>бучение детей навыкам самомассажа и дыхательным упражнениям для расслабления и снятия напряжения</w:t>
      </w:r>
      <w:r w:rsidR="0004609A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4DC85139" w14:textId="77777777" w:rsidR="0004609A" w:rsidRPr="00BC4CFC" w:rsidRDefault="0043609B" w:rsidP="00BC4CFC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C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5A0" w:rsidRPr="00BC4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09A" w:rsidRPr="00BC4CFC">
        <w:rPr>
          <w:rFonts w:ascii="Times New Roman" w:hAnsi="Times New Roman" w:cs="Times New Roman"/>
          <w:color w:val="000000"/>
          <w:sz w:val="28"/>
          <w:szCs w:val="28"/>
        </w:rPr>
        <w:t xml:space="preserve">арт-терапевтические технологии: </w:t>
      </w:r>
      <w:r w:rsidR="0004609A" w:rsidRPr="00BC4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сочная терапия, цветотерапия</w:t>
      </w:r>
      <w:r w:rsidR="0004609A" w:rsidRPr="00BC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снижению уровня психоэмоционального </w:t>
      </w:r>
      <w:r w:rsidR="007715A0" w:rsidRPr="00BC4CF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ия.</w:t>
      </w:r>
    </w:p>
    <w:p w14:paraId="18E0E973" w14:textId="77777777" w:rsidR="000B124C" w:rsidRPr="00BC4CFC" w:rsidRDefault="000B124C" w:rsidP="00BC4CFC">
      <w:pPr>
        <w:tabs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4CFC">
        <w:rPr>
          <w:rFonts w:ascii="Times New Roman" w:hAnsi="Times New Roman" w:cs="Times New Roman"/>
          <w:i/>
          <w:color w:val="000000"/>
          <w:sz w:val="28"/>
          <w:szCs w:val="28"/>
        </w:rPr>
        <w:t>Тренинговые технологии</w:t>
      </w:r>
    </w:p>
    <w:p w14:paraId="0768B048" w14:textId="77777777" w:rsidR="00CB4C1B" w:rsidRPr="00BC4CFC" w:rsidRDefault="0043609B" w:rsidP="00BC4CFC">
      <w:pPr>
        <w:tabs>
          <w:tab w:val="left" w:pos="567"/>
          <w:tab w:val="left" w:pos="993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15A0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09A" w:rsidRPr="00BC4CFC">
        <w:rPr>
          <w:rFonts w:ascii="Times New Roman" w:eastAsia="Times New Roman" w:hAnsi="Times New Roman" w:cs="Times New Roman"/>
          <w:sz w:val="28"/>
          <w:szCs w:val="28"/>
        </w:rPr>
        <w:t xml:space="preserve">применение элементов тренинговых занятий </w:t>
      </w:r>
      <w:r w:rsidR="003466B5" w:rsidRPr="00BC4CFC">
        <w:rPr>
          <w:rFonts w:ascii="Times New Roman" w:eastAsia="Times New Roman" w:hAnsi="Times New Roman" w:cs="Times New Roman"/>
          <w:sz w:val="28"/>
          <w:szCs w:val="28"/>
        </w:rPr>
        <w:t xml:space="preserve">по развитию </w:t>
      </w:r>
      <w:r w:rsidR="000C02B9" w:rsidRPr="00BC4CFC">
        <w:rPr>
          <w:rFonts w:ascii="Times New Roman" w:hAnsi="Times New Roman" w:cs="Times New Roman"/>
          <w:sz w:val="28"/>
          <w:szCs w:val="28"/>
        </w:rPr>
        <w:t>коммуникативной культуры у педагогов</w:t>
      </w:r>
      <w:r w:rsidR="007715A0" w:rsidRPr="00BC4CFC">
        <w:rPr>
          <w:rFonts w:ascii="Times New Roman" w:hAnsi="Times New Roman" w:cs="Times New Roman"/>
          <w:sz w:val="28"/>
          <w:szCs w:val="28"/>
        </w:rPr>
        <w:t>.</w:t>
      </w:r>
    </w:p>
    <w:p w14:paraId="563F62EB" w14:textId="77777777" w:rsidR="000B124C" w:rsidRPr="00BC4CFC" w:rsidRDefault="000B124C" w:rsidP="00BC4CF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i/>
          <w:sz w:val="28"/>
          <w:szCs w:val="28"/>
        </w:rPr>
        <w:t>Информационн</w:t>
      </w:r>
      <w:r w:rsidR="007715A0" w:rsidRPr="00BC4CFC">
        <w:rPr>
          <w:rFonts w:ascii="Times New Roman" w:eastAsia="Times New Roman" w:hAnsi="Times New Roman" w:cs="Times New Roman"/>
          <w:i/>
          <w:sz w:val="28"/>
          <w:szCs w:val="28"/>
        </w:rPr>
        <w:t>о - коммуникационные технологии</w:t>
      </w:r>
    </w:p>
    <w:p w14:paraId="58C2A404" w14:textId="77777777" w:rsidR="00C669CE" w:rsidRPr="00BC4CFC" w:rsidRDefault="0043609B" w:rsidP="00BC4CFC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  <w:r w:rsidRPr="00BC4CFC">
        <w:rPr>
          <w:color w:val="auto"/>
          <w:sz w:val="28"/>
          <w:szCs w:val="28"/>
        </w:rPr>
        <w:t>-</w:t>
      </w:r>
      <w:r w:rsidR="007715A0" w:rsidRPr="00BC4CFC">
        <w:rPr>
          <w:color w:val="auto"/>
          <w:sz w:val="28"/>
          <w:szCs w:val="28"/>
        </w:rPr>
        <w:t xml:space="preserve"> </w:t>
      </w:r>
      <w:r w:rsidR="00EE4913" w:rsidRPr="00BC4CFC">
        <w:rPr>
          <w:color w:val="auto"/>
          <w:sz w:val="28"/>
          <w:szCs w:val="28"/>
        </w:rPr>
        <w:t>и</w:t>
      </w:r>
      <w:r w:rsidR="000B124C" w:rsidRPr="00BC4CFC">
        <w:rPr>
          <w:color w:val="auto"/>
          <w:sz w:val="28"/>
          <w:szCs w:val="28"/>
        </w:rPr>
        <w:t xml:space="preserve">спользование ИКТ </w:t>
      </w:r>
      <w:r w:rsidR="00C669CE" w:rsidRPr="00BC4CFC">
        <w:rPr>
          <w:color w:val="auto"/>
          <w:sz w:val="28"/>
          <w:szCs w:val="28"/>
        </w:rPr>
        <w:t>(компьютерные игры и тренажеры)</w:t>
      </w:r>
      <w:r w:rsidR="007715A0" w:rsidRPr="00BC4CFC">
        <w:rPr>
          <w:color w:val="auto"/>
          <w:sz w:val="28"/>
          <w:szCs w:val="28"/>
        </w:rPr>
        <w:t>.</w:t>
      </w:r>
    </w:p>
    <w:p w14:paraId="3E1B14B4" w14:textId="77777777" w:rsidR="00CF4F22" w:rsidRPr="00BC4CFC" w:rsidRDefault="00C669CE" w:rsidP="00BC4CFC">
      <w:pPr>
        <w:pStyle w:val="a8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Д</w:t>
      </w:r>
      <w:r w:rsidR="00CF4F22" w:rsidRPr="00BC4CFC">
        <w:rPr>
          <w:rFonts w:ascii="Times New Roman" w:hAnsi="Times New Roman" w:cs="Times New Roman"/>
          <w:sz w:val="28"/>
          <w:szCs w:val="28"/>
        </w:rPr>
        <w:t>ля психологической диагностики использу</w:t>
      </w:r>
      <w:r w:rsidR="007715A0" w:rsidRPr="00BC4CFC">
        <w:rPr>
          <w:rFonts w:ascii="Times New Roman" w:hAnsi="Times New Roman" w:cs="Times New Roman"/>
          <w:sz w:val="28"/>
          <w:szCs w:val="28"/>
        </w:rPr>
        <w:t>ю</w:t>
      </w:r>
      <w:r w:rsidR="00CF4F22" w:rsidRPr="00BC4CFC">
        <w:rPr>
          <w:rFonts w:ascii="Times New Roman" w:hAnsi="Times New Roman" w:cs="Times New Roman"/>
          <w:sz w:val="28"/>
          <w:szCs w:val="28"/>
        </w:rPr>
        <w:t xml:space="preserve"> адаптированные</w:t>
      </w:r>
      <w:r w:rsidR="007715A0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CF4F22" w:rsidRPr="00BC4CFC">
        <w:rPr>
          <w:rFonts w:ascii="Times New Roman" w:hAnsi="Times New Roman" w:cs="Times New Roman"/>
          <w:sz w:val="28"/>
          <w:szCs w:val="28"/>
        </w:rPr>
        <w:t>диагностические методики по направлениям:</w:t>
      </w:r>
    </w:p>
    <w:p w14:paraId="2FF622C5" w14:textId="77777777" w:rsidR="00954040" w:rsidRPr="00BC4CFC" w:rsidRDefault="00954040" w:rsidP="00BC4CFC">
      <w:pPr>
        <w:pStyle w:val="a8"/>
        <w:tabs>
          <w:tab w:val="left" w:pos="567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FC">
        <w:rPr>
          <w:rFonts w:ascii="Times New Roman" w:hAnsi="Times New Roman" w:cs="Times New Roman"/>
          <w:i/>
          <w:sz w:val="28"/>
          <w:szCs w:val="28"/>
        </w:rPr>
        <w:t>Исследование межличностных отнош</w:t>
      </w:r>
      <w:r w:rsidR="00D7792E" w:rsidRPr="00BC4CFC">
        <w:rPr>
          <w:rFonts w:ascii="Times New Roman" w:hAnsi="Times New Roman" w:cs="Times New Roman"/>
          <w:i/>
          <w:sz w:val="28"/>
          <w:szCs w:val="28"/>
        </w:rPr>
        <w:t>ений и семейных взаимоотношений</w:t>
      </w:r>
    </w:p>
    <w:p w14:paraId="10A0B031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етодика «Два дома» </w:t>
      </w:r>
      <w:r w:rsidR="00954040" w:rsidRPr="00BC4CF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. Вандвик, П. Экблад;</w:t>
      </w:r>
    </w:p>
    <w:p w14:paraId="7F940C5B" w14:textId="77777777" w:rsidR="00954040" w:rsidRPr="00BC4CFC" w:rsidRDefault="00D7792E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09B" w:rsidRPr="00BC4CFC">
        <w:rPr>
          <w:rFonts w:ascii="Times New Roman" w:hAnsi="Times New Roman" w:cs="Times New Roman"/>
          <w:iCs/>
          <w:sz w:val="28"/>
          <w:szCs w:val="28"/>
        </w:rPr>
        <w:t>-</w:t>
      </w:r>
      <w:r w:rsidR="00EE4913" w:rsidRPr="00BC4CFC">
        <w:rPr>
          <w:rFonts w:ascii="Times New Roman" w:hAnsi="Times New Roman" w:cs="Times New Roman"/>
          <w:iCs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iCs/>
          <w:sz w:val="28"/>
          <w:szCs w:val="28"/>
        </w:rPr>
        <w:t>етодика «Кинетический рисунок семьи»</w:t>
      </w:r>
      <w:r w:rsidR="00954040" w:rsidRPr="00BC4CFC">
        <w:rPr>
          <w:rFonts w:ascii="Times New Roman" w:hAnsi="Times New Roman" w:cs="Times New Roman"/>
          <w:sz w:val="28"/>
          <w:szCs w:val="28"/>
          <w:lang w:eastAsia="ru-RU"/>
        </w:rPr>
        <w:t xml:space="preserve"> КРС </w:t>
      </w:r>
      <w:r w:rsidR="00954040" w:rsidRPr="00BC4CFC">
        <w:rPr>
          <w:rFonts w:ascii="Times New Roman" w:hAnsi="Times New Roman" w:cs="Times New Roman"/>
          <w:i/>
          <w:sz w:val="28"/>
          <w:szCs w:val="28"/>
          <w:lang w:eastAsia="ru-RU"/>
        </w:rPr>
        <w:t>(Р.Бернс и С. Кауфман);</w:t>
      </w:r>
    </w:p>
    <w:p w14:paraId="6DAB06FA" w14:textId="77777777" w:rsidR="00954040" w:rsidRPr="00BC4CFC" w:rsidRDefault="00954040" w:rsidP="00BC4CFC">
      <w:pPr>
        <w:pStyle w:val="a8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FC">
        <w:rPr>
          <w:rFonts w:ascii="Times New Roman" w:hAnsi="Times New Roman" w:cs="Times New Roman"/>
          <w:i/>
          <w:sz w:val="28"/>
          <w:szCs w:val="28"/>
        </w:rPr>
        <w:t>Исследование позна</w:t>
      </w:r>
      <w:r w:rsidR="00D7792E" w:rsidRPr="00BC4CFC">
        <w:rPr>
          <w:rFonts w:ascii="Times New Roman" w:hAnsi="Times New Roman" w:cs="Times New Roman"/>
          <w:i/>
          <w:sz w:val="28"/>
          <w:szCs w:val="28"/>
        </w:rPr>
        <w:t>вательных психических процессов</w:t>
      </w:r>
    </w:p>
    <w:p w14:paraId="553791D7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в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осприятие: </w:t>
      </w:r>
      <w:r w:rsidR="00954040" w:rsidRPr="00BC4CFC">
        <w:rPr>
          <w:rFonts w:ascii="Times New Roman" w:eastAsia="Times New Roman" w:hAnsi="Times New Roman" w:cs="Times New Roman"/>
          <w:sz w:val="28"/>
          <w:szCs w:val="28"/>
        </w:rPr>
        <w:t xml:space="preserve">Методика «Разрезные картинки» А.Н. Бернштейна; </w:t>
      </w:r>
      <w:r w:rsidR="00954040" w:rsidRPr="00BC4CFC">
        <w:rPr>
          <w:rFonts w:ascii="Times New Roman" w:hAnsi="Times New Roman" w:cs="Times New Roman"/>
          <w:sz w:val="28"/>
          <w:szCs w:val="28"/>
        </w:rPr>
        <w:t>Методика «Цветные фоны»; «Времена года»;</w:t>
      </w:r>
    </w:p>
    <w:p w14:paraId="4FE2CA09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в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нимание: </w:t>
      </w:r>
      <w:r w:rsidR="00954040" w:rsidRPr="00BC4CFC">
        <w:rPr>
          <w:rFonts w:ascii="Times New Roman" w:hAnsi="Times New Roman" w:cs="Times New Roman"/>
          <w:iCs/>
          <w:sz w:val="28"/>
          <w:szCs w:val="28"/>
        </w:rPr>
        <w:t xml:space="preserve">«Корректурная проба» (тест Бурдона); </w:t>
      </w:r>
    </w:p>
    <w:p w14:paraId="4A6D8872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в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оображение: </w:t>
      </w:r>
      <w:r w:rsidR="00954040" w:rsidRPr="00BC4CFC"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ика «Дорисовывание фигур» О.М. Дьяченко</w:t>
      </w:r>
      <w:r w:rsidR="00954040" w:rsidRPr="00BC4CFC">
        <w:rPr>
          <w:rFonts w:ascii="Times New Roman" w:hAnsi="Times New Roman" w:cs="Times New Roman"/>
          <w:sz w:val="28"/>
          <w:szCs w:val="28"/>
        </w:rPr>
        <w:t>;</w:t>
      </w:r>
    </w:p>
    <w:p w14:paraId="67185AB3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п</w:t>
      </w:r>
      <w:r w:rsidR="008C69A6" w:rsidRPr="00BC4CFC">
        <w:rPr>
          <w:rFonts w:ascii="Times New Roman" w:hAnsi="Times New Roman" w:cs="Times New Roman"/>
          <w:sz w:val="28"/>
          <w:szCs w:val="28"/>
        </w:rPr>
        <w:t xml:space="preserve">амять: 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7792E" w:rsidRPr="00BC4C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4040" w:rsidRPr="00BC4CFC">
        <w:rPr>
          <w:rFonts w:ascii="Times New Roman" w:eastAsia="Times New Roman" w:hAnsi="Times New Roman" w:cs="Times New Roman"/>
          <w:sz w:val="28"/>
          <w:szCs w:val="28"/>
        </w:rPr>
        <w:t>10 картинок</w:t>
      </w:r>
      <w:r w:rsidR="00D7792E" w:rsidRPr="00BC4C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4040" w:rsidRPr="00BC4CFC">
        <w:rPr>
          <w:rFonts w:ascii="Times New Roman" w:eastAsia="Times New Roman" w:hAnsi="Times New Roman" w:cs="Times New Roman"/>
          <w:sz w:val="28"/>
          <w:szCs w:val="28"/>
        </w:rPr>
        <w:t xml:space="preserve"> и «10 слов» (Лурия);</w:t>
      </w:r>
    </w:p>
    <w:p w14:paraId="2C5C6456" w14:textId="77777777" w:rsidR="00954040" w:rsidRPr="00BC4CFC" w:rsidRDefault="0043609B" w:rsidP="00BC4CFC">
      <w:pPr>
        <w:pStyle w:val="a8"/>
        <w:tabs>
          <w:tab w:val="left" w:pos="0"/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sz w:val="28"/>
          <w:szCs w:val="28"/>
        </w:rPr>
        <w:t xml:space="preserve">ышление: Методика «Четвертый - лишний» (И.И. Мамайчук); «Последовательные картинки»; «Нелепицы»; </w:t>
      </w:r>
    </w:p>
    <w:p w14:paraId="6F8212E0" w14:textId="77777777" w:rsidR="00954040" w:rsidRPr="00BC4CFC" w:rsidRDefault="00954040" w:rsidP="00BC4CFC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4CFC">
        <w:rPr>
          <w:rFonts w:ascii="Times New Roman" w:hAnsi="Times New Roman" w:cs="Times New Roman"/>
          <w:bCs/>
          <w:i/>
          <w:sz w:val="28"/>
          <w:szCs w:val="28"/>
        </w:rPr>
        <w:t>Исследование уровня готовности к школе.</w:t>
      </w:r>
    </w:p>
    <w:p w14:paraId="6C1B2132" w14:textId="77777777" w:rsidR="00954040" w:rsidRPr="00BC4CFC" w:rsidRDefault="0043609B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4CF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54040" w:rsidRPr="00BC4CFC">
        <w:rPr>
          <w:rFonts w:ascii="Times New Roman" w:hAnsi="Times New Roman" w:cs="Times New Roman"/>
          <w:bCs/>
          <w:iCs/>
          <w:sz w:val="28"/>
          <w:szCs w:val="28"/>
        </w:rPr>
        <w:t>риентационный тест школьной зрелости Керна-Йерасека.</w:t>
      </w:r>
    </w:p>
    <w:p w14:paraId="67D564E3" w14:textId="77777777" w:rsidR="00954040" w:rsidRPr="00BC4CFC" w:rsidRDefault="0043609B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FC">
        <w:rPr>
          <w:rFonts w:ascii="Times New Roman" w:hAnsi="Times New Roman" w:cs="Times New Roman"/>
          <w:bCs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bCs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bCs/>
          <w:sz w:val="28"/>
          <w:szCs w:val="28"/>
        </w:rPr>
        <w:t xml:space="preserve">етодика  «Домик» </w:t>
      </w:r>
      <w:r w:rsidR="00D7792E" w:rsidRPr="00BC4CFC">
        <w:rPr>
          <w:rFonts w:ascii="Times New Roman" w:hAnsi="Times New Roman" w:cs="Times New Roman"/>
          <w:bCs/>
          <w:sz w:val="28"/>
          <w:szCs w:val="28"/>
        </w:rPr>
        <w:t xml:space="preserve">Н.Н. </w:t>
      </w:r>
      <w:r w:rsidR="00954040" w:rsidRPr="00BC4CFC">
        <w:rPr>
          <w:rFonts w:ascii="Times New Roman" w:hAnsi="Times New Roman" w:cs="Times New Roman"/>
          <w:bCs/>
          <w:sz w:val="28"/>
          <w:szCs w:val="28"/>
        </w:rPr>
        <w:t xml:space="preserve">Гуткиной </w:t>
      </w:r>
    </w:p>
    <w:p w14:paraId="008C3DB2" w14:textId="77777777" w:rsidR="00954040" w:rsidRPr="00BC4CFC" w:rsidRDefault="00954040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4CFC">
        <w:rPr>
          <w:rFonts w:ascii="Times New Roman" w:hAnsi="Times New Roman" w:cs="Times New Roman"/>
          <w:bCs/>
          <w:i/>
          <w:sz w:val="28"/>
          <w:szCs w:val="28"/>
        </w:rPr>
        <w:t>Исследование эмоциональной сферы</w:t>
      </w:r>
    </w:p>
    <w:p w14:paraId="1F27985A" w14:textId="77777777" w:rsidR="00954040" w:rsidRPr="00BC4CFC" w:rsidRDefault="0043609B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F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954040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роективная методика «Кактус» </w:t>
      </w:r>
      <w:r w:rsidR="00D7792E" w:rsidRPr="00BC4CFC">
        <w:rPr>
          <w:rFonts w:ascii="Times New Roman" w:hAnsi="Times New Roman" w:cs="Times New Roman"/>
          <w:bCs/>
          <w:iCs/>
          <w:sz w:val="28"/>
          <w:szCs w:val="28"/>
        </w:rPr>
        <w:t>М.А</w:t>
      </w:r>
      <w:r w:rsidR="00D7792E" w:rsidRPr="00BC4C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4040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Панфилова </w:t>
      </w:r>
    </w:p>
    <w:p w14:paraId="4D0C817F" w14:textId="77777777" w:rsidR="00877147" w:rsidRPr="00BC4CFC" w:rsidRDefault="0043609B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F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bCs/>
          <w:iCs/>
          <w:sz w:val="28"/>
          <w:szCs w:val="28"/>
        </w:rPr>
        <w:t xml:space="preserve">етодика «Лесенка» </w:t>
      </w:r>
      <w:r w:rsidR="00D7792E" w:rsidRPr="00BC4CFC">
        <w:rPr>
          <w:rFonts w:ascii="Times New Roman" w:hAnsi="Times New Roman" w:cs="Times New Roman"/>
          <w:bCs/>
          <w:sz w:val="28"/>
          <w:szCs w:val="28"/>
        </w:rPr>
        <w:t xml:space="preserve">(изучение самооценки) </w:t>
      </w:r>
      <w:r w:rsidR="00877147" w:rsidRPr="00BC4CFC">
        <w:rPr>
          <w:rFonts w:ascii="Times New Roman" w:hAnsi="Times New Roman" w:cs="Times New Roman"/>
          <w:bCs/>
          <w:sz w:val="28"/>
          <w:szCs w:val="28"/>
        </w:rPr>
        <w:t>–</w:t>
      </w:r>
      <w:r w:rsidR="00AD3FEB" w:rsidRPr="00BC4C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D0D171" w14:textId="77777777" w:rsidR="00954040" w:rsidRPr="00BC4CFC" w:rsidRDefault="00D7792E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FC">
        <w:rPr>
          <w:rFonts w:ascii="Times New Roman" w:hAnsi="Times New Roman" w:cs="Times New Roman"/>
          <w:bCs/>
          <w:sz w:val="28"/>
          <w:szCs w:val="28"/>
        </w:rPr>
        <w:t>В.Г. Щур</w:t>
      </w:r>
    </w:p>
    <w:p w14:paraId="2CFFDE94" w14:textId="77777777" w:rsidR="00954040" w:rsidRPr="00BC4CFC" w:rsidRDefault="00954040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4CFC">
        <w:rPr>
          <w:rFonts w:ascii="Times New Roman" w:hAnsi="Times New Roman" w:cs="Times New Roman"/>
          <w:bCs/>
          <w:i/>
          <w:sz w:val="28"/>
          <w:szCs w:val="28"/>
        </w:rPr>
        <w:t>Для педагогов</w:t>
      </w:r>
    </w:p>
    <w:p w14:paraId="6F0A976C" w14:textId="77777777" w:rsidR="00954040" w:rsidRPr="00BC4CFC" w:rsidRDefault="0043609B" w:rsidP="00BC4CFC">
      <w:pPr>
        <w:tabs>
          <w:tab w:val="left" w:pos="0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FC">
        <w:rPr>
          <w:rFonts w:ascii="Times New Roman" w:hAnsi="Times New Roman" w:cs="Times New Roman"/>
          <w:bCs/>
          <w:sz w:val="28"/>
          <w:szCs w:val="28"/>
        </w:rPr>
        <w:t>-</w:t>
      </w:r>
      <w:r w:rsidR="00D7792E" w:rsidRPr="00BC4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913" w:rsidRPr="00BC4CFC">
        <w:rPr>
          <w:rFonts w:ascii="Times New Roman" w:hAnsi="Times New Roman" w:cs="Times New Roman"/>
          <w:bCs/>
          <w:sz w:val="28"/>
          <w:szCs w:val="28"/>
        </w:rPr>
        <w:t>м</w:t>
      </w:r>
      <w:r w:rsidR="00954040" w:rsidRPr="00BC4CFC">
        <w:rPr>
          <w:rFonts w:ascii="Times New Roman" w:hAnsi="Times New Roman" w:cs="Times New Roman"/>
          <w:bCs/>
          <w:sz w:val="28"/>
          <w:szCs w:val="28"/>
        </w:rPr>
        <w:t>етодика диагностики уровня эмоционального выгорания (В.В. Бойко)</w:t>
      </w:r>
      <w:r w:rsidR="00EE4913" w:rsidRPr="00BC4C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600B44" w14:textId="77777777" w:rsidR="00EE4913" w:rsidRPr="00BC4CFC" w:rsidRDefault="00EE4913" w:rsidP="00BC4CFC">
      <w:pPr>
        <w:pStyle w:val="a4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739CDB15" w14:textId="77777777" w:rsidR="00632B42" w:rsidRPr="00BC4CFC" w:rsidRDefault="00632B42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t>Перечень разработанных педагогом - психологом локальных или методических документов, медиапродуктов, программ, проектов и др.</w:t>
      </w:r>
    </w:p>
    <w:p w14:paraId="638DBB59" w14:textId="77777777" w:rsidR="00FC2CB9" w:rsidRPr="00BC4CFC" w:rsidRDefault="00FC2CB9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935F3" w14:textId="77777777" w:rsidR="006609C0" w:rsidRPr="00BC4CFC" w:rsidRDefault="006609C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C4C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Программы, разработанные участником Конкурса</w:t>
      </w:r>
    </w:p>
    <w:p w14:paraId="2C778558" w14:textId="77777777" w:rsidR="005E3340" w:rsidRPr="00BC4CFC" w:rsidRDefault="005E334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азработка компонентов основной образовательной программы образовательного учреждения в соответствии с ФГОС </w:t>
      </w:r>
      <w:r w:rsidR="009C4E7B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ДО (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экспертиза ГАУ ДПО ЧИРОиПК, заключение от 24.05.2017 № 01-16/215, по результатам экспертизы программа рекомендована к использованию в образовательном процессе):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и направлен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поддержки детской инициативы, </w:t>
      </w:r>
      <w:r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деятельность по профессиональной коррекции нарушений развития детей;</w:t>
      </w:r>
    </w:p>
    <w:p w14:paraId="00434130" w14:textId="77777777" w:rsidR="005E3340" w:rsidRPr="00BC4CFC" w:rsidRDefault="005E334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- участие в разработке программы развития образовательного учреждения на 2020-2025 гг.</w:t>
      </w:r>
    </w:p>
    <w:p w14:paraId="2F28751A" w14:textId="77777777" w:rsidR="00B13A5F" w:rsidRPr="00BC4CFC" w:rsidRDefault="007038B6" w:rsidP="00BC4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   </w:t>
      </w:r>
      <w:r w:rsidR="00B13A5F" w:rsidRPr="00BC4CFC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Локальные и/или методические документы, проектов </w:t>
      </w:r>
    </w:p>
    <w:p w14:paraId="3E2135CC" w14:textId="77777777" w:rsidR="005E3340" w:rsidRPr="00BC4CFC" w:rsidRDefault="00B13A5F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5E334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стие в разработке положения о психолого-педагогическом консилиуме 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ого учреждения;</w:t>
      </w:r>
    </w:p>
    <w:p w14:paraId="4182E9AB" w14:textId="77777777" w:rsidR="006609C0" w:rsidRPr="00BC4CFC" w:rsidRDefault="006609C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курс коррекционно-развивающих занятий для детей 6-7 </w:t>
      </w:r>
      <w:r w:rsidR="009C4E7B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лет на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нове методических рекомендаций, </w:t>
      </w:r>
      <w:r w:rsidR="009C4E7B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автор А.Д.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ндреева, методических пособий «Психогимнастика», автор М.И. Чистякова, «Развитие социального мира детей», автор Н.Л. Кряжева. Цель: раскрытие творческого, нравственного, интеллектуального потенциала детей, развитие навыков межличностного взаимодействия со сверстниками и взрослыми;</w:t>
      </w:r>
    </w:p>
    <w:p w14:paraId="564B13A5" w14:textId="77777777" w:rsidR="0054373B" w:rsidRPr="00BC4CFC" w:rsidRDefault="006609C0" w:rsidP="00BC4C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- проект «Одаренные дети» психолого-педагогического сопровождени</w:t>
      </w:r>
      <w:r w:rsidR="00D7792E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 способных и талантливых детей. </w:t>
      </w:r>
    </w:p>
    <w:p w14:paraId="193D8892" w14:textId="77777777" w:rsidR="006609C0" w:rsidRPr="00BC4CFC" w:rsidRDefault="006609C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- цикл занятий психолого - педагогического сопровождения старших дошкольников «Цветонастроение»;</w:t>
      </w:r>
    </w:p>
    <w:p w14:paraId="68AD0488" w14:textId="77777777" w:rsidR="006609C0" w:rsidRPr="00BC4CFC" w:rsidRDefault="006609C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блок тестовых материалов «Опрос родителей (законных представителей) воспитанников» (изучение образовательных запросов, удовлетворенность образовательными услугами); </w:t>
      </w:r>
    </w:p>
    <w:p w14:paraId="5093B7C9" w14:textId="77777777" w:rsidR="006609C0" w:rsidRPr="00BC4CFC" w:rsidRDefault="006609C0" w:rsidP="00BC4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- картотека дидактических игр и упражнений на развитие логического мышления «Зарядка для ума».</w:t>
      </w:r>
    </w:p>
    <w:p w14:paraId="4DFE86D1" w14:textId="77777777" w:rsidR="006609C0" w:rsidRPr="00BC4CFC" w:rsidRDefault="00B13A5F" w:rsidP="00BC4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Медиапродукты</w:t>
      </w:r>
    </w:p>
    <w:p w14:paraId="3886CFE0" w14:textId="77777777" w:rsidR="006609C0" w:rsidRPr="00BC4CFC" w:rsidRDefault="006609C0" w:rsidP="00BC4CFC">
      <w:pPr>
        <w:numPr>
          <w:ilvl w:val="3"/>
          <w:numId w:val="1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Страничка «Педагог – психолог» на официальном сайте МБДОУ «Детский сад «Золотой ключик» г.Певек»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BC4CFC">
          <w:rPr>
            <w:rStyle w:val="a5"/>
            <w:rFonts w:ascii="Times New Roman" w:hAnsi="Times New Roman" w:cs="Times New Roman"/>
            <w:sz w:val="28"/>
            <w:szCs w:val="28"/>
            <w:lang w:eastAsia="zh-CN"/>
          </w:rPr>
          <w:t>http://golden-detki.ru/stranicy/spetsialisty/ovsyannikova_mariya_yurevna_ pedagog-psiholog/</w:t>
        </w:r>
      </w:hyperlink>
      <w:hyperlink r:id="rId7" w:history="1"/>
    </w:p>
    <w:p w14:paraId="26E196F3" w14:textId="77777777" w:rsidR="006609C0" w:rsidRPr="00BC4CFC" w:rsidRDefault="00857DE8" w:rsidP="00BC4C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льтимедийные </w:t>
      </w:r>
      <w:r w:rsidR="0097196F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и </w:t>
      </w:r>
      <w:r w:rsidR="00063243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«Супердетки» развитие логического мышления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768A233" w14:textId="77777777" w:rsidR="006609C0" w:rsidRPr="00BC4CFC" w:rsidRDefault="006609C0" w:rsidP="00BC4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убликации</w:t>
      </w:r>
    </w:p>
    <w:p w14:paraId="442341AA" w14:textId="77777777" w:rsidR="00B13A5F" w:rsidRPr="00BC4CFC" w:rsidRDefault="00B13A5F" w:rsidP="00BC4CFC">
      <w:pPr>
        <w:pStyle w:val="a4"/>
        <w:numPr>
          <w:ilvl w:val="6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C4CF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609C0" w:rsidRPr="00BC4CFC">
        <w:rPr>
          <w:rFonts w:ascii="Times New Roman" w:hAnsi="Times New Roman"/>
          <w:sz w:val="28"/>
          <w:szCs w:val="28"/>
          <w:lang w:eastAsia="zh-CN"/>
        </w:rPr>
        <w:t>сайт издания Портал педагога</w:t>
      </w:r>
      <w:r w:rsidRPr="00BC4CFC">
        <w:rPr>
          <w:rFonts w:ascii="Times New Roman" w:hAnsi="Times New Roman"/>
          <w:sz w:val="28"/>
          <w:szCs w:val="28"/>
          <w:lang w:eastAsia="zh-CN"/>
        </w:rPr>
        <w:t>:</w:t>
      </w:r>
    </w:p>
    <w:p w14:paraId="179AE702" w14:textId="77777777" w:rsidR="006609C0" w:rsidRPr="00BC4CFC" w:rsidRDefault="00B13A5F" w:rsidP="00BC4CFC">
      <w:pPr>
        <w:pStyle w:val="a4"/>
        <w:suppressAutoHyphens/>
        <w:spacing w:after="0" w:line="240" w:lineRule="auto"/>
        <w:ind w:left="0" w:firstLine="23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C4CFC">
        <w:rPr>
          <w:rFonts w:ascii="Times New Roman" w:hAnsi="Times New Roman"/>
          <w:sz w:val="28"/>
          <w:szCs w:val="28"/>
          <w:lang w:eastAsia="zh-CN"/>
        </w:rPr>
        <w:t>к</w:t>
      </w:r>
      <w:r w:rsidR="006609C0" w:rsidRPr="00BC4CFC">
        <w:rPr>
          <w:rFonts w:ascii="Times New Roman" w:hAnsi="Times New Roman"/>
          <w:sz w:val="28"/>
          <w:szCs w:val="28"/>
          <w:lang w:eastAsia="zh-CN"/>
        </w:rPr>
        <w:t xml:space="preserve">вест-путешествие </w:t>
      </w:r>
      <w:r w:rsidRPr="00BC4CFC">
        <w:rPr>
          <w:rFonts w:ascii="Times New Roman" w:hAnsi="Times New Roman"/>
          <w:sz w:val="28"/>
          <w:szCs w:val="28"/>
          <w:lang w:eastAsia="zh-CN"/>
        </w:rPr>
        <w:t>«</w:t>
      </w:r>
      <w:r w:rsidR="006609C0" w:rsidRPr="00BC4CFC">
        <w:rPr>
          <w:rFonts w:ascii="Times New Roman" w:hAnsi="Times New Roman"/>
          <w:sz w:val="28"/>
          <w:szCs w:val="28"/>
          <w:lang w:eastAsia="zh-CN"/>
        </w:rPr>
        <w:t>В поисках секретов успешного развития ребенка</w:t>
      </w:r>
      <w:r w:rsidRPr="00BC4CFC">
        <w:rPr>
          <w:rFonts w:ascii="Times New Roman" w:hAnsi="Times New Roman"/>
          <w:sz w:val="28"/>
          <w:szCs w:val="28"/>
          <w:lang w:eastAsia="zh-CN"/>
        </w:rPr>
        <w:t>»</w:t>
      </w:r>
      <w:r w:rsidR="006609C0" w:rsidRPr="00BC4CFC">
        <w:rPr>
          <w:rFonts w:ascii="Times New Roman" w:hAnsi="Times New Roman"/>
          <w:sz w:val="28"/>
          <w:szCs w:val="28"/>
          <w:lang w:eastAsia="zh-CN"/>
        </w:rPr>
        <w:t xml:space="preserve">, </w:t>
      </w:r>
      <w:hyperlink r:id="rId8" w:history="1">
        <w:r w:rsidRPr="00BC4CFC">
          <w:rPr>
            <w:rStyle w:val="a5"/>
            <w:rFonts w:ascii="Times New Roman" w:hAnsi="Times New Roman"/>
            <w:sz w:val="28"/>
            <w:szCs w:val="28"/>
            <w:lang w:eastAsia="zh-CN"/>
          </w:rPr>
          <w:t>https://portalpedagoga.ru/servisy/meropriyatiya/faily_ishodniki/12510.docx</w:t>
        </w:r>
      </w:hyperlink>
    </w:p>
    <w:p w14:paraId="2C9CFFCF" w14:textId="77777777" w:rsidR="006609C0" w:rsidRPr="00BC4CFC" w:rsidRDefault="00B13A5F" w:rsidP="00BC4CFC">
      <w:pPr>
        <w:suppressAutoHyphens/>
        <w:spacing w:after="0" w:line="240" w:lineRule="auto"/>
        <w:ind w:firstLine="2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квест-игра «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На поиски хорошего настроения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hyperlink r:id="rId9" w:history="1">
        <w:r w:rsidR="006609C0" w:rsidRPr="00BC4CFC">
          <w:rPr>
            <w:rStyle w:val="a5"/>
            <w:rFonts w:ascii="Times New Roman" w:eastAsia="Calibri" w:hAnsi="Times New Roman" w:cs="Times New Roman"/>
            <w:sz w:val="28"/>
            <w:szCs w:val="28"/>
            <w:lang w:eastAsia="zh-CN"/>
          </w:rPr>
          <w:t>https://portalpedagoga.ru/servisy/meropriyatiya/faily_ishodniki/15275.docx</w:t>
        </w:r>
      </w:hyperlink>
    </w:p>
    <w:p w14:paraId="1E0E7800" w14:textId="77777777" w:rsidR="006609C0" w:rsidRPr="00BC4CFC" w:rsidRDefault="00B13A5F" w:rsidP="00BC4CFC">
      <w:pPr>
        <w:suppressAutoHyphens/>
        <w:spacing w:after="0" w:line="240" w:lineRule="auto"/>
        <w:ind w:firstLine="2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ст-игра 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Краски лета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6609C0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hyperlink r:id="rId10" w:history="1">
        <w:r w:rsidR="006609C0" w:rsidRPr="00BC4CFC">
          <w:rPr>
            <w:rStyle w:val="a5"/>
            <w:rFonts w:ascii="Times New Roman" w:eastAsia="Calibri" w:hAnsi="Times New Roman" w:cs="Times New Roman"/>
            <w:sz w:val="28"/>
            <w:szCs w:val="28"/>
            <w:lang w:eastAsia="zh-CN"/>
          </w:rPr>
          <w:t>https://slovopedagoga.ru/servisy/meropriyatiya/faily _ishodniki/1449.docx</w:t>
        </w:r>
      </w:hyperlink>
    </w:p>
    <w:p w14:paraId="2C1E5CA3" w14:textId="77777777" w:rsidR="006609C0" w:rsidRPr="00BC4CFC" w:rsidRDefault="006609C0" w:rsidP="00BC4CFC">
      <w:pPr>
        <w:tabs>
          <w:tab w:val="left" w:pos="205"/>
        </w:tabs>
        <w:suppressAutoHyphens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2. сайт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ой организации, страница «Педагог-психолог», разделы «Методическая копилка», «Родителям на заметк</w:t>
      </w:r>
      <w:r w:rsidR="00B13A5F" w:rsidRPr="00BC4C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», «Для самых маленьких» </w:t>
      </w:r>
      <w:hyperlink r:id="rId11" w:history="1">
        <w:r w:rsidR="00B13A5F" w:rsidRPr="00BC4CFC">
          <w:rPr>
            <w:rStyle w:val="a5"/>
            <w:rFonts w:ascii="Times New Roman" w:eastAsia="Calibri" w:hAnsi="Times New Roman" w:cs="Times New Roman"/>
            <w:sz w:val="28"/>
            <w:szCs w:val="28"/>
            <w:lang w:eastAsia="zh-CN"/>
          </w:rPr>
          <w:t>http://golden-detki.ru</w:t>
        </w:r>
      </w:hyperlink>
    </w:p>
    <w:p w14:paraId="23D49B61" w14:textId="77777777" w:rsidR="006609C0" w:rsidRPr="00BC4CFC" w:rsidRDefault="006609C0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99AA0" w14:textId="77777777" w:rsidR="00521611" w:rsidRPr="00BC4CFC" w:rsidRDefault="00521611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бщенные итоги профессиональной деятельности педагога - психолога за последние три года</w:t>
      </w:r>
    </w:p>
    <w:p w14:paraId="3E8DC36B" w14:textId="77777777" w:rsidR="00FC2CB9" w:rsidRPr="00BC4CFC" w:rsidRDefault="00FC2CB9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EAACC" w14:textId="77777777" w:rsidR="00E362E9" w:rsidRPr="00BC4CFC" w:rsidRDefault="00E362E9" w:rsidP="00BC4C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 своей деятельности руководствуюсь профессиональным стандартом «Педагог-психолог (психолог в сфере образования)» и осуществляю психолого-педагогическое сопровождение образовательной деятельности.</w:t>
      </w:r>
    </w:p>
    <w:p w14:paraId="7F3B4685" w14:textId="77777777" w:rsidR="00AA0D55" w:rsidRPr="00BC4CFC" w:rsidRDefault="00E362E9" w:rsidP="00BC4C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Результаты работы, следующие:</w:t>
      </w:r>
    </w:p>
    <w:p w14:paraId="200D6A88" w14:textId="77777777" w:rsidR="00005712" w:rsidRPr="00BC4CFC" w:rsidRDefault="00F12AF4" w:rsidP="00BC4C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Показатели уровн</w:t>
      </w:r>
      <w:r w:rsidR="00FC2CB9" w:rsidRPr="00BC4CFC">
        <w:rPr>
          <w:rFonts w:ascii="Times New Roman" w:hAnsi="Times New Roman" w:cs="Times New Roman"/>
          <w:sz w:val="28"/>
          <w:szCs w:val="28"/>
        </w:rPr>
        <w:t>я</w:t>
      </w:r>
      <w:r w:rsidRPr="00BC4CFC">
        <w:rPr>
          <w:rFonts w:ascii="Times New Roman" w:hAnsi="Times New Roman" w:cs="Times New Roman"/>
          <w:sz w:val="28"/>
          <w:szCs w:val="28"/>
        </w:rPr>
        <w:t xml:space="preserve"> адаптации детей к детскому саду</w:t>
      </w:r>
      <w:r w:rsidR="00FC2CB9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AA0D55" w:rsidRPr="00BC4CFC">
        <w:rPr>
          <w:rFonts w:ascii="Times New Roman" w:hAnsi="Times New Roman" w:cs="Times New Roman"/>
          <w:sz w:val="28"/>
          <w:szCs w:val="28"/>
        </w:rPr>
        <w:t>(ранний возраст)</w:t>
      </w:r>
    </w:p>
    <w:p w14:paraId="3DBCB3F4" w14:textId="77777777" w:rsidR="00437026" w:rsidRPr="00BC4CFC" w:rsidRDefault="00437026" w:rsidP="00BC4C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1700"/>
        <w:gridCol w:w="1995"/>
        <w:gridCol w:w="1980"/>
        <w:gridCol w:w="1929"/>
      </w:tblGrid>
      <w:tr w:rsidR="00FC2CB9" w:rsidRPr="00BC4CFC" w14:paraId="7106D660" w14:textId="77777777" w:rsidTr="00BC4CFC">
        <w:trPr>
          <w:jc w:val="center"/>
        </w:trPr>
        <w:tc>
          <w:tcPr>
            <w:tcW w:w="2023" w:type="dxa"/>
            <w:vMerge w:val="restart"/>
          </w:tcPr>
          <w:p w14:paraId="0B507B99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700" w:type="dxa"/>
            <w:vMerge w:val="restart"/>
          </w:tcPr>
          <w:p w14:paraId="29A25BE6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Количество (чел.)</w:t>
            </w:r>
          </w:p>
        </w:tc>
        <w:tc>
          <w:tcPr>
            <w:tcW w:w="5904" w:type="dxa"/>
            <w:gridSpan w:val="3"/>
          </w:tcPr>
          <w:p w14:paraId="54AC4CB0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Уровень адаптации</w:t>
            </w:r>
          </w:p>
        </w:tc>
      </w:tr>
      <w:tr w:rsidR="00250520" w:rsidRPr="00BC4CFC" w14:paraId="2A071C96" w14:textId="77777777" w:rsidTr="00BC4CFC">
        <w:trPr>
          <w:jc w:val="center"/>
        </w:trPr>
        <w:tc>
          <w:tcPr>
            <w:tcW w:w="2023" w:type="dxa"/>
            <w:vMerge/>
          </w:tcPr>
          <w:p w14:paraId="2E5B03EE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14:paraId="74B2A064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</w:tcPr>
          <w:p w14:paraId="03C021DB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980" w:type="dxa"/>
          </w:tcPr>
          <w:p w14:paraId="7CDF760B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929" w:type="dxa"/>
          </w:tcPr>
          <w:p w14:paraId="23C079A3" w14:textId="77777777" w:rsidR="00250520" w:rsidRPr="00BC4CFC" w:rsidRDefault="00250520" w:rsidP="00BC4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250520" w:rsidRPr="00BC4CFC" w14:paraId="17DA54F2" w14:textId="77777777" w:rsidTr="00BC4CFC">
        <w:trPr>
          <w:jc w:val="center"/>
        </w:trPr>
        <w:tc>
          <w:tcPr>
            <w:tcW w:w="2023" w:type="dxa"/>
          </w:tcPr>
          <w:p w14:paraId="6DE06D12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700" w:type="dxa"/>
          </w:tcPr>
          <w:p w14:paraId="55C54FC9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95" w:type="dxa"/>
          </w:tcPr>
          <w:p w14:paraId="0D92C2CA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9/53%</w:t>
            </w:r>
          </w:p>
        </w:tc>
        <w:tc>
          <w:tcPr>
            <w:tcW w:w="1980" w:type="dxa"/>
          </w:tcPr>
          <w:p w14:paraId="52478105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6/35%</w:t>
            </w:r>
          </w:p>
        </w:tc>
        <w:tc>
          <w:tcPr>
            <w:tcW w:w="1929" w:type="dxa"/>
          </w:tcPr>
          <w:p w14:paraId="1C2D7B27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/12%</w:t>
            </w:r>
          </w:p>
        </w:tc>
      </w:tr>
      <w:tr w:rsidR="00250520" w:rsidRPr="00BC4CFC" w14:paraId="04F54894" w14:textId="77777777" w:rsidTr="00BC4CFC">
        <w:trPr>
          <w:jc w:val="center"/>
        </w:trPr>
        <w:tc>
          <w:tcPr>
            <w:tcW w:w="2023" w:type="dxa"/>
          </w:tcPr>
          <w:p w14:paraId="2DF99039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1700" w:type="dxa"/>
          </w:tcPr>
          <w:p w14:paraId="5A1E990C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95" w:type="dxa"/>
          </w:tcPr>
          <w:p w14:paraId="62E23FFE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/47%</w:t>
            </w:r>
          </w:p>
        </w:tc>
        <w:tc>
          <w:tcPr>
            <w:tcW w:w="1980" w:type="dxa"/>
          </w:tcPr>
          <w:p w14:paraId="1CBDDCED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/47%</w:t>
            </w:r>
          </w:p>
        </w:tc>
        <w:tc>
          <w:tcPr>
            <w:tcW w:w="1929" w:type="dxa"/>
          </w:tcPr>
          <w:p w14:paraId="3AD127EB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1/6%</w:t>
            </w:r>
          </w:p>
        </w:tc>
      </w:tr>
      <w:tr w:rsidR="00250520" w:rsidRPr="00BC4CFC" w14:paraId="0D1FA302" w14:textId="77777777" w:rsidTr="00BC4CFC">
        <w:trPr>
          <w:jc w:val="center"/>
        </w:trPr>
        <w:tc>
          <w:tcPr>
            <w:tcW w:w="2023" w:type="dxa"/>
          </w:tcPr>
          <w:p w14:paraId="50EDFFF3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1700" w:type="dxa"/>
          </w:tcPr>
          <w:p w14:paraId="5580F13B" w14:textId="77777777" w:rsidR="00250520" w:rsidRPr="00BC4CFC" w:rsidRDefault="00250520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5" w:type="dxa"/>
          </w:tcPr>
          <w:p w14:paraId="4EB34A1C" w14:textId="77777777" w:rsidR="00250520" w:rsidRPr="00BC4CFC" w:rsidRDefault="003B69C5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5/71%</w:t>
            </w:r>
          </w:p>
        </w:tc>
        <w:tc>
          <w:tcPr>
            <w:tcW w:w="1980" w:type="dxa"/>
          </w:tcPr>
          <w:p w14:paraId="4F2F00AB" w14:textId="77777777" w:rsidR="00250520" w:rsidRPr="00BC4CFC" w:rsidRDefault="003B69C5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/29%</w:t>
            </w:r>
          </w:p>
        </w:tc>
        <w:tc>
          <w:tcPr>
            <w:tcW w:w="1929" w:type="dxa"/>
          </w:tcPr>
          <w:p w14:paraId="59397A8F" w14:textId="77777777" w:rsidR="00250520" w:rsidRPr="00BC4CFC" w:rsidRDefault="003B69C5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1BD3C27" w14:textId="77777777" w:rsidR="00AA0D55" w:rsidRPr="00BC4CFC" w:rsidRDefault="00AA0D55" w:rsidP="00BC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94F07" w14:textId="77777777" w:rsidR="00AA0D55" w:rsidRPr="00BC4CFC" w:rsidRDefault="00C5595F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ывод: д</w:t>
      </w:r>
      <w:r w:rsidR="00437026" w:rsidRPr="00BC4CFC">
        <w:rPr>
          <w:rFonts w:ascii="Times New Roman" w:hAnsi="Times New Roman" w:cs="Times New Roman"/>
          <w:sz w:val="28"/>
          <w:szCs w:val="28"/>
        </w:rPr>
        <w:t>анные обследования</w:t>
      </w:r>
      <w:r w:rsidR="00E90C32" w:rsidRPr="00BC4CFC">
        <w:rPr>
          <w:rFonts w:ascii="Times New Roman" w:hAnsi="Times New Roman" w:cs="Times New Roman"/>
          <w:sz w:val="28"/>
          <w:szCs w:val="28"/>
        </w:rPr>
        <w:t xml:space="preserve"> уровня адаптации детей к детскому саду </w:t>
      </w:r>
      <w:r w:rsidR="00F12AF4" w:rsidRPr="00BC4CFC">
        <w:rPr>
          <w:rFonts w:ascii="Times New Roman" w:hAnsi="Times New Roman" w:cs="Times New Roman"/>
          <w:sz w:val="28"/>
          <w:szCs w:val="28"/>
        </w:rPr>
        <w:t>свидетельствуют об устойчивом эмоциональном состоянии, положительной динамики во взаимо</w:t>
      </w:r>
      <w:r w:rsidR="00AA0D55" w:rsidRPr="00BC4CFC">
        <w:rPr>
          <w:rFonts w:ascii="Times New Roman" w:hAnsi="Times New Roman" w:cs="Times New Roman"/>
          <w:sz w:val="28"/>
          <w:szCs w:val="28"/>
        </w:rPr>
        <w:t>отношениях с детьми и взрослыми, воспитанники достаточно успешно адаптируются к условиям детского сада.</w:t>
      </w:r>
    </w:p>
    <w:p w14:paraId="1719957D" w14:textId="77777777" w:rsidR="00AA0D55" w:rsidRPr="00BC4CFC" w:rsidRDefault="00AA0D55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89CFF" w14:textId="77777777" w:rsidR="00AA0D55" w:rsidRPr="00BC4CFC" w:rsidRDefault="00AA0D55" w:rsidP="00BC4C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Показатели психологической готовности детей 6 – 7 лет к обучению в школе</w:t>
      </w:r>
    </w:p>
    <w:p w14:paraId="52FBD281" w14:textId="77777777" w:rsidR="006051BD" w:rsidRPr="00BC4CFC" w:rsidRDefault="006051BD" w:rsidP="00BC4CFC">
      <w:pPr>
        <w:pStyle w:val="a4"/>
        <w:tabs>
          <w:tab w:val="righ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C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C2DA87" wp14:editId="6D462A2F">
            <wp:extent cx="6013622" cy="1845276"/>
            <wp:effectExtent l="0" t="0" r="635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C77FF9" w14:textId="77777777" w:rsidR="00F12AF4" w:rsidRPr="00BC4CFC" w:rsidRDefault="00C5595F" w:rsidP="00BC4CF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ывод: р</w:t>
      </w:r>
      <w:r w:rsidR="00F12AF4" w:rsidRPr="00BC4CF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E90C32" w:rsidRPr="00BC4CFC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F12AF4" w:rsidRPr="00BC4CFC">
        <w:rPr>
          <w:rFonts w:ascii="Times New Roman" w:hAnsi="Times New Roman" w:cs="Times New Roman"/>
          <w:sz w:val="28"/>
          <w:szCs w:val="28"/>
        </w:rPr>
        <w:t xml:space="preserve">психолого-педагогического обследования детей показывают </w:t>
      </w:r>
      <w:r w:rsidR="004C164D" w:rsidRPr="00BC4CFC">
        <w:rPr>
          <w:rFonts w:ascii="Times New Roman" w:hAnsi="Times New Roman" w:cs="Times New Roman"/>
          <w:sz w:val="28"/>
          <w:szCs w:val="28"/>
        </w:rPr>
        <w:t>положительную динамику уровня психологической готовности детей к обучению в школе.</w:t>
      </w:r>
    </w:p>
    <w:p w14:paraId="7D853684" w14:textId="77777777" w:rsidR="006051BD" w:rsidRPr="00BC4CFC" w:rsidRDefault="006051BD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Показатели социально-коммуникативного развития детей </w:t>
      </w:r>
      <w:r w:rsidR="00624B0C" w:rsidRPr="00BC4CFC">
        <w:rPr>
          <w:rFonts w:ascii="Times New Roman" w:hAnsi="Times New Roman" w:cs="Times New Roman"/>
          <w:sz w:val="28"/>
          <w:szCs w:val="28"/>
        </w:rPr>
        <w:t>(5 – 7 лет)</w:t>
      </w:r>
    </w:p>
    <w:p w14:paraId="7A895598" w14:textId="77777777" w:rsidR="00763824" w:rsidRPr="00BC4CFC" w:rsidRDefault="00763824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1910"/>
        <w:gridCol w:w="2296"/>
        <w:gridCol w:w="3061"/>
      </w:tblGrid>
      <w:tr w:rsidR="006051BD" w:rsidRPr="00BC4CFC" w14:paraId="5EC2F0DD" w14:textId="77777777" w:rsidTr="00BC4CFC">
        <w:trPr>
          <w:trHeight w:val="509"/>
        </w:trPr>
        <w:tc>
          <w:tcPr>
            <w:tcW w:w="2528" w:type="dxa"/>
            <w:vAlign w:val="center"/>
          </w:tcPr>
          <w:p w14:paraId="01A59AF0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910" w:type="dxa"/>
            <w:vAlign w:val="center"/>
          </w:tcPr>
          <w:p w14:paraId="4935A042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96" w:type="dxa"/>
            <w:vAlign w:val="center"/>
          </w:tcPr>
          <w:p w14:paraId="2951F13A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3061" w:type="dxa"/>
            <w:vAlign w:val="center"/>
          </w:tcPr>
          <w:p w14:paraId="479FF691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Уровень воспитанности</w:t>
            </w:r>
            <w:r w:rsidR="00624B0C" w:rsidRPr="00BC4CFC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6051BD" w:rsidRPr="00BC4CFC" w14:paraId="51241328" w14:textId="77777777" w:rsidTr="00BC4CFC">
        <w:trPr>
          <w:trHeight w:val="203"/>
        </w:trPr>
        <w:tc>
          <w:tcPr>
            <w:tcW w:w="2528" w:type="dxa"/>
            <w:vAlign w:val="center"/>
          </w:tcPr>
          <w:p w14:paraId="779F4678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7 – 2018</w:t>
            </w:r>
          </w:p>
        </w:tc>
        <w:tc>
          <w:tcPr>
            <w:tcW w:w="1910" w:type="dxa"/>
            <w:vAlign w:val="center"/>
          </w:tcPr>
          <w:p w14:paraId="345F50EC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5-7лет</w:t>
            </w:r>
          </w:p>
        </w:tc>
        <w:tc>
          <w:tcPr>
            <w:tcW w:w="2296" w:type="dxa"/>
            <w:vAlign w:val="center"/>
          </w:tcPr>
          <w:p w14:paraId="47B033CB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061" w:type="dxa"/>
            <w:vAlign w:val="center"/>
          </w:tcPr>
          <w:p w14:paraId="4DBFC637" w14:textId="77777777" w:rsidR="006051BD" w:rsidRPr="00BC4CFC" w:rsidRDefault="00624B0C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6051BD" w:rsidRPr="00BC4CFC" w14:paraId="7C187FCD" w14:textId="77777777" w:rsidTr="00BC4CFC">
        <w:trPr>
          <w:trHeight w:val="316"/>
        </w:trPr>
        <w:tc>
          <w:tcPr>
            <w:tcW w:w="2528" w:type="dxa"/>
            <w:vAlign w:val="center"/>
          </w:tcPr>
          <w:p w14:paraId="6FFFC3F0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8 – 2019</w:t>
            </w:r>
          </w:p>
        </w:tc>
        <w:tc>
          <w:tcPr>
            <w:tcW w:w="1910" w:type="dxa"/>
            <w:vAlign w:val="center"/>
          </w:tcPr>
          <w:p w14:paraId="420CC94B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</w:tc>
        <w:tc>
          <w:tcPr>
            <w:tcW w:w="2296" w:type="dxa"/>
            <w:vAlign w:val="center"/>
          </w:tcPr>
          <w:p w14:paraId="7F932CDE" w14:textId="77777777" w:rsidR="006051BD" w:rsidRPr="00BC4CFC" w:rsidRDefault="006051BD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61" w:type="dxa"/>
            <w:vAlign w:val="center"/>
          </w:tcPr>
          <w:p w14:paraId="4C2D2CB2" w14:textId="77777777" w:rsidR="006051BD" w:rsidRPr="00BC4CFC" w:rsidRDefault="00624B0C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1442F6" w:rsidRPr="00BC4CFC" w14:paraId="0CC8BA35" w14:textId="77777777" w:rsidTr="00BC4CFC">
        <w:trPr>
          <w:trHeight w:val="316"/>
        </w:trPr>
        <w:tc>
          <w:tcPr>
            <w:tcW w:w="2528" w:type="dxa"/>
            <w:vAlign w:val="center"/>
          </w:tcPr>
          <w:p w14:paraId="52EBE531" w14:textId="77777777" w:rsidR="001442F6" w:rsidRPr="00BC4CFC" w:rsidRDefault="00167DEB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624B0C" w:rsidRPr="00BC4C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</w:p>
        </w:tc>
        <w:tc>
          <w:tcPr>
            <w:tcW w:w="1910" w:type="dxa"/>
            <w:vAlign w:val="center"/>
          </w:tcPr>
          <w:p w14:paraId="3EC45D3F" w14:textId="77777777" w:rsidR="001442F6" w:rsidRPr="00BC4CFC" w:rsidRDefault="00167DEB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</w:tc>
        <w:tc>
          <w:tcPr>
            <w:tcW w:w="2296" w:type="dxa"/>
            <w:vAlign w:val="center"/>
          </w:tcPr>
          <w:p w14:paraId="0E3A0891" w14:textId="77777777" w:rsidR="001442F6" w:rsidRPr="00BC4CFC" w:rsidRDefault="00167DEB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061" w:type="dxa"/>
            <w:vAlign w:val="center"/>
          </w:tcPr>
          <w:p w14:paraId="63674B83" w14:textId="77777777" w:rsidR="001442F6" w:rsidRPr="00BC4CFC" w:rsidRDefault="00624B0C" w:rsidP="00BC4CFC">
            <w:pPr>
              <w:tabs>
                <w:tab w:val="center" w:pos="4153"/>
                <w:tab w:val="right" w:pos="8306"/>
              </w:tabs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</w:tbl>
    <w:p w14:paraId="0B9C4006" w14:textId="77777777" w:rsidR="006051BD" w:rsidRPr="00BC4CFC" w:rsidRDefault="00C5595F" w:rsidP="00BC4C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ывод: у</w:t>
      </w:r>
      <w:r w:rsidR="006051BD" w:rsidRPr="00BC4CFC">
        <w:rPr>
          <w:rFonts w:ascii="Times New Roman" w:hAnsi="Times New Roman" w:cs="Times New Roman"/>
          <w:sz w:val="28"/>
          <w:szCs w:val="28"/>
        </w:rPr>
        <w:t xml:space="preserve"> большинства воспитанников преобладает нравственный, познавательный, коммуникативный потенциал, что свидетельствует о положительном уровне воспитанности детей.</w:t>
      </w:r>
    </w:p>
    <w:p w14:paraId="0450E593" w14:textId="77777777" w:rsidR="009C4E7B" w:rsidRPr="00BC4CFC" w:rsidRDefault="009C4E7B" w:rsidP="00BC4C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3DF24" w14:textId="77777777" w:rsidR="00A03074" w:rsidRPr="00BC4CFC" w:rsidRDefault="00A03074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Результаты работы педагога – психолога по развитию произвольной сферы, моторной организации и умению работать по образцу,</w:t>
      </w:r>
      <w:r w:rsidR="00624B0C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Pr="00BC4CFC">
        <w:rPr>
          <w:rFonts w:ascii="Times New Roman" w:hAnsi="Times New Roman" w:cs="Times New Roman"/>
          <w:sz w:val="28"/>
          <w:szCs w:val="28"/>
        </w:rPr>
        <w:t xml:space="preserve">можно проследить </w:t>
      </w:r>
      <w:r w:rsidRPr="00BC4CFC">
        <w:rPr>
          <w:rFonts w:ascii="Times New Roman" w:hAnsi="Times New Roman" w:cs="Times New Roman"/>
          <w:color w:val="000000"/>
          <w:sz w:val="28"/>
          <w:szCs w:val="28"/>
        </w:rPr>
        <w:t>по итогам</w:t>
      </w:r>
      <w:r w:rsidRPr="00BC4CFC">
        <w:rPr>
          <w:rFonts w:ascii="Times New Roman" w:hAnsi="Times New Roman" w:cs="Times New Roman"/>
          <w:sz w:val="28"/>
          <w:szCs w:val="28"/>
        </w:rPr>
        <w:t xml:space="preserve"> выполнения тестов</w:t>
      </w:r>
      <w:r w:rsidR="00F43EC3" w:rsidRPr="00BC4CFC">
        <w:rPr>
          <w:rFonts w:ascii="Times New Roman" w:hAnsi="Times New Roman" w:cs="Times New Roman"/>
          <w:sz w:val="28"/>
          <w:szCs w:val="28"/>
        </w:rPr>
        <w:t xml:space="preserve"> выпускниками образовательного учреждения</w:t>
      </w:r>
      <w:r w:rsidRPr="00BC4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43E66" w14:textId="77777777" w:rsidR="00F43EC3" w:rsidRPr="00BC4CFC" w:rsidRDefault="00C5595F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Р</w:t>
      </w:r>
      <w:r w:rsidR="00A03074" w:rsidRPr="00BC4CFC">
        <w:rPr>
          <w:rFonts w:ascii="Times New Roman" w:hAnsi="Times New Roman" w:cs="Times New Roman"/>
          <w:sz w:val="28"/>
          <w:szCs w:val="28"/>
        </w:rPr>
        <w:t>егиональн</w:t>
      </w:r>
      <w:r w:rsidRPr="00BC4CFC">
        <w:rPr>
          <w:rFonts w:ascii="Times New Roman" w:hAnsi="Times New Roman" w:cs="Times New Roman"/>
          <w:sz w:val="28"/>
          <w:szCs w:val="28"/>
        </w:rPr>
        <w:t>ый мониторинг</w:t>
      </w:r>
      <w:r w:rsidR="00F43EC3" w:rsidRPr="00BC4CFC">
        <w:rPr>
          <w:rFonts w:ascii="Times New Roman" w:hAnsi="Times New Roman" w:cs="Times New Roman"/>
          <w:sz w:val="28"/>
          <w:szCs w:val="28"/>
        </w:rPr>
        <w:t xml:space="preserve"> </w:t>
      </w:r>
      <w:r w:rsidR="00A03074" w:rsidRPr="00BC4CFC">
        <w:rPr>
          <w:rFonts w:ascii="Times New Roman" w:hAnsi="Times New Roman" w:cs="Times New Roman"/>
          <w:sz w:val="28"/>
          <w:szCs w:val="28"/>
        </w:rPr>
        <w:t>исследования «Изучение готовности пер</w:t>
      </w:r>
      <w:r w:rsidR="00005712" w:rsidRPr="00BC4CFC">
        <w:rPr>
          <w:rFonts w:ascii="Times New Roman" w:hAnsi="Times New Roman" w:cs="Times New Roman"/>
          <w:sz w:val="28"/>
          <w:szCs w:val="28"/>
        </w:rPr>
        <w:t>воклассников к обучению в школе»</w:t>
      </w:r>
      <w:r w:rsidR="00A03074" w:rsidRPr="00BC4C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051"/>
        <w:gridCol w:w="2019"/>
        <w:gridCol w:w="1628"/>
        <w:gridCol w:w="1185"/>
      </w:tblGrid>
      <w:tr w:rsidR="00600D80" w:rsidRPr="00BC4CFC" w14:paraId="2EBC2236" w14:textId="77777777" w:rsidTr="00BC4CFC">
        <w:trPr>
          <w:cantSplit/>
          <w:jc w:val="center"/>
        </w:trPr>
        <w:tc>
          <w:tcPr>
            <w:tcW w:w="1417" w:type="dxa"/>
            <w:vMerge w:val="restart"/>
            <w:vAlign w:val="center"/>
          </w:tcPr>
          <w:p w14:paraId="67AA8C1F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99" w:type="dxa"/>
            <w:gridSpan w:val="4"/>
            <w:tcBorders>
              <w:right w:val="single" w:sz="4" w:space="0" w:color="auto"/>
            </w:tcBorders>
            <w:vAlign w:val="center"/>
          </w:tcPr>
          <w:p w14:paraId="14CE5C87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Наименование методики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</w:tcBorders>
            <w:vAlign w:val="center"/>
          </w:tcPr>
          <w:p w14:paraId="4BC063A9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600D80" w:rsidRPr="00BC4CFC" w14:paraId="4C6AD858" w14:textId="77777777" w:rsidTr="00BC4CFC">
        <w:trPr>
          <w:cantSplit/>
          <w:trHeight w:val="276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27946F7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A420F0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Рисунок человека»</w:t>
            </w:r>
          </w:p>
          <w:p w14:paraId="10905B4E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0D0B67B8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Графический диктант»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0996C0E4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Образец и правило»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29597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Первая буква»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1BF0C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D80" w:rsidRPr="00BC4CFC" w14:paraId="11C75DF4" w14:textId="77777777" w:rsidTr="00BC4CFC">
        <w:trPr>
          <w:cantSplit/>
          <w:jc w:val="center"/>
        </w:trPr>
        <w:tc>
          <w:tcPr>
            <w:tcW w:w="1417" w:type="dxa"/>
            <w:vAlign w:val="center"/>
          </w:tcPr>
          <w:p w14:paraId="39FA8F86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vAlign w:val="center"/>
          </w:tcPr>
          <w:p w14:paraId="5C60D335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2051" w:type="dxa"/>
            <w:vAlign w:val="center"/>
          </w:tcPr>
          <w:p w14:paraId="099375B1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64%</w:t>
            </w:r>
          </w:p>
        </w:tc>
        <w:tc>
          <w:tcPr>
            <w:tcW w:w="2019" w:type="dxa"/>
            <w:vAlign w:val="center"/>
          </w:tcPr>
          <w:p w14:paraId="7916CE2E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62%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AF0B477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14:paraId="7F483FE0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</w:tr>
      <w:tr w:rsidR="00600D80" w:rsidRPr="00BC4CFC" w14:paraId="48DD2AEC" w14:textId="77777777" w:rsidTr="00BC4CFC">
        <w:trPr>
          <w:cantSplit/>
          <w:jc w:val="center"/>
        </w:trPr>
        <w:tc>
          <w:tcPr>
            <w:tcW w:w="1417" w:type="dxa"/>
            <w:vAlign w:val="center"/>
          </w:tcPr>
          <w:p w14:paraId="286C0A92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vAlign w:val="center"/>
          </w:tcPr>
          <w:p w14:paraId="53DE4DF7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2051" w:type="dxa"/>
            <w:vAlign w:val="center"/>
          </w:tcPr>
          <w:p w14:paraId="1261EF26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2019" w:type="dxa"/>
            <w:vAlign w:val="center"/>
          </w:tcPr>
          <w:p w14:paraId="5220464B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3B357BA5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14:paraId="0DD53EF6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</w:tr>
      <w:tr w:rsidR="00600D80" w:rsidRPr="00BC4CFC" w14:paraId="2688BC85" w14:textId="77777777" w:rsidTr="00BC4CFC">
        <w:trPr>
          <w:cantSplit/>
          <w:jc w:val="center"/>
        </w:trPr>
        <w:tc>
          <w:tcPr>
            <w:tcW w:w="1417" w:type="dxa"/>
            <w:vAlign w:val="center"/>
          </w:tcPr>
          <w:p w14:paraId="67C48B7B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vAlign w:val="center"/>
          </w:tcPr>
          <w:p w14:paraId="7A27CF29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  <w:tc>
          <w:tcPr>
            <w:tcW w:w="2051" w:type="dxa"/>
            <w:vAlign w:val="center"/>
          </w:tcPr>
          <w:p w14:paraId="64436429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2019" w:type="dxa"/>
            <w:vAlign w:val="center"/>
          </w:tcPr>
          <w:p w14:paraId="086653F0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66%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8AEC5E6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14:paraId="43EAECBC" w14:textId="77777777" w:rsidR="00600D80" w:rsidRPr="00BC4CFC" w:rsidRDefault="00600D80" w:rsidP="00BC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</w:tr>
    </w:tbl>
    <w:p w14:paraId="66B4F416" w14:textId="77777777" w:rsidR="00C249CD" w:rsidRPr="00BC4CFC" w:rsidRDefault="00C5595F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249CD" w:rsidRPr="00BC4CFC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C249CD" w:rsidRPr="00BC4CFC">
        <w:rPr>
          <w:rFonts w:ascii="Times New Roman" w:eastAsia="Times New Roman" w:hAnsi="Times New Roman" w:cs="Times New Roman"/>
          <w:sz w:val="28"/>
          <w:szCs w:val="28"/>
        </w:rPr>
        <w:t>выпускники детского сада показывают высокий процент выполнения заданий.</w:t>
      </w:r>
    </w:p>
    <w:p w14:paraId="4704CB8E" w14:textId="77777777" w:rsidR="009C4E7B" w:rsidRPr="00BC4CFC" w:rsidRDefault="009C4E7B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1DF14" w14:textId="77777777" w:rsidR="00852085" w:rsidRPr="00BC4CFC" w:rsidRDefault="00C249CD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A85" w:rsidRPr="00BC4CFC">
        <w:rPr>
          <w:rFonts w:ascii="Times New Roman" w:hAnsi="Times New Roman" w:cs="Times New Roman"/>
          <w:sz w:val="28"/>
          <w:szCs w:val="28"/>
        </w:rPr>
        <w:t>Осуществляя содействие повышению психологической компетентности педагогов и психологической культуры родителей регулярно оказываю информационную поддержку и практическую помощь</w:t>
      </w:r>
      <w:r w:rsidR="00852085" w:rsidRPr="00BC4CFC">
        <w:rPr>
          <w:rFonts w:ascii="Times New Roman" w:hAnsi="Times New Roman" w:cs="Times New Roman"/>
          <w:sz w:val="28"/>
          <w:szCs w:val="28"/>
        </w:rPr>
        <w:t>.</w:t>
      </w:r>
    </w:p>
    <w:p w14:paraId="48D7C999" w14:textId="77777777" w:rsidR="00852085" w:rsidRPr="00BC4CFC" w:rsidRDefault="00852085" w:rsidP="00BC4CFC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b/>
          <w:sz w:val="28"/>
          <w:szCs w:val="28"/>
        </w:rPr>
        <w:t>Консультативную</w:t>
      </w:r>
      <w:r w:rsidR="00C45CF3" w:rsidRPr="00BC4CFC">
        <w:rPr>
          <w:rFonts w:ascii="Times New Roman" w:hAnsi="Times New Roman" w:cs="Times New Roman"/>
          <w:b/>
          <w:sz w:val="28"/>
          <w:szCs w:val="28"/>
        </w:rPr>
        <w:t>, просветительскую и</w:t>
      </w:r>
      <w:r w:rsidRPr="00BC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CF3" w:rsidRPr="00BC4CFC">
        <w:rPr>
          <w:rFonts w:ascii="Times New Roman" w:hAnsi="Times New Roman" w:cs="Times New Roman"/>
          <w:b/>
          <w:sz w:val="28"/>
          <w:szCs w:val="28"/>
        </w:rPr>
        <w:t xml:space="preserve">профилактическую </w:t>
      </w:r>
      <w:r w:rsidRPr="00BC4CFC">
        <w:rPr>
          <w:rFonts w:ascii="Times New Roman" w:hAnsi="Times New Roman" w:cs="Times New Roman"/>
          <w:b/>
          <w:sz w:val="28"/>
          <w:szCs w:val="28"/>
        </w:rPr>
        <w:t>работу с родителями</w:t>
      </w:r>
      <w:r w:rsidRPr="00BC4CFC">
        <w:rPr>
          <w:rFonts w:ascii="Times New Roman" w:hAnsi="Times New Roman" w:cs="Times New Roman"/>
          <w:sz w:val="28"/>
          <w:szCs w:val="28"/>
        </w:rPr>
        <w:t xml:space="preserve"> провожу в индивидуальной и групповой форме</w:t>
      </w:r>
      <w:r w:rsidR="00C45CF3" w:rsidRPr="00BC4CFC">
        <w:rPr>
          <w:rFonts w:ascii="Times New Roman" w:hAnsi="Times New Roman" w:cs="Times New Roman"/>
          <w:sz w:val="28"/>
          <w:szCs w:val="28"/>
        </w:rPr>
        <w:t xml:space="preserve"> (беседы, семинары-практикумы, тренинги, квесты, родительские собрания, заседания клуба для родителей детей младшего возраста</w:t>
      </w:r>
      <w:r w:rsidRPr="00BC4CFC">
        <w:rPr>
          <w:rFonts w:ascii="Times New Roman" w:hAnsi="Times New Roman" w:cs="Times New Roman"/>
          <w:sz w:val="28"/>
          <w:szCs w:val="28"/>
        </w:rPr>
        <w:t>)</w:t>
      </w:r>
      <w:r w:rsidR="00C45CF3" w:rsidRPr="00BC4CFC">
        <w:rPr>
          <w:rFonts w:ascii="Times New Roman" w:hAnsi="Times New Roman" w:cs="Times New Roman"/>
          <w:sz w:val="28"/>
          <w:szCs w:val="28"/>
        </w:rPr>
        <w:t>:</w:t>
      </w:r>
      <w:r w:rsidRPr="00BC4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5DC96D" w14:textId="77777777" w:rsidR="00852085" w:rsidRPr="00BC4CFC" w:rsidRDefault="00C45CF3" w:rsidP="00BC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- с</w:t>
      </w:r>
      <w:r w:rsidR="00852085" w:rsidRPr="00BC4CFC">
        <w:rPr>
          <w:rFonts w:ascii="Times New Roman" w:hAnsi="Times New Roman" w:cs="Times New Roman"/>
          <w:sz w:val="28"/>
          <w:szCs w:val="28"/>
        </w:rPr>
        <w:t>еминар-практикум «Школа любящих родителей»: «Папа может все!» -игровые ситуации «</w:t>
      </w:r>
      <w:r w:rsidR="00852085" w:rsidRPr="00BC4C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ль отца в семье и воспитании детей»; </w:t>
      </w:r>
      <w:r w:rsidR="00852085" w:rsidRPr="00BC4CFC">
        <w:rPr>
          <w:rFonts w:ascii="Times New Roman" w:hAnsi="Times New Roman" w:cs="Times New Roman"/>
          <w:sz w:val="28"/>
          <w:szCs w:val="28"/>
        </w:rPr>
        <w:t>«Расту, играю, развиваюсь»</w:t>
      </w:r>
      <w:r w:rsidR="00852085" w:rsidRPr="00BC4C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м</w:t>
      </w:r>
      <w:r w:rsidR="00852085" w:rsidRPr="00BC4CFC">
        <w:rPr>
          <w:rFonts w:ascii="Times New Roman" w:hAnsi="Times New Roman" w:cs="Times New Roman"/>
          <w:sz w:val="28"/>
          <w:szCs w:val="28"/>
        </w:rPr>
        <w:t xml:space="preserve">астер-класс «Как организовать игровую деятельность ребенка»; «Ум ребенка на кончиках пальцев» - мастер-класс «Девочки и мальчики тренируем пальчики»; </w:t>
      </w:r>
    </w:p>
    <w:p w14:paraId="3E052214" w14:textId="77777777" w:rsidR="00C45CF3" w:rsidRPr="00BC4CFC" w:rsidRDefault="00C45CF3" w:rsidP="00BC4CF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C4CFC">
        <w:rPr>
          <w:rFonts w:ascii="Times New Roman" w:hAnsi="Times New Roman"/>
          <w:bCs/>
          <w:sz w:val="28"/>
          <w:szCs w:val="28"/>
        </w:rPr>
        <w:t>- к</w:t>
      </w:r>
      <w:r w:rsidR="00852085" w:rsidRPr="00BC4CFC">
        <w:rPr>
          <w:rFonts w:ascii="Times New Roman" w:hAnsi="Times New Roman"/>
          <w:bCs/>
          <w:sz w:val="28"/>
          <w:szCs w:val="28"/>
        </w:rPr>
        <w:t xml:space="preserve">луб для родителей «Наш малыш»: </w:t>
      </w:r>
      <w:r w:rsidR="00852085" w:rsidRPr="00BC4CFC">
        <w:rPr>
          <w:rFonts w:ascii="Times New Roman" w:hAnsi="Times New Roman"/>
          <w:bCs/>
          <w:iCs/>
          <w:sz w:val="28"/>
          <w:szCs w:val="28"/>
        </w:rPr>
        <w:t xml:space="preserve">«После трех уже поздно», </w:t>
      </w:r>
      <w:r w:rsidR="00852085" w:rsidRPr="00BC4CFC">
        <w:rPr>
          <w:rFonts w:ascii="Times New Roman" w:hAnsi="Times New Roman"/>
          <w:iCs/>
          <w:sz w:val="28"/>
          <w:szCs w:val="28"/>
        </w:rPr>
        <w:t>«Как противостоять детским капризам», «Эмоции рядом с нами»</w:t>
      </w:r>
      <w:r w:rsidRPr="00BC4CFC">
        <w:rPr>
          <w:rFonts w:ascii="Times New Roman" w:hAnsi="Times New Roman"/>
          <w:iCs/>
          <w:sz w:val="28"/>
          <w:szCs w:val="28"/>
        </w:rPr>
        <w:t>;</w:t>
      </w:r>
    </w:p>
    <w:p w14:paraId="65F93E0B" w14:textId="77777777" w:rsidR="00852085" w:rsidRPr="00BC4CFC" w:rsidRDefault="00C45CF3" w:rsidP="00BC4CF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4CFC">
        <w:rPr>
          <w:rFonts w:ascii="Times New Roman" w:hAnsi="Times New Roman"/>
          <w:iCs/>
          <w:sz w:val="28"/>
          <w:szCs w:val="28"/>
        </w:rPr>
        <w:t xml:space="preserve">- буклеты, памятки: </w:t>
      </w:r>
      <w:r w:rsidR="009C4E7B" w:rsidRPr="00BC4CFC">
        <w:rPr>
          <w:rFonts w:ascii="Times New Roman" w:hAnsi="Times New Roman"/>
          <w:iCs/>
          <w:sz w:val="28"/>
          <w:szCs w:val="28"/>
        </w:rPr>
        <w:t xml:space="preserve">«Кризис трех лет», </w:t>
      </w:r>
      <w:r w:rsidRPr="00BC4CFC">
        <w:rPr>
          <w:rFonts w:ascii="Times New Roman" w:hAnsi="Times New Roman"/>
          <w:iCs/>
          <w:sz w:val="28"/>
          <w:szCs w:val="28"/>
        </w:rPr>
        <w:t>«</w:t>
      </w:r>
      <w:r w:rsidR="009C4E7B" w:rsidRPr="00BC4CFC">
        <w:rPr>
          <w:rFonts w:ascii="Times New Roman" w:hAnsi="Times New Roman"/>
          <w:iCs/>
          <w:sz w:val="28"/>
          <w:szCs w:val="28"/>
        </w:rPr>
        <w:t>Упрямство и каприз</w:t>
      </w:r>
      <w:r w:rsidRPr="00BC4CFC">
        <w:rPr>
          <w:rFonts w:ascii="Times New Roman" w:hAnsi="Times New Roman"/>
          <w:iCs/>
          <w:sz w:val="28"/>
          <w:szCs w:val="28"/>
        </w:rPr>
        <w:t xml:space="preserve">», </w:t>
      </w:r>
      <w:r w:rsidR="009C4E7B" w:rsidRPr="00BC4CFC">
        <w:rPr>
          <w:rFonts w:ascii="Times New Roman" w:hAnsi="Times New Roman"/>
          <w:iCs/>
          <w:sz w:val="28"/>
          <w:szCs w:val="28"/>
        </w:rPr>
        <w:t>«Адаптация к детскому саду», «</w:t>
      </w:r>
      <w:r w:rsidR="009C4E7B" w:rsidRPr="00BC4CFC">
        <w:rPr>
          <w:rFonts w:ascii="Times New Roman" w:eastAsia="Times New Roman" w:hAnsi="Times New Roman"/>
          <w:bCs/>
          <w:sz w:val="28"/>
          <w:szCs w:val="28"/>
        </w:rPr>
        <w:t>Что делать, чтобы ребенок не плакал в детском саду</w:t>
      </w:r>
      <w:r w:rsidR="009C4E7B" w:rsidRPr="00BC4CFC">
        <w:rPr>
          <w:rFonts w:ascii="Times New Roman" w:hAnsi="Times New Roman"/>
          <w:iCs/>
          <w:sz w:val="28"/>
          <w:szCs w:val="28"/>
        </w:rPr>
        <w:t>»,</w:t>
      </w:r>
    </w:p>
    <w:p w14:paraId="25CE119A" w14:textId="77777777" w:rsidR="007B2A85" w:rsidRPr="00BC4CFC" w:rsidRDefault="00C45CF3" w:rsidP="00BC4C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П</w:t>
      </w:r>
      <w:r w:rsidR="007B2A85" w:rsidRPr="00BC4CFC">
        <w:rPr>
          <w:rFonts w:ascii="Times New Roman" w:hAnsi="Times New Roman" w:cs="Times New Roman"/>
          <w:sz w:val="28"/>
          <w:szCs w:val="28"/>
        </w:rPr>
        <w:t>роведенны</w:t>
      </w:r>
      <w:r w:rsidRPr="00BC4CFC">
        <w:rPr>
          <w:rFonts w:ascii="Times New Roman" w:hAnsi="Times New Roman" w:cs="Times New Roman"/>
          <w:sz w:val="28"/>
          <w:szCs w:val="28"/>
        </w:rPr>
        <w:t>е</w:t>
      </w:r>
      <w:r w:rsidR="007B2A85" w:rsidRPr="00BC4CF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Pr="00BC4CFC">
        <w:rPr>
          <w:rFonts w:ascii="Times New Roman" w:hAnsi="Times New Roman" w:cs="Times New Roman"/>
          <w:sz w:val="28"/>
          <w:szCs w:val="28"/>
        </w:rPr>
        <w:t>и</w:t>
      </w:r>
      <w:r w:rsidR="001C407F" w:rsidRPr="00BC4CFC"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14:paraId="6D86001B" w14:textId="77777777" w:rsidR="007B2A85" w:rsidRPr="00BC4CFC" w:rsidRDefault="00DD410A" w:rsidP="00BC4CF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CD2F4E" wp14:editId="559CA245">
            <wp:extent cx="5547360" cy="1214323"/>
            <wp:effectExtent l="0" t="0" r="1524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BF10BB" w14:textId="77777777" w:rsidR="007B2A85" w:rsidRPr="00BC4CFC" w:rsidRDefault="00C249CD" w:rsidP="00BC4CF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Вывод: к</w:t>
      </w:r>
      <w:r w:rsidR="007B2A85" w:rsidRPr="00BC4CFC">
        <w:rPr>
          <w:rFonts w:ascii="Times New Roman" w:hAnsi="Times New Roman" w:cs="Times New Roman"/>
          <w:sz w:val="28"/>
          <w:szCs w:val="28"/>
        </w:rPr>
        <w:t xml:space="preserve">оличество обращений за индивидуальными консультациями увеличилось, обращения разнообразные, выросло количество запросов по разрешению эмоциональных, личностных проблем и конфликтных ситуаций, подготовка детей к обучению в школе. </w:t>
      </w:r>
    </w:p>
    <w:p w14:paraId="64F1B8C3" w14:textId="77777777" w:rsidR="008A6214" w:rsidRPr="00BC4CFC" w:rsidRDefault="006F15AD" w:rsidP="00BC4CFC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педагогов </w:t>
      </w:r>
      <w:r w:rsidR="008A6214" w:rsidRPr="00BC4CFC">
        <w:rPr>
          <w:rFonts w:ascii="Times New Roman" w:eastAsia="Times New Roman" w:hAnsi="Times New Roman" w:cs="Times New Roman"/>
          <w:sz w:val="28"/>
          <w:szCs w:val="28"/>
        </w:rPr>
        <w:t>с целью личностного и профессионального роста прово</w:t>
      </w:r>
      <w:r w:rsidRPr="00BC4CFC">
        <w:rPr>
          <w:rFonts w:ascii="Times New Roman" w:eastAsia="Times New Roman" w:hAnsi="Times New Roman" w:cs="Times New Roman"/>
          <w:sz w:val="28"/>
          <w:szCs w:val="28"/>
        </w:rPr>
        <w:t>жу</w:t>
      </w:r>
      <w:r w:rsidR="008A6214" w:rsidRPr="00BC4CFC">
        <w:rPr>
          <w:rFonts w:ascii="Times New Roman" w:eastAsia="Times New Roman" w:hAnsi="Times New Roman" w:cs="Times New Roman"/>
          <w:sz w:val="28"/>
          <w:szCs w:val="28"/>
        </w:rPr>
        <w:t xml:space="preserve"> семинары-практикумы, деловые игры</w:t>
      </w:r>
      <w:r w:rsidR="0083172E" w:rsidRPr="00BC4CFC">
        <w:rPr>
          <w:rFonts w:ascii="Times New Roman" w:eastAsia="Times New Roman" w:hAnsi="Times New Roman" w:cs="Times New Roman"/>
          <w:sz w:val="28"/>
          <w:szCs w:val="28"/>
        </w:rPr>
        <w:t>, педагогические советы, методические объединения</w:t>
      </w:r>
      <w:r w:rsidR="008A6214" w:rsidRPr="00BC4CF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9"/>
        <w:gridCol w:w="5946"/>
        <w:gridCol w:w="1552"/>
      </w:tblGrid>
      <w:tr w:rsidR="0083172E" w:rsidRPr="00BC4CFC" w14:paraId="4E826DA0" w14:textId="77777777" w:rsidTr="00A64D37">
        <w:tc>
          <w:tcPr>
            <w:tcW w:w="2129" w:type="dxa"/>
          </w:tcPr>
          <w:p w14:paraId="284A0116" w14:textId="77777777" w:rsidR="0083172E" w:rsidRPr="00BC4CFC" w:rsidRDefault="001C407F" w:rsidP="00BC4C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5946" w:type="dxa"/>
          </w:tcPr>
          <w:p w14:paraId="3A186037" w14:textId="77777777" w:rsidR="0083172E" w:rsidRPr="00BC4CFC" w:rsidRDefault="001C407F" w:rsidP="00BC4C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552" w:type="dxa"/>
          </w:tcPr>
          <w:p w14:paraId="542FF2CC" w14:textId="77777777" w:rsidR="0083172E" w:rsidRPr="00BC4CFC" w:rsidRDefault="001C407F" w:rsidP="00BC4C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83172E" w:rsidRPr="00BC4CFC" w14:paraId="57BDF78F" w14:textId="77777777" w:rsidTr="00A64D37">
        <w:tc>
          <w:tcPr>
            <w:tcW w:w="2129" w:type="dxa"/>
          </w:tcPr>
          <w:p w14:paraId="7CB47414" w14:textId="77777777" w:rsidR="0083172E" w:rsidRPr="00BC4CFC" w:rsidRDefault="001C407F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инги </w:t>
            </w:r>
          </w:p>
        </w:tc>
        <w:tc>
          <w:tcPr>
            <w:tcW w:w="5946" w:type="dxa"/>
          </w:tcPr>
          <w:p w14:paraId="31D6251E" w14:textId="77777777" w:rsidR="0083172E" w:rsidRPr="00BC4CFC" w:rsidRDefault="001C407F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ого здоровья</w:t>
            </w:r>
          </w:p>
        </w:tc>
        <w:tc>
          <w:tcPr>
            <w:tcW w:w="1552" w:type="dxa"/>
          </w:tcPr>
          <w:p w14:paraId="7F5AC17E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83172E" w:rsidRPr="00BC4CFC" w14:paraId="3171AEBB" w14:textId="77777777" w:rsidTr="00A64D37">
        <w:tc>
          <w:tcPr>
            <w:tcW w:w="2129" w:type="dxa"/>
          </w:tcPr>
          <w:p w14:paraId="2DCEFB4C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еминар </w:t>
            </w:r>
          </w:p>
        </w:tc>
        <w:tc>
          <w:tcPr>
            <w:tcW w:w="5946" w:type="dxa"/>
          </w:tcPr>
          <w:p w14:paraId="788B5DFC" w14:textId="77777777" w:rsidR="0083172E" w:rsidRPr="00BC4CFC" w:rsidRDefault="0083172E" w:rsidP="00BC4C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«Образ педагога»</w:t>
            </w:r>
          </w:p>
          <w:p w14:paraId="15A18269" w14:textId="77777777" w:rsidR="0083172E" w:rsidRPr="00BC4CFC" w:rsidRDefault="0083172E" w:rsidP="00BC4CF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«Стремимся к бесконфликтному общению»</w:t>
            </w:r>
          </w:p>
          <w:p w14:paraId="7014C557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Технология формирования навыков общения»</w:t>
            </w:r>
            <w:r w:rsidRPr="00BC4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7E39A95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ечевое развитие дошкольников»</w:t>
            </w:r>
          </w:p>
        </w:tc>
        <w:tc>
          <w:tcPr>
            <w:tcW w:w="1552" w:type="dxa"/>
          </w:tcPr>
          <w:p w14:paraId="21AE2943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83172E" w:rsidRPr="00BC4CFC" w14:paraId="68AE1736" w14:textId="77777777" w:rsidTr="00A64D37">
        <w:tc>
          <w:tcPr>
            <w:tcW w:w="2129" w:type="dxa"/>
          </w:tcPr>
          <w:p w14:paraId="71490908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объединение воспитателей групп раннего возраста </w:t>
            </w:r>
          </w:p>
        </w:tc>
        <w:tc>
          <w:tcPr>
            <w:tcW w:w="5946" w:type="dxa"/>
          </w:tcPr>
          <w:p w14:paraId="19EC7497" w14:textId="77777777" w:rsidR="00DD410A" w:rsidRPr="00BC4CFC" w:rsidRDefault="00DD410A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Самостоятельная двигательная активность детей в условиях ограниченного пространства»</w:t>
            </w:r>
          </w:p>
          <w:p w14:paraId="1F4181ED" w14:textId="77777777" w:rsidR="00A64D37" w:rsidRPr="00BC4CFC" w:rsidRDefault="00A64D37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Формирование звуковой культуры речи детей раннего возраста (2-3 лет) посредствам малых фольклорных форм»</w:t>
            </w:r>
          </w:p>
          <w:p w14:paraId="2F221600" w14:textId="77777777" w:rsidR="00A64D37" w:rsidRPr="00BC4CFC" w:rsidRDefault="00A64D37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ваем способность мыслить»</w:t>
            </w: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Эмоциональное благополучие ребенка»</w:t>
            </w:r>
          </w:p>
        </w:tc>
        <w:tc>
          <w:tcPr>
            <w:tcW w:w="1552" w:type="dxa"/>
          </w:tcPr>
          <w:p w14:paraId="49B2BA9E" w14:textId="77777777" w:rsidR="0083172E" w:rsidRPr="00BC4CFC" w:rsidRDefault="0083172E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3 раза в год</w:t>
            </w:r>
          </w:p>
        </w:tc>
      </w:tr>
      <w:tr w:rsidR="001C407F" w:rsidRPr="00BC4CFC" w14:paraId="0BB4D57B" w14:textId="77777777" w:rsidTr="00A64D37">
        <w:tc>
          <w:tcPr>
            <w:tcW w:w="2129" w:type="dxa"/>
          </w:tcPr>
          <w:p w14:paraId="79BD6E52" w14:textId="77777777" w:rsidR="001C407F" w:rsidRPr="00BC4CFC" w:rsidRDefault="001C407F" w:rsidP="00BC4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Педагогические советы</w:t>
            </w:r>
          </w:p>
        </w:tc>
        <w:tc>
          <w:tcPr>
            <w:tcW w:w="5946" w:type="dxa"/>
          </w:tcPr>
          <w:p w14:paraId="733E3BB8" w14:textId="77777777" w:rsidR="001C407F" w:rsidRPr="00BC4CFC" w:rsidRDefault="00DD410A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«Психологические основы нравственно-патриотического воспитания в дошкольном возрасте»</w:t>
            </w:r>
          </w:p>
          <w:p w14:paraId="3585EC78" w14:textId="77777777" w:rsidR="001C407F" w:rsidRPr="00BC4CFC" w:rsidRDefault="00DD410A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звитие эмоциональной отзывчивости детей дошкольного возраста</w:t>
            </w: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6DCD7D59" w14:textId="77777777" w:rsidR="00DD410A" w:rsidRPr="00BC4CFC" w:rsidRDefault="00DD410A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BC4CFC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изация – социализация формирования образа «Я» ребенка дошкольника»</w:t>
            </w:r>
          </w:p>
        </w:tc>
        <w:tc>
          <w:tcPr>
            <w:tcW w:w="1552" w:type="dxa"/>
          </w:tcPr>
          <w:p w14:paraId="7F4EC3A7" w14:textId="77777777" w:rsidR="001C407F" w:rsidRPr="00BC4CFC" w:rsidRDefault="001C407F" w:rsidP="00BC4C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лану </w:t>
            </w:r>
            <w:r w:rsidR="00DD410A"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й организации</w:t>
            </w:r>
          </w:p>
        </w:tc>
      </w:tr>
    </w:tbl>
    <w:p w14:paraId="336E943E" w14:textId="77777777" w:rsidR="0083172E" w:rsidRPr="00BC4CFC" w:rsidRDefault="0083172E" w:rsidP="00BC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9F015" w14:textId="77777777" w:rsidR="007B2A85" w:rsidRPr="00BC4CFC" w:rsidRDefault="007B2A85" w:rsidP="00BC4CFC">
      <w:pPr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</w:rPr>
        <w:t>М</w:t>
      </w:r>
      <w:r w:rsidR="001C407F" w:rsidRPr="00BC4CFC">
        <w:rPr>
          <w:rFonts w:ascii="Times New Roman" w:hAnsi="Times New Roman" w:cs="Times New Roman"/>
          <w:sz w:val="28"/>
          <w:szCs w:val="28"/>
        </w:rPr>
        <w:t xml:space="preserve">ероприятия с родителями и педагогами </w:t>
      </w:r>
      <w:r w:rsidRPr="00BC4CFC">
        <w:rPr>
          <w:rFonts w:ascii="Times New Roman" w:hAnsi="Times New Roman" w:cs="Times New Roman"/>
          <w:sz w:val="28"/>
          <w:szCs w:val="28"/>
        </w:rPr>
        <w:t>позволяют повысить компетентность родителей в вопросах личностного и интеллектуального развития, развития познавательной активности детей, взаимодействия педагогов с родителями воспитанников, эмоционального благополучия детей, родителей и педагогов.</w:t>
      </w:r>
    </w:p>
    <w:p w14:paraId="2DBC1C23" w14:textId="77777777" w:rsidR="006A31E1" w:rsidRPr="00BC4CFC" w:rsidRDefault="006A31E1" w:rsidP="00BC4CF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9041A2" w14:textId="77777777" w:rsidR="005255E3" w:rsidRPr="00BC4CFC" w:rsidRDefault="005255E3" w:rsidP="00BC4CF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FC">
        <w:rPr>
          <w:rFonts w:ascii="Times New Roman" w:hAnsi="Times New Roman" w:cs="Times New Roman"/>
          <w:b/>
          <w:sz w:val="28"/>
          <w:szCs w:val="28"/>
        </w:rPr>
        <w:t>Участие в район</w:t>
      </w:r>
      <w:r w:rsidR="001C407F" w:rsidRPr="00BC4CFC">
        <w:rPr>
          <w:rFonts w:ascii="Times New Roman" w:hAnsi="Times New Roman" w:cs="Times New Roman"/>
          <w:b/>
          <w:sz w:val="28"/>
          <w:szCs w:val="28"/>
        </w:rPr>
        <w:t>ных педагогических конференциях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402"/>
        <w:gridCol w:w="5216"/>
      </w:tblGrid>
      <w:tr w:rsidR="00877147" w:rsidRPr="00BC4CFC" w14:paraId="2BF0993D" w14:textId="77777777" w:rsidTr="00A64D37">
        <w:tc>
          <w:tcPr>
            <w:tcW w:w="880" w:type="dxa"/>
          </w:tcPr>
          <w:p w14:paraId="4D32B24D" w14:textId="77777777" w:rsidR="00877147" w:rsidRPr="00BC4CFC" w:rsidRDefault="00877147" w:rsidP="00BC4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3402" w:type="dxa"/>
          </w:tcPr>
          <w:p w14:paraId="2CEF14A2" w14:textId="77777777" w:rsidR="00877147" w:rsidRPr="00BC4CFC" w:rsidRDefault="00877147" w:rsidP="00BC4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5216" w:type="dxa"/>
          </w:tcPr>
          <w:p w14:paraId="6AF74A77" w14:textId="77777777" w:rsidR="00877147" w:rsidRPr="00BC4CFC" w:rsidRDefault="00877147" w:rsidP="00BC4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</w:t>
            </w:r>
          </w:p>
        </w:tc>
      </w:tr>
      <w:tr w:rsidR="00877147" w:rsidRPr="00BC4CFC" w14:paraId="77D4AFAF" w14:textId="77777777" w:rsidTr="00A64D37">
        <w:trPr>
          <w:trHeight w:val="41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4833831D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9D416" w14:textId="77777777" w:rsidR="00877147" w:rsidRPr="00BC4CFC" w:rsidRDefault="00877147" w:rsidP="00BC4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Развитие профессиональных компетенций педагогических работников образовательных организаций в рамках требований профессионального стандарта»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748A470D" w14:textId="77777777" w:rsidR="00877147" w:rsidRPr="00BC4CFC" w:rsidRDefault="00877147" w:rsidP="00BC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Описание педагогического опыта Индивидуализация образования с учетом реальных учебных возможностей, особенностей в поведении, состояние психического и физического здоровья обучающихся в современных образовательных организациях</w:t>
            </w:r>
            <w:r w:rsidR="00DD410A" w:rsidRPr="00BC4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CFC">
              <w:rPr>
                <w:rFonts w:ascii="Times New Roman" w:eastAsia="Calibri" w:hAnsi="Times New Roman" w:cs="Times New Roman"/>
                <w:sz w:val="26"/>
                <w:szCs w:val="26"/>
              </w:rPr>
              <w:t>«Индивидуализация – социализация формирования образа «Я» ребенка дошкольника»</w:t>
            </w:r>
          </w:p>
        </w:tc>
      </w:tr>
      <w:tr w:rsidR="00877147" w:rsidRPr="00BC4CFC" w14:paraId="7FC09A2B" w14:textId="77777777" w:rsidTr="00A64D37">
        <w:trPr>
          <w:trHeight w:val="99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D76B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A8EDAC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Повышение качества образования через повышение уровня профессиональной компетентности педагогов»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03B2DC78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исание педагогического опыта «Деятельностный подход в работе педагога-психолога» (игровые технологии)</w:t>
            </w:r>
          </w:p>
        </w:tc>
      </w:tr>
      <w:tr w:rsidR="00877147" w:rsidRPr="00BC4CFC" w14:paraId="1339E1C0" w14:textId="77777777" w:rsidTr="00A64D37">
        <w:trPr>
          <w:trHeight w:val="1020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AE754C4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0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ABA178" w14:textId="77777777" w:rsidR="00877147" w:rsidRPr="00BC4CFC" w:rsidRDefault="00877147" w:rsidP="00BC4C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«Повышение качества образования: интересные идеи, эффективные методики»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4E5E5042" w14:textId="77777777" w:rsidR="00877147" w:rsidRPr="00BC4CFC" w:rsidRDefault="00877147" w:rsidP="00BC4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Визитная карточка учреждения в формате мастер - класса «Квест, как эффективная форма организации образовательного процесса в детско</w:t>
            </w:r>
            <w:r w:rsidR="00BB60B5" w:rsidRPr="00BC4CFC">
              <w:rPr>
                <w:rFonts w:ascii="Times New Roman" w:hAnsi="Times New Roman" w:cs="Times New Roman"/>
                <w:sz w:val="26"/>
                <w:szCs w:val="26"/>
              </w:rPr>
              <w:t>м саду». Волшебный мир «Марблс»</w:t>
            </w:r>
          </w:p>
        </w:tc>
      </w:tr>
    </w:tbl>
    <w:p w14:paraId="2E963A33" w14:textId="77777777" w:rsidR="00877147" w:rsidRPr="00BC4CFC" w:rsidRDefault="00877147" w:rsidP="00BC4CF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379E3" w14:textId="77777777" w:rsidR="00877147" w:rsidRPr="00BC4CFC" w:rsidRDefault="00877147" w:rsidP="00BC4C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BB60B5" w:rsidRPr="00BC4CFC">
        <w:rPr>
          <w:rFonts w:ascii="Times New Roman" w:eastAsia="Times New Roman" w:hAnsi="Times New Roman" w:cs="Times New Roman"/>
          <w:b/>
          <w:sz w:val="28"/>
          <w:szCs w:val="28"/>
        </w:rPr>
        <w:t>ие в профессиональных конкурсах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528"/>
        <w:gridCol w:w="3090"/>
      </w:tblGrid>
      <w:tr w:rsidR="00877147" w:rsidRPr="00BC4CFC" w14:paraId="60D69ABD" w14:textId="77777777" w:rsidTr="00DD410A">
        <w:tc>
          <w:tcPr>
            <w:tcW w:w="880" w:type="dxa"/>
          </w:tcPr>
          <w:p w14:paraId="3BA7DE9E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528" w:type="dxa"/>
          </w:tcPr>
          <w:p w14:paraId="3214357B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090" w:type="dxa"/>
          </w:tcPr>
          <w:p w14:paraId="4C54809B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>Результат, реквизит документа</w:t>
            </w:r>
          </w:p>
        </w:tc>
      </w:tr>
      <w:tr w:rsidR="00877147" w:rsidRPr="00BC4CFC" w14:paraId="53CA03F3" w14:textId="77777777" w:rsidTr="00DD410A">
        <w:trPr>
          <w:trHeight w:val="804"/>
        </w:trPr>
        <w:tc>
          <w:tcPr>
            <w:tcW w:w="880" w:type="dxa"/>
            <w:vAlign w:val="center"/>
          </w:tcPr>
          <w:p w14:paraId="23FB3C19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528" w:type="dxa"/>
          </w:tcPr>
          <w:p w14:paraId="783D5316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ый конкурс «Мастер-класс как одна из форм деятельности педагога ДОО» </w:t>
            </w:r>
          </w:p>
        </w:tc>
        <w:tc>
          <w:tcPr>
            <w:tcW w:w="3090" w:type="dxa"/>
          </w:tcPr>
          <w:p w14:paraId="63A9622F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 </w:t>
            </w:r>
          </w:p>
          <w:p w14:paraId="74289431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ГАОУ ДПО ЧИРОиПК от 15.05.2017 №01-06/74</w:t>
            </w:r>
          </w:p>
        </w:tc>
      </w:tr>
      <w:tr w:rsidR="00877147" w:rsidRPr="00BC4CFC" w14:paraId="1C76C4B0" w14:textId="77777777" w:rsidTr="00DD410A">
        <w:trPr>
          <w:trHeight w:val="662"/>
        </w:trPr>
        <w:tc>
          <w:tcPr>
            <w:tcW w:w="880" w:type="dxa"/>
            <w:vAlign w:val="center"/>
          </w:tcPr>
          <w:p w14:paraId="08066DB4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528" w:type="dxa"/>
          </w:tcPr>
          <w:p w14:paraId="79AB3F7F" w14:textId="77777777" w:rsidR="00877147" w:rsidRPr="00BC4CFC" w:rsidRDefault="00877147" w:rsidP="00BC4CFC">
            <w:pPr>
              <w:spacing w:after="0" w:line="240" w:lineRule="auto"/>
              <w:ind w:right="1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лимпиада руководителей и педагогов дошкольных образовательных организаций «ФГОС дошкольного образования как источник инновационной деятельности в дошкольном образовании» (в рамках научно-практической конференции) </w:t>
            </w:r>
          </w:p>
        </w:tc>
        <w:tc>
          <w:tcPr>
            <w:tcW w:w="3090" w:type="dxa"/>
          </w:tcPr>
          <w:p w14:paraId="39AFD250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</w:t>
            </w:r>
          </w:p>
          <w:p w14:paraId="2924258C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кадемия образования взрослых альтернатива» </w:t>
            </w:r>
          </w:p>
          <w:p w14:paraId="6AC14792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</w:t>
            </w:r>
          </w:p>
          <w:p w14:paraId="13E39278" w14:textId="77777777" w:rsidR="00877147" w:rsidRPr="00BC4CFC" w:rsidRDefault="00877147" w:rsidP="00BC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CFC">
              <w:rPr>
                <w:rFonts w:ascii="Times New Roman" w:eastAsia="Times New Roman" w:hAnsi="Times New Roman" w:cs="Times New Roman"/>
                <w:sz w:val="26"/>
                <w:szCs w:val="26"/>
              </w:rPr>
              <w:t>от 07.06.2019 №2019-06-01-07-107</w:t>
            </w:r>
          </w:p>
        </w:tc>
      </w:tr>
    </w:tbl>
    <w:p w14:paraId="1364452B" w14:textId="77777777" w:rsidR="00DD410A" w:rsidRPr="00BC4CFC" w:rsidRDefault="00DD410A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BE4310" w14:textId="77777777" w:rsidR="00F1714B" w:rsidRPr="00BC4CFC" w:rsidRDefault="00626FCA" w:rsidP="00BC4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3609B" w:rsidRPr="00BC4C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4CF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сихолог, я осуществляю </w:t>
      </w:r>
      <w:r w:rsidR="00DB1B4B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ую деятельность,</w:t>
      </w:r>
      <w:r w:rsidR="000A4B99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ую на</w:t>
      </w:r>
      <w:r w:rsidR="00F1714B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61F7862" w14:textId="77777777" w:rsidR="00F1714B" w:rsidRPr="00BC4CFC" w:rsidRDefault="00F1714B" w:rsidP="00BC4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4B99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FCA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</w:t>
      </w:r>
      <w:r w:rsidR="000A4B99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о-педагог</w:t>
      </w:r>
      <w:r w:rsidR="00626FCA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е сопровождение </w:t>
      </w:r>
      <w:r w:rsidR="000A4B99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цесса в дошкольной образовательной организации</w:t>
      </w: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A4B99"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5A0A97" w14:textId="77777777" w:rsidR="00F1714B" w:rsidRPr="00BC4CFC" w:rsidRDefault="00F1714B" w:rsidP="00BC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>оказание психолого-педагогическ</w:t>
      </w:r>
      <w:r w:rsidR="00DB1B4B" w:rsidRPr="00BC4CF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DB1B4B" w:rsidRPr="00BC4C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 xml:space="preserve"> детям с ограниченными</w:t>
      </w:r>
      <w:r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>возможностями здоровья, испытывающим трудности в освоении образовательной программы, развити</w:t>
      </w:r>
      <w:r w:rsidR="00DB1B4B" w:rsidRPr="00BC4C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адаптации</w:t>
      </w:r>
      <w:r w:rsidRPr="00BC4CF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55052B" w14:textId="77777777" w:rsidR="00DB1B4B" w:rsidRPr="00BC4CFC" w:rsidRDefault="00F1714B" w:rsidP="00BC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4B99" w:rsidRPr="00BC4CFC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ое просвещение субъектов образовательного процесса</w:t>
      </w:r>
      <w:r w:rsidR="000A4B99" w:rsidRPr="00BC4C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B4B" w:rsidRPr="00BC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412F1" w14:textId="77777777" w:rsidR="00DB1B4B" w:rsidRPr="00BC4CFC" w:rsidRDefault="00DB1B4B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F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повысился уровень познавательных процессов, мотивационной готовности к школьному обучению; уровень владения навыками саморегуляции; повысилась эмоциональная устойчивость; уровень коммуникативных навыков; сформировалась адекватная самооценка.</w:t>
      </w:r>
    </w:p>
    <w:p w14:paraId="3047AB55" w14:textId="77777777" w:rsidR="00DB1B4B" w:rsidRPr="00BC4CFC" w:rsidRDefault="00DB1B4B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одителей воспитанников увеличился интерес к особенностям развития их детей. Повысилась психолого-педагогическая компетентность педагогов и родителей. </w:t>
      </w:r>
    </w:p>
    <w:p w14:paraId="4884AAA1" w14:textId="77777777" w:rsidR="00626FCA" w:rsidRPr="00BC4CFC" w:rsidRDefault="00626FCA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BC4C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BC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ая в МБДОУ ДС «Золотой ключик» г.Певек за три года дает стойкие положительные результаты. </w:t>
      </w:r>
    </w:p>
    <w:p w14:paraId="2492B8A8" w14:textId="77777777" w:rsidR="000A4B99" w:rsidRPr="00BC4CFC" w:rsidRDefault="000A4B99" w:rsidP="00BC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A4B99" w:rsidRPr="00BC4CFC" w:rsidSect="005102C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E9004CF6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B"/>
    <w:multiLevelType w:val="hybridMultilevel"/>
    <w:tmpl w:val="4EB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1CA2094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3"/>
    <w:multiLevelType w:val="hybridMultilevel"/>
    <w:tmpl w:val="3CE2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4"/>
    <w:multiLevelType w:val="multilevel"/>
    <w:tmpl w:val="8730D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6"/>
    <w:multiLevelType w:val="hybridMultilevel"/>
    <w:tmpl w:val="91B0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97D3A"/>
    <w:multiLevelType w:val="hybridMultilevel"/>
    <w:tmpl w:val="C28A9A4A"/>
    <w:lvl w:ilvl="0" w:tplc="BF78E9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33761"/>
    <w:multiLevelType w:val="hybridMultilevel"/>
    <w:tmpl w:val="6B6814A2"/>
    <w:lvl w:ilvl="0" w:tplc="BF78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F7F"/>
    <w:multiLevelType w:val="hybridMultilevel"/>
    <w:tmpl w:val="1AFA45B6"/>
    <w:lvl w:ilvl="0" w:tplc="4F840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453744"/>
    <w:multiLevelType w:val="hybridMultilevel"/>
    <w:tmpl w:val="D682E582"/>
    <w:lvl w:ilvl="0" w:tplc="4F840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813B11"/>
    <w:multiLevelType w:val="hybridMultilevel"/>
    <w:tmpl w:val="CF720268"/>
    <w:lvl w:ilvl="0" w:tplc="4F8404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493AA4"/>
    <w:multiLevelType w:val="hybridMultilevel"/>
    <w:tmpl w:val="8C82C614"/>
    <w:lvl w:ilvl="0" w:tplc="BF78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55F4"/>
    <w:multiLevelType w:val="hybridMultilevel"/>
    <w:tmpl w:val="5188428C"/>
    <w:lvl w:ilvl="0" w:tplc="4F840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FE3703"/>
    <w:multiLevelType w:val="hybridMultilevel"/>
    <w:tmpl w:val="77EAD00E"/>
    <w:lvl w:ilvl="0" w:tplc="BF78E92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10C1"/>
    <w:multiLevelType w:val="hybridMultilevel"/>
    <w:tmpl w:val="017C62A2"/>
    <w:lvl w:ilvl="0" w:tplc="BF78E92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834D61"/>
    <w:multiLevelType w:val="hybridMultilevel"/>
    <w:tmpl w:val="87F661DC"/>
    <w:lvl w:ilvl="0" w:tplc="BF78E92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A16C65"/>
    <w:multiLevelType w:val="hybridMultilevel"/>
    <w:tmpl w:val="4C7EF192"/>
    <w:lvl w:ilvl="0" w:tplc="BF78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312B"/>
    <w:multiLevelType w:val="hybridMultilevel"/>
    <w:tmpl w:val="C3E0F0DC"/>
    <w:lvl w:ilvl="0" w:tplc="BF78E92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2E"/>
    <w:rsid w:val="00005712"/>
    <w:rsid w:val="00007B57"/>
    <w:rsid w:val="00012D7D"/>
    <w:rsid w:val="000136EB"/>
    <w:rsid w:val="000300F6"/>
    <w:rsid w:val="000336D0"/>
    <w:rsid w:val="0003635D"/>
    <w:rsid w:val="0004609A"/>
    <w:rsid w:val="00047762"/>
    <w:rsid w:val="0005730B"/>
    <w:rsid w:val="00057CD1"/>
    <w:rsid w:val="00063243"/>
    <w:rsid w:val="00075AEB"/>
    <w:rsid w:val="000A10B8"/>
    <w:rsid w:val="000A4B99"/>
    <w:rsid w:val="000B124C"/>
    <w:rsid w:val="000B49D7"/>
    <w:rsid w:val="000C02B9"/>
    <w:rsid w:val="000D4BC6"/>
    <w:rsid w:val="000D65F4"/>
    <w:rsid w:val="000F6387"/>
    <w:rsid w:val="00101F77"/>
    <w:rsid w:val="00113C1E"/>
    <w:rsid w:val="0011763E"/>
    <w:rsid w:val="001308ED"/>
    <w:rsid w:val="001416E2"/>
    <w:rsid w:val="001442F6"/>
    <w:rsid w:val="00161A0F"/>
    <w:rsid w:val="00167DEB"/>
    <w:rsid w:val="00187928"/>
    <w:rsid w:val="001A298A"/>
    <w:rsid w:val="001A75BB"/>
    <w:rsid w:val="001B47FC"/>
    <w:rsid w:val="001B5764"/>
    <w:rsid w:val="001B7DD2"/>
    <w:rsid w:val="001C407F"/>
    <w:rsid w:val="001C7D04"/>
    <w:rsid w:val="001E238E"/>
    <w:rsid w:val="001F29EF"/>
    <w:rsid w:val="0020198B"/>
    <w:rsid w:val="00250520"/>
    <w:rsid w:val="002A70FC"/>
    <w:rsid w:val="002B3F4C"/>
    <w:rsid w:val="002E7974"/>
    <w:rsid w:val="0033475E"/>
    <w:rsid w:val="00341603"/>
    <w:rsid w:val="00344E80"/>
    <w:rsid w:val="003466B5"/>
    <w:rsid w:val="0036706B"/>
    <w:rsid w:val="00373547"/>
    <w:rsid w:val="00392160"/>
    <w:rsid w:val="003A0CF0"/>
    <w:rsid w:val="003B69C5"/>
    <w:rsid w:val="003D3130"/>
    <w:rsid w:val="003E46F2"/>
    <w:rsid w:val="003F54C8"/>
    <w:rsid w:val="00414BA1"/>
    <w:rsid w:val="0043609B"/>
    <w:rsid w:val="00437026"/>
    <w:rsid w:val="00446A9C"/>
    <w:rsid w:val="00477838"/>
    <w:rsid w:val="004C164D"/>
    <w:rsid w:val="0050697A"/>
    <w:rsid w:val="005102CE"/>
    <w:rsid w:val="00513FFD"/>
    <w:rsid w:val="00514F80"/>
    <w:rsid w:val="00521611"/>
    <w:rsid w:val="005255E3"/>
    <w:rsid w:val="0054373B"/>
    <w:rsid w:val="005446D3"/>
    <w:rsid w:val="0054491A"/>
    <w:rsid w:val="0056121E"/>
    <w:rsid w:val="005671A7"/>
    <w:rsid w:val="00575154"/>
    <w:rsid w:val="005871BC"/>
    <w:rsid w:val="005A5A5A"/>
    <w:rsid w:val="005C6250"/>
    <w:rsid w:val="005E120D"/>
    <w:rsid w:val="005E3340"/>
    <w:rsid w:val="005F2066"/>
    <w:rsid w:val="00600D80"/>
    <w:rsid w:val="006051BD"/>
    <w:rsid w:val="00616DCD"/>
    <w:rsid w:val="00616E52"/>
    <w:rsid w:val="00623F39"/>
    <w:rsid w:val="00624B0C"/>
    <w:rsid w:val="00626D8F"/>
    <w:rsid w:val="00626FCA"/>
    <w:rsid w:val="00632B42"/>
    <w:rsid w:val="00660055"/>
    <w:rsid w:val="006609C0"/>
    <w:rsid w:val="00667BC0"/>
    <w:rsid w:val="00690E1F"/>
    <w:rsid w:val="006A31E1"/>
    <w:rsid w:val="006B55F1"/>
    <w:rsid w:val="006C0EAE"/>
    <w:rsid w:val="006C612F"/>
    <w:rsid w:val="006F15AD"/>
    <w:rsid w:val="007038B6"/>
    <w:rsid w:val="00704D96"/>
    <w:rsid w:val="00743931"/>
    <w:rsid w:val="00756749"/>
    <w:rsid w:val="00763824"/>
    <w:rsid w:val="007715A0"/>
    <w:rsid w:val="007A5D0E"/>
    <w:rsid w:val="007B2A85"/>
    <w:rsid w:val="007B4FEE"/>
    <w:rsid w:val="007E396C"/>
    <w:rsid w:val="007E52C9"/>
    <w:rsid w:val="007F24F6"/>
    <w:rsid w:val="00814DDE"/>
    <w:rsid w:val="0083172E"/>
    <w:rsid w:val="00834AED"/>
    <w:rsid w:val="00837C90"/>
    <w:rsid w:val="00841152"/>
    <w:rsid w:val="008432CA"/>
    <w:rsid w:val="00852085"/>
    <w:rsid w:val="00857DE8"/>
    <w:rsid w:val="00862D7C"/>
    <w:rsid w:val="00863760"/>
    <w:rsid w:val="00877147"/>
    <w:rsid w:val="00885310"/>
    <w:rsid w:val="008A40A2"/>
    <w:rsid w:val="008A6214"/>
    <w:rsid w:val="008B2029"/>
    <w:rsid w:val="008C1921"/>
    <w:rsid w:val="008C69A6"/>
    <w:rsid w:val="008F16C7"/>
    <w:rsid w:val="008F4D9F"/>
    <w:rsid w:val="00903964"/>
    <w:rsid w:val="009218BF"/>
    <w:rsid w:val="00953DEA"/>
    <w:rsid w:val="00954040"/>
    <w:rsid w:val="00962CEE"/>
    <w:rsid w:val="0096665B"/>
    <w:rsid w:val="0097196F"/>
    <w:rsid w:val="00987F5A"/>
    <w:rsid w:val="009B50B4"/>
    <w:rsid w:val="009B7E94"/>
    <w:rsid w:val="009C4E7B"/>
    <w:rsid w:val="009C71A8"/>
    <w:rsid w:val="00A03074"/>
    <w:rsid w:val="00A219F7"/>
    <w:rsid w:val="00A36493"/>
    <w:rsid w:val="00A6288D"/>
    <w:rsid w:val="00A64D37"/>
    <w:rsid w:val="00A65A49"/>
    <w:rsid w:val="00A67D61"/>
    <w:rsid w:val="00A74DC3"/>
    <w:rsid w:val="00AA0D55"/>
    <w:rsid w:val="00AC23DF"/>
    <w:rsid w:val="00AD3FEB"/>
    <w:rsid w:val="00AE04A4"/>
    <w:rsid w:val="00B1012F"/>
    <w:rsid w:val="00B13A5F"/>
    <w:rsid w:val="00B247B7"/>
    <w:rsid w:val="00B263BD"/>
    <w:rsid w:val="00B5176F"/>
    <w:rsid w:val="00B5597E"/>
    <w:rsid w:val="00B57FB4"/>
    <w:rsid w:val="00B7422E"/>
    <w:rsid w:val="00B92832"/>
    <w:rsid w:val="00B9372C"/>
    <w:rsid w:val="00BB60B5"/>
    <w:rsid w:val="00BC4CFC"/>
    <w:rsid w:val="00BD0734"/>
    <w:rsid w:val="00BE1C23"/>
    <w:rsid w:val="00BE5E6D"/>
    <w:rsid w:val="00C249CD"/>
    <w:rsid w:val="00C319AC"/>
    <w:rsid w:val="00C43AF1"/>
    <w:rsid w:val="00C45CF3"/>
    <w:rsid w:val="00C51151"/>
    <w:rsid w:val="00C5595F"/>
    <w:rsid w:val="00C60B2D"/>
    <w:rsid w:val="00C6353A"/>
    <w:rsid w:val="00C644AC"/>
    <w:rsid w:val="00C669CE"/>
    <w:rsid w:val="00C82A0E"/>
    <w:rsid w:val="00CB4C1B"/>
    <w:rsid w:val="00CD406B"/>
    <w:rsid w:val="00CF24CF"/>
    <w:rsid w:val="00CF4F22"/>
    <w:rsid w:val="00CF553D"/>
    <w:rsid w:val="00CF5972"/>
    <w:rsid w:val="00D078BF"/>
    <w:rsid w:val="00D214D2"/>
    <w:rsid w:val="00D268D4"/>
    <w:rsid w:val="00D32D2D"/>
    <w:rsid w:val="00D43635"/>
    <w:rsid w:val="00D7792E"/>
    <w:rsid w:val="00D8475F"/>
    <w:rsid w:val="00D85D50"/>
    <w:rsid w:val="00D92895"/>
    <w:rsid w:val="00D93AFB"/>
    <w:rsid w:val="00DA1294"/>
    <w:rsid w:val="00DA4910"/>
    <w:rsid w:val="00DB1B4B"/>
    <w:rsid w:val="00DB4BCD"/>
    <w:rsid w:val="00DD410A"/>
    <w:rsid w:val="00E005C4"/>
    <w:rsid w:val="00E03BBE"/>
    <w:rsid w:val="00E16A4C"/>
    <w:rsid w:val="00E362E9"/>
    <w:rsid w:val="00E462BF"/>
    <w:rsid w:val="00E532EB"/>
    <w:rsid w:val="00E90C32"/>
    <w:rsid w:val="00E94831"/>
    <w:rsid w:val="00EA6A75"/>
    <w:rsid w:val="00EE4913"/>
    <w:rsid w:val="00F02B8B"/>
    <w:rsid w:val="00F12AF4"/>
    <w:rsid w:val="00F1714B"/>
    <w:rsid w:val="00F279EE"/>
    <w:rsid w:val="00F3142A"/>
    <w:rsid w:val="00F36456"/>
    <w:rsid w:val="00F43EC3"/>
    <w:rsid w:val="00F52445"/>
    <w:rsid w:val="00F7536C"/>
    <w:rsid w:val="00F8394F"/>
    <w:rsid w:val="00F87E55"/>
    <w:rsid w:val="00FC2CB9"/>
    <w:rsid w:val="00FE2CF9"/>
    <w:rsid w:val="00FE49A0"/>
    <w:rsid w:val="00FE7000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D066"/>
  <w15:docId w15:val="{3A6874FC-D7A3-43F6-9CC4-031F9747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styleId="a4">
    <w:name w:val="List Paragraph"/>
    <w:basedOn w:val="a"/>
    <w:uiPriority w:val="34"/>
    <w:qFormat/>
    <w:rsid w:val="00B7422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unhideWhenUsed/>
    <w:rsid w:val="000B49D7"/>
    <w:rPr>
      <w:color w:val="0000FF"/>
      <w:u w:val="single"/>
    </w:rPr>
  </w:style>
  <w:style w:type="paragraph" w:customStyle="1" w:styleId="ConsPlusNonformat">
    <w:name w:val="ConsPlusNonformat"/>
    <w:rsid w:val="0052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е вступил в силу"/>
    <w:rsid w:val="005255E3"/>
    <w:rPr>
      <w:b/>
      <w:bCs/>
      <w:color w:val="008080"/>
      <w:sz w:val="20"/>
      <w:szCs w:val="20"/>
    </w:rPr>
  </w:style>
  <w:style w:type="character" w:customStyle="1" w:styleId="e-red">
    <w:name w:val="e-red"/>
    <w:basedOn w:val="a0"/>
    <w:rsid w:val="005255E3"/>
  </w:style>
  <w:style w:type="paragraph" w:customStyle="1" w:styleId="Default">
    <w:name w:val="Default"/>
    <w:rsid w:val="00F87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75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F4F22"/>
    <w:pPr>
      <w:spacing w:after="0" w:line="240" w:lineRule="auto"/>
    </w:pPr>
    <w:rPr>
      <w:rFonts w:eastAsiaTheme="minorHAnsi"/>
      <w:lang w:eastAsia="en-US"/>
    </w:rPr>
  </w:style>
  <w:style w:type="paragraph" w:styleId="a9">
    <w:name w:val="Plain Text"/>
    <w:basedOn w:val="a"/>
    <w:link w:val="aa"/>
    <w:uiPriority w:val="99"/>
    <w:unhideWhenUsed/>
    <w:rsid w:val="00B247B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B247B7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Основной текст (2)_"/>
    <w:rsid w:val="00CB4C1B"/>
    <w:rPr>
      <w:spacing w:val="-10"/>
      <w:sz w:val="22"/>
      <w:szCs w:val="22"/>
      <w:shd w:val="clear" w:color="auto" w:fill="FFFFFF"/>
    </w:rPr>
  </w:style>
  <w:style w:type="character" w:styleId="ab">
    <w:name w:val="Strong"/>
    <w:basedOn w:val="a0"/>
    <w:qFormat/>
    <w:rsid w:val="000C02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3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0697A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63760"/>
  </w:style>
  <w:style w:type="paragraph" w:styleId="ae">
    <w:name w:val="caption"/>
    <w:basedOn w:val="a"/>
    <w:next w:val="a"/>
    <w:uiPriority w:val="35"/>
    <w:qFormat/>
    <w:rsid w:val="007B2A85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/servisy/meropriyatiya/faily_ishodniki/12510.docx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dsad18.eduou.ru/index.php/sovety-speczialistov/3925-morozova-yana-valerevna-pedagog-psixolog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den-detki.ru/stranicy/spetsialisty/ovsyannikova_mariya_yurevna_%20pedagog-psiholog/" TargetMode="External"/><Relationship Id="rId11" Type="http://schemas.openxmlformats.org/officeDocument/2006/relationships/hyperlink" Target="http://golden-det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lovopedagoga.ru/servisy/meropriyatiya/faily%20_ishodniki/144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edagoga.ru/servisy/meropriyatiya/faily_ishodniki/15275.docx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Уровень зрелости</a:t>
            </a:r>
          </a:p>
        </c:rich>
      </c:tx>
      <c:layout>
        <c:manualLayout>
          <c:xMode val="edge"/>
          <c:yMode val="edge"/>
          <c:x val="0.3435718264889539"/>
          <c:y val="6.30951251575480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048156210369003"/>
          <c:y val="8.6691320134504049E-2"/>
          <c:w val="0.825029687617852"/>
          <c:h val="0.6495048342599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о-зре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3600000000000003</c:v>
                </c:pt>
                <c:pt idx="1">
                  <c:v>0.41000000000000014</c:v>
                </c:pt>
                <c:pt idx="2">
                  <c:v>0.615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2-46EF-924C-55E0206858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зрел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500000000000021</c:v>
                </c:pt>
                <c:pt idx="1">
                  <c:v>0.56999999999999995</c:v>
                </c:pt>
                <c:pt idx="2">
                  <c:v>0.38400000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2-46EF-924C-55E0206858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о-зрел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9.7000000000000045E-2</c:v>
                </c:pt>
                <c:pt idx="1">
                  <c:v>2.0000000000000014E-2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F2-46EF-924C-55E020685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37564048"/>
        <c:axId val="337562872"/>
      </c:barChart>
      <c:valAx>
        <c:axId val="337562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37564048"/>
        <c:crosses val="autoZero"/>
        <c:crossBetween val="between"/>
      </c:valAx>
      <c:catAx>
        <c:axId val="33756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37562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19484543598716"/>
          <c:y val="0.14718253968253969"/>
          <c:w val="0.8387866360454943"/>
          <c:h val="0.43224001088959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58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0-4A4E-A6D0-F02DB384E8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E40-4A4E-A6D0-F02DB384E8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E40-4A4E-A6D0-F02DB384E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37561304"/>
        <c:axId val="337562088"/>
      </c:barChart>
      <c:catAx>
        <c:axId val="337561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7562088"/>
        <c:crosses val="autoZero"/>
        <c:auto val="1"/>
        <c:lblAlgn val="ctr"/>
        <c:lblOffset val="100"/>
        <c:noMultiLvlLbl val="0"/>
      </c:catAx>
      <c:valAx>
        <c:axId val="33756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7561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C430-8B35-470B-B616-70139DA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</cp:revision>
  <cp:lastPrinted>2021-03-29T12:28:00Z</cp:lastPrinted>
  <dcterms:created xsi:type="dcterms:W3CDTF">2021-09-18T12:15:00Z</dcterms:created>
  <dcterms:modified xsi:type="dcterms:W3CDTF">2021-09-18T13:07:00Z</dcterms:modified>
</cp:coreProperties>
</file>